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FB" w:rsidRDefault="00AD67EA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t>113</w:t>
      </w:r>
      <w:r w:rsidR="000E2E26" w:rsidRPr="00406801">
        <w:rPr>
          <w:rFonts w:eastAsia="標楷體" w:hint="eastAsia"/>
          <w:b/>
          <w:sz w:val="30"/>
          <w:szCs w:val="30"/>
        </w:rPr>
        <w:t>年度</w:t>
      </w:r>
      <w:r w:rsidR="00D3313C" w:rsidRPr="00406801">
        <w:rPr>
          <w:rFonts w:eastAsia="標楷體" w:hint="eastAsia"/>
          <w:b/>
          <w:sz w:val="30"/>
          <w:szCs w:val="30"/>
        </w:rPr>
        <w:t>臺中</w:t>
      </w:r>
      <w:r w:rsidR="00F55360" w:rsidRPr="00406801">
        <w:rPr>
          <w:rFonts w:eastAsia="標楷體" w:hint="eastAsia"/>
          <w:b/>
          <w:sz w:val="30"/>
          <w:szCs w:val="30"/>
        </w:rPr>
        <w:t>市</w:t>
      </w:r>
      <w:r w:rsidR="00294EA6">
        <w:rPr>
          <w:rFonts w:eastAsia="標楷體" w:hint="eastAsia"/>
          <w:b/>
          <w:sz w:val="30"/>
          <w:szCs w:val="30"/>
        </w:rPr>
        <w:t>南</w:t>
      </w:r>
      <w:r w:rsidR="00F55360" w:rsidRPr="00406801">
        <w:rPr>
          <w:rFonts w:eastAsia="標楷體" w:hint="eastAsia"/>
          <w:b/>
          <w:sz w:val="30"/>
          <w:szCs w:val="30"/>
        </w:rPr>
        <w:t>區</w:t>
      </w:r>
      <w:r w:rsidR="00294EA6">
        <w:rPr>
          <w:rFonts w:eastAsia="標楷體" w:hint="eastAsia"/>
          <w:b/>
          <w:sz w:val="30"/>
          <w:szCs w:val="30"/>
        </w:rPr>
        <w:t>國光</w:t>
      </w:r>
      <w:r w:rsidR="000E2E26" w:rsidRPr="00406801">
        <w:rPr>
          <w:rFonts w:eastAsia="標楷體" w:hint="eastAsia"/>
          <w:b/>
          <w:sz w:val="30"/>
          <w:szCs w:val="30"/>
        </w:rPr>
        <w:t>國民小學教職員工文康活動實施</w:t>
      </w:r>
      <w:r w:rsidR="00EA3B01">
        <w:rPr>
          <w:rFonts w:eastAsia="標楷體" w:hint="eastAsia"/>
          <w:b/>
          <w:sz w:val="30"/>
          <w:szCs w:val="30"/>
        </w:rPr>
        <w:t>計畫</w:t>
      </w:r>
      <w:bookmarkStart w:id="0" w:name="_GoBack"/>
      <w:bookmarkEnd w:id="0"/>
    </w:p>
    <w:p w:rsidR="006B3049" w:rsidRPr="00393FED" w:rsidRDefault="00DA239C" w:rsidP="00EC39FB">
      <w:pPr>
        <w:snapToGrid w:val="0"/>
        <w:spacing w:beforeLines="50" w:before="180" w:afterLines="50" w:after="180" w:line="400" w:lineRule="exact"/>
        <w:ind w:left="737" w:hanging="737"/>
        <w:jc w:val="center"/>
        <w:rPr>
          <w:rFonts w:eastAsia="標楷體"/>
        </w:rPr>
      </w:pPr>
      <w:r>
        <w:rPr>
          <w:rFonts w:eastAsia="標楷體" w:hint="eastAsia"/>
          <w:b/>
          <w:sz w:val="30"/>
          <w:szCs w:val="30"/>
        </w:rPr>
        <w:t xml:space="preserve">                                </w:t>
      </w:r>
      <w:r w:rsidR="00AD67EA">
        <w:rPr>
          <w:rFonts w:eastAsia="標楷體"/>
          <w:szCs w:val="30"/>
        </w:rPr>
        <w:t>113</w:t>
      </w:r>
      <w:r w:rsidRPr="00DA239C">
        <w:rPr>
          <w:rFonts w:eastAsia="標楷體" w:hint="eastAsia"/>
        </w:rPr>
        <w:t>年</w:t>
      </w:r>
      <w:r w:rsidR="00AD67EA">
        <w:rPr>
          <w:rFonts w:eastAsia="標楷體"/>
        </w:rPr>
        <w:t>4</w:t>
      </w:r>
      <w:r w:rsidRPr="00DA239C">
        <w:rPr>
          <w:rFonts w:eastAsia="標楷體" w:hint="eastAsia"/>
        </w:rPr>
        <w:t>月</w:t>
      </w:r>
      <w:r w:rsidR="00FC78AA">
        <w:rPr>
          <w:rFonts w:eastAsia="標楷體" w:hint="eastAsia"/>
        </w:rPr>
        <w:t>1</w:t>
      </w:r>
      <w:r w:rsidR="00FC78AA">
        <w:rPr>
          <w:rFonts w:eastAsia="標楷體"/>
        </w:rPr>
        <w:t>1</w:t>
      </w:r>
      <w:r w:rsidR="00AD67EA">
        <w:rPr>
          <w:rFonts w:eastAsia="標楷體"/>
        </w:rPr>
        <w:t xml:space="preserve">  </w:t>
      </w:r>
      <w:r w:rsidRPr="00393FED">
        <w:rPr>
          <w:rFonts w:eastAsia="標楷體" w:hint="eastAsia"/>
        </w:rPr>
        <w:t>日簽准核定</w:t>
      </w:r>
    </w:p>
    <w:p w:rsidR="00D3313C" w:rsidRPr="006D2E4A" w:rsidRDefault="00D1453D" w:rsidP="00783B69">
      <w:pPr>
        <w:adjustRightInd w:val="0"/>
        <w:snapToGrid w:val="0"/>
        <w:spacing w:line="480" w:lineRule="exact"/>
        <w:ind w:left="1982" w:hangingChars="708" w:hanging="19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依</w:t>
      </w:r>
      <w:r w:rsidR="00E10C8C">
        <w:rPr>
          <w:rFonts w:eastAsia="標楷體" w:hint="eastAsia"/>
          <w:sz w:val="28"/>
          <w:szCs w:val="28"/>
        </w:rPr>
        <w:t xml:space="preserve">    </w:t>
      </w:r>
      <w:r w:rsidR="00EC7DDA">
        <w:rPr>
          <w:rFonts w:eastAsia="標楷體" w:hint="eastAsia"/>
          <w:sz w:val="28"/>
          <w:szCs w:val="28"/>
        </w:rPr>
        <w:t>據：</w:t>
      </w:r>
      <w:r>
        <w:rPr>
          <w:rFonts w:eastAsia="標楷體" w:hint="eastAsia"/>
          <w:sz w:val="28"/>
          <w:szCs w:val="28"/>
        </w:rPr>
        <w:t>行政院人事行政局</w:t>
      </w:r>
      <w:r w:rsidR="00D3313C" w:rsidRPr="006D2E4A">
        <w:rPr>
          <w:rFonts w:eastAsia="標楷體" w:hint="eastAsia"/>
          <w:sz w:val="28"/>
          <w:szCs w:val="28"/>
        </w:rPr>
        <w:t>頒</w:t>
      </w:r>
      <w:r>
        <w:rPr>
          <w:rFonts w:eastAsia="標楷體" w:hint="eastAsia"/>
          <w:sz w:val="28"/>
          <w:szCs w:val="28"/>
        </w:rPr>
        <w:t>訂</w:t>
      </w:r>
      <w:r w:rsidR="00D3313C" w:rsidRPr="006D2E4A">
        <w:rPr>
          <w:rFonts w:eastAsia="標楷體" w:hint="eastAsia"/>
          <w:sz w:val="28"/>
          <w:szCs w:val="28"/>
        </w:rPr>
        <w:t>「中央各機關學校員工文康活動實施要點」及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13</w:t>
      </w:r>
      <w:r w:rsidR="002D699D">
        <w:rPr>
          <w:rFonts w:eastAsia="標楷體" w:hint="eastAsia"/>
          <w:sz w:val="28"/>
          <w:szCs w:val="28"/>
        </w:rPr>
        <w:t>年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 w:hint="eastAsia"/>
          <w:sz w:val="28"/>
          <w:szCs w:val="28"/>
        </w:rPr>
        <w:t>月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6</w:t>
      </w:r>
      <w:r w:rsidR="002D699D">
        <w:rPr>
          <w:rFonts w:eastAsia="標楷體" w:hint="eastAsia"/>
          <w:sz w:val="28"/>
          <w:szCs w:val="28"/>
        </w:rPr>
        <w:t>日主管會議及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13</w:t>
      </w:r>
      <w:r w:rsidR="002D699D">
        <w:rPr>
          <w:rFonts w:eastAsia="標楷體" w:hint="eastAsia"/>
          <w:sz w:val="28"/>
          <w:szCs w:val="28"/>
        </w:rPr>
        <w:t>年</w:t>
      </w:r>
      <w:r w:rsidR="002D699D">
        <w:rPr>
          <w:rFonts w:eastAsia="標楷體" w:hint="eastAsia"/>
          <w:sz w:val="28"/>
          <w:szCs w:val="28"/>
        </w:rPr>
        <w:t>2</w:t>
      </w:r>
      <w:r w:rsidR="002D699D">
        <w:rPr>
          <w:rFonts w:eastAsia="標楷體" w:hint="eastAsia"/>
          <w:sz w:val="28"/>
          <w:szCs w:val="28"/>
        </w:rPr>
        <w:t>月</w:t>
      </w:r>
      <w:r w:rsidR="002D699D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9</w:t>
      </w:r>
      <w:r w:rsidR="002D699D">
        <w:rPr>
          <w:rFonts w:eastAsia="標楷體" w:hint="eastAsia"/>
          <w:sz w:val="28"/>
          <w:szCs w:val="28"/>
        </w:rPr>
        <w:t>日全校教師夕會</w:t>
      </w:r>
      <w:r w:rsidR="00A41936">
        <w:rPr>
          <w:rFonts w:eastAsia="標楷體" w:hint="eastAsia"/>
          <w:sz w:val="28"/>
          <w:szCs w:val="28"/>
        </w:rPr>
        <w:t>討論決議</w:t>
      </w:r>
      <w:r w:rsidR="00F06D8F">
        <w:rPr>
          <w:rFonts w:ascii="標楷體" w:eastAsia="標楷體" w:hAnsi="標楷體" w:hint="eastAsia"/>
          <w:sz w:val="28"/>
          <w:szCs w:val="28"/>
        </w:rPr>
        <w:t>後</w:t>
      </w:r>
      <w:r w:rsidR="00D3313C" w:rsidRPr="006D2E4A">
        <w:rPr>
          <w:rFonts w:ascii="標楷體" w:eastAsia="標楷體" w:hAnsi="標楷體" w:hint="eastAsia"/>
          <w:sz w:val="28"/>
          <w:szCs w:val="28"/>
        </w:rPr>
        <w:t>彙整</w:t>
      </w:r>
      <w:r w:rsidR="00EC7DDA">
        <w:rPr>
          <w:rFonts w:eastAsia="標楷體" w:hint="eastAsia"/>
          <w:sz w:val="28"/>
          <w:szCs w:val="28"/>
        </w:rPr>
        <w:t>訂定</w:t>
      </w:r>
      <w:r w:rsidR="00D3313C" w:rsidRPr="006D2E4A">
        <w:rPr>
          <w:rFonts w:eastAsia="標楷體" w:hint="eastAsia"/>
          <w:sz w:val="28"/>
          <w:szCs w:val="28"/>
        </w:rPr>
        <w:t>。</w:t>
      </w:r>
    </w:p>
    <w:p w:rsidR="00D3313C" w:rsidRPr="00E10C8C" w:rsidRDefault="00D3313C" w:rsidP="00783B69">
      <w:pPr>
        <w:snapToGrid w:val="0"/>
        <w:spacing w:line="480" w:lineRule="exact"/>
        <w:ind w:left="1982" w:hangingChars="708" w:hanging="1982"/>
        <w:jc w:val="both"/>
        <w:rPr>
          <w:rFonts w:eastAsia="標楷體"/>
          <w:sz w:val="28"/>
          <w:szCs w:val="28"/>
        </w:rPr>
      </w:pPr>
      <w:r w:rsidRPr="00E10C8C">
        <w:rPr>
          <w:rFonts w:eastAsia="標楷體" w:hint="eastAsia"/>
          <w:sz w:val="28"/>
          <w:szCs w:val="28"/>
        </w:rPr>
        <w:t>二、目</w:t>
      </w:r>
      <w:r w:rsidR="00E10C8C">
        <w:rPr>
          <w:rFonts w:eastAsia="標楷體" w:hint="eastAsia"/>
          <w:sz w:val="28"/>
          <w:szCs w:val="28"/>
        </w:rPr>
        <w:t xml:space="preserve">    </w:t>
      </w:r>
      <w:r w:rsidRPr="00E10C8C">
        <w:rPr>
          <w:rFonts w:eastAsia="標楷體" w:hint="eastAsia"/>
          <w:sz w:val="28"/>
          <w:szCs w:val="28"/>
        </w:rPr>
        <w:t>的：</w:t>
      </w:r>
      <w:r w:rsidR="00E10C8C" w:rsidRPr="00E10C8C">
        <w:rPr>
          <w:rFonts w:eastAsia="標楷體" w:hint="eastAsia"/>
          <w:sz w:val="28"/>
          <w:szCs w:val="28"/>
        </w:rPr>
        <w:t>為</w:t>
      </w:r>
      <w:r w:rsidR="00E10C8C">
        <w:rPr>
          <w:rFonts w:eastAsia="標楷體" w:hint="eastAsia"/>
          <w:sz w:val="28"/>
          <w:szCs w:val="28"/>
        </w:rPr>
        <w:t>倡導員工</w:t>
      </w:r>
      <w:r w:rsidR="00E10C8C" w:rsidRPr="00E10C8C">
        <w:rPr>
          <w:rFonts w:eastAsia="標楷體" w:hint="eastAsia"/>
          <w:sz w:val="28"/>
          <w:szCs w:val="28"/>
        </w:rPr>
        <w:t>正當休閒活動增進同仁情誼</w:t>
      </w:r>
      <w:r w:rsidR="00E10C8C">
        <w:rPr>
          <w:rFonts w:eastAsia="標楷體" w:hint="eastAsia"/>
          <w:sz w:val="28"/>
          <w:szCs w:val="28"/>
        </w:rPr>
        <w:t>，</w:t>
      </w:r>
      <w:r w:rsidR="00E10C8C" w:rsidRPr="00E10C8C">
        <w:rPr>
          <w:rFonts w:eastAsia="標楷體" w:hint="eastAsia"/>
          <w:sz w:val="28"/>
          <w:szCs w:val="28"/>
        </w:rPr>
        <w:t>培養團隊精神及鼓舞工作士氣</w:t>
      </w:r>
      <w:r w:rsidRPr="00E10C8C">
        <w:rPr>
          <w:rFonts w:eastAsia="標楷體" w:hint="eastAsia"/>
          <w:sz w:val="28"/>
          <w:szCs w:val="28"/>
        </w:rPr>
        <w:t>。</w:t>
      </w:r>
    </w:p>
    <w:p w:rsidR="00D3313C" w:rsidRPr="006D2E4A" w:rsidRDefault="00D3313C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6D2E4A">
        <w:rPr>
          <w:rFonts w:eastAsia="標楷體" w:hint="eastAsia"/>
          <w:sz w:val="28"/>
          <w:szCs w:val="28"/>
        </w:rPr>
        <w:t>三、實施對象：編制內現職教職員工</w:t>
      </w:r>
      <w:r w:rsidRPr="006D2E4A">
        <w:rPr>
          <w:rFonts w:eastAsia="標楷體" w:hint="eastAsia"/>
          <w:sz w:val="28"/>
          <w:szCs w:val="28"/>
        </w:rPr>
        <w:t>(</w:t>
      </w:r>
      <w:r w:rsidR="00027D91">
        <w:rPr>
          <w:rFonts w:eastAsia="標楷體" w:hint="eastAsia"/>
          <w:sz w:val="28"/>
          <w:szCs w:val="28"/>
        </w:rPr>
        <w:t>含</w:t>
      </w:r>
      <w:r w:rsidR="007A3F5C">
        <w:rPr>
          <w:rFonts w:eastAsia="標楷體" w:hint="eastAsia"/>
          <w:sz w:val="28"/>
          <w:szCs w:val="28"/>
        </w:rPr>
        <w:t>工友</w:t>
      </w:r>
      <w:r w:rsidR="00223698">
        <w:rPr>
          <w:rFonts w:eastAsia="標楷體" w:hint="eastAsia"/>
          <w:sz w:val="28"/>
          <w:szCs w:val="28"/>
        </w:rPr>
        <w:t>、廚工、教保員</w:t>
      </w:r>
      <w:r w:rsidR="003E13B0">
        <w:rPr>
          <w:rFonts w:eastAsia="標楷體" w:hint="eastAsia"/>
          <w:sz w:val="28"/>
          <w:szCs w:val="28"/>
        </w:rPr>
        <w:t>、行政助理、實缺代理教師</w:t>
      </w:r>
      <w:r w:rsidRPr="006D2E4A">
        <w:rPr>
          <w:rFonts w:eastAsia="標楷體" w:hint="eastAsia"/>
          <w:sz w:val="28"/>
          <w:szCs w:val="28"/>
        </w:rPr>
        <w:t>，不含臨時人員、短</w:t>
      </w:r>
      <w:r w:rsidR="006D2E4A">
        <w:rPr>
          <w:rFonts w:eastAsia="標楷體" w:hint="eastAsia"/>
          <w:sz w:val="28"/>
          <w:szCs w:val="28"/>
        </w:rPr>
        <w:t>期</w:t>
      </w:r>
      <w:r w:rsidRPr="006D2E4A">
        <w:rPr>
          <w:rFonts w:eastAsia="標楷體" w:hint="eastAsia"/>
          <w:sz w:val="28"/>
          <w:szCs w:val="28"/>
        </w:rPr>
        <w:t>代</w:t>
      </w:r>
      <w:r w:rsidR="006D2E4A">
        <w:rPr>
          <w:rFonts w:eastAsia="標楷體" w:hint="eastAsia"/>
          <w:sz w:val="28"/>
          <w:szCs w:val="28"/>
        </w:rPr>
        <w:t>課教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長期代課老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教學支援人員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實習教師</w:t>
      </w:r>
      <w:r w:rsidR="002D699D">
        <w:rPr>
          <w:rFonts w:ascii="新細明體" w:hAnsi="新細明體" w:hint="eastAsia"/>
          <w:sz w:val="28"/>
          <w:szCs w:val="28"/>
        </w:rPr>
        <w:t>、</w:t>
      </w:r>
      <w:r w:rsidR="002D699D">
        <w:rPr>
          <w:rFonts w:eastAsia="標楷體" w:hint="eastAsia"/>
          <w:sz w:val="28"/>
          <w:szCs w:val="28"/>
        </w:rPr>
        <w:t>課後照顧班教師</w:t>
      </w:r>
      <w:r w:rsidRPr="006D2E4A">
        <w:rPr>
          <w:rFonts w:eastAsia="標楷體" w:hint="eastAsia"/>
          <w:sz w:val="28"/>
          <w:szCs w:val="28"/>
        </w:rPr>
        <w:t>)</w:t>
      </w:r>
      <w:r w:rsidRPr="006D2E4A">
        <w:rPr>
          <w:rFonts w:eastAsia="標楷體" w:hint="eastAsia"/>
          <w:sz w:val="28"/>
          <w:szCs w:val="28"/>
        </w:rPr>
        <w:t>。</w:t>
      </w:r>
    </w:p>
    <w:p w:rsidR="005A66F7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5A66F7">
        <w:rPr>
          <w:rFonts w:eastAsia="標楷體" w:hint="eastAsia"/>
          <w:sz w:val="28"/>
          <w:szCs w:val="28"/>
        </w:rPr>
        <w:t>四、</w:t>
      </w:r>
      <w:r w:rsidRPr="005A66F7">
        <w:rPr>
          <w:rFonts w:eastAsia="標楷體"/>
          <w:sz w:val="28"/>
          <w:szCs w:val="28"/>
        </w:rPr>
        <w:t>經費編列：</w:t>
      </w:r>
      <w:r w:rsidR="002D699D">
        <w:rPr>
          <w:rFonts w:eastAsia="標楷體" w:hint="eastAsia"/>
          <w:sz w:val="28"/>
          <w:szCs w:val="28"/>
        </w:rPr>
        <w:t>文康聯誼活動總金額不逾</w:t>
      </w:r>
      <w:r w:rsidR="002D699D">
        <w:rPr>
          <w:rFonts w:eastAsia="標楷體" w:hint="eastAsia"/>
          <w:sz w:val="28"/>
          <w:szCs w:val="28"/>
        </w:rPr>
        <w:t>2</w:t>
      </w:r>
      <w:r w:rsidR="002D699D">
        <w:rPr>
          <w:rFonts w:eastAsia="標楷體"/>
          <w:sz w:val="28"/>
          <w:szCs w:val="28"/>
        </w:rPr>
        <w:t>07000</w:t>
      </w:r>
      <w:r w:rsidR="002D699D">
        <w:rPr>
          <w:rFonts w:eastAsia="標楷體" w:hint="eastAsia"/>
          <w:sz w:val="28"/>
          <w:szCs w:val="28"/>
        </w:rPr>
        <w:t>元</w:t>
      </w:r>
      <w:r w:rsidR="00315716">
        <w:rPr>
          <w:rFonts w:eastAsia="標楷體" w:hint="eastAsia"/>
          <w:sz w:val="28"/>
          <w:szCs w:val="28"/>
        </w:rPr>
        <w:t>。</w:t>
      </w:r>
    </w:p>
    <w:p w:rsidR="00AB1576" w:rsidRPr="00EC7DDA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EC7DDA">
        <w:rPr>
          <w:rFonts w:eastAsia="標楷體" w:hint="eastAsia"/>
          <w:sz w:val="28"/>
          <w:szCs w:val="28"/>
        </w:rPr>
        <w:t>五、辦理時間：自</w:t>
      </w:r>
      <w:r w:rsidR="005A66F7" w:rsidRPr="00EC7DDA">
        <w:rPr>
          <w:rFonts w:eastAsia="標楷體" w:hint="eastAsia"/>
          <w:sz w:val="28"/>
          <w:szCs w:val="28"/>
        </w:rPr>
        <w:t>1</w:t>
      </w:r>
      <w:r w:rsidR="00C730A9">
        <w:rPr>
          <w:rFonts w:eastAsia="標楷體" w:hint="eastAsia"/>
          <w:sz w:val="28"/>
          <w:szCs w:val="28"/>
        </w:rPr>
        <w:t>1</w:t>
      </w:r>
      <w:r w:rsidR="002D699D">
        <w:rPr>
          <w:rFonts w:eastAsia="標楷體"/>
          <w:sz w:val="28"/>
          <w:szCs w:val="28"/>
        </w:rPr>
        <w:t>3</w:t>
      </w:r>
      <w:r w:rsidRPr="00EC7DDA">
        <w:rPr>
          <w:rFonts w:eastAsia="標楷體" w:hint="eastAsia"/>
          <w:sz w:val="28"/>
          <w:szCs w:val="28"/>
        </w:rPr>
        <w:t>年</w:t>
      </w:r>
      <w:r w:rsidR="00475E52">
        <w:rPr>
          <w:rFonts w:eastAsia="標楷體" w:hint="eastAsia"/>
          <w:sz w:val="28"/>
          <w:szCs w:val="28"/>
        </w:rPr>
        <w:t>1</w:t>
      </w:r>
      <w:r w:rsidRPr="00EC7DDA">
        <w:rPr>
          <w:rFonts w:eastAsia="標楷體" w:hint="eastAsia"/>
          <w:sz w:val="28"/>
          <w:szCs w:val="28"/>
        </w:rPr>
        <w:t>月起至</w:t>
      </w:r>
      <w:r w:rsidR="003E13B0">
        <w:rPr>
          <w:rFonts w:eastAsia="標楷體" w:hint="eastAsia"/>
          <w:sz w:val="28"/>
          <w:szCs w:val="28"/>
        </w:rPr>
        <w:t>11</w:t>
      </w:r>
      <w:r w:rsidR="002D699D">
        <w:rPr>
          <w:rFonts w:eastAsia="標楷體"/>
          <w:sz w:val="28"/>
          <w:szCs w:val="28"/>
        </w:rPr>
        <w:t>3</w:t>
      </w:r>
      <w:r w:rsidRPr="00EC7DDA">
        <w:rPr>
          <w:rFonts w:eastAsia="標楷體" w:hint="eastAsia"/>
          <w:sz w:val="28"/>
          <w:szCs w:val="28"/>
        </w:rPr>
        <w:t>年</w:t>
      </w:r>
      <w:r w:rsidR="00382E6E">
        <w:rPr>
          <w:rFonts w:eastAsia="標楷體" w:hint="eastAsia"/>
          <w:sz w:val="28"/>
          <w:szCs w:val="28"/>
        </w:rPr>
        <w:t>1</w:t>
      </w:r>
      <w:r w:rsidR="00AD67EA">
        <w:rPr>
          <w:rFonts w:eastAsia="標楷體"/>
          <w:sz w:val="28"/>
          <w:szCs w:val="28"/>
        </w:rPr>
        <w:t>1</w:t>
      </w:r>
      <w:r w:rsidRPr="00EC7DDA">
        <w:rPr>
          <w:rFonts w:eastAsia="標楷體" w:hint="eastAsia"/>
          <w:sz w:val="28"/>
          <w:szCs w:val="28"/>
        </w:rPr>
        <w:t>月底止。</w:t>
      </w:r>
    </w:p>
    <w:p w:rsidR="003F272D" w:rsidRPr="00EC7DDA" w:rsidRDefault="00AB1576" w:rsidP="00783B69">
      <w:pPr>
        <w:snapToGrid w:val="0"/>
        <w:spacing w:line="480" w:lineRule="exact"/>
        <w:ind w:left="1980" w:hangingChars="707" w:hanging="1980"/>
        <w:jc w:val="both"/>
        <w:rPr>
          <w:rFonts w:eastAsia="標楷體"/>
          <w:sz w:val="28"/>
          <w:szCs w:val="28"/>
        </w:rPr>
      </w:pPr>
      <w:r w:rsidRPr="00EC7DDA">
        <w:rPr>
          <w:rFonts w:eastAsia="標楷體" w:hint="eastAsia"/>
          <w:sz w:val="28"/>
          <w:szCs w:val="28"/>
        </w:rPr>
        <w:t>六、</w:t>
      </w:r>
      <w:r w:rsidR="00D3313C" w:rsidRPr="00EC7DDA">
        <w:rPr>
          <w:rFonts w:eastAsia="標楷體" w:hint="eastAsia"/>
          <w:sz w:val="28"/>
          <w:szCs w:val="28"/>
        </w:rPr>
        <w:t>活動辦理方式：</w:t>
      </w:r>
    </w:p>
    <w:p w:rsidR="00475E52" w:rsidRPr="00475E52" w:rsidRDefault="00475E52" w:rsidP="00783B69">
      <w:pPr>
        <w:snapToGrid w:val="0"/>
        <w:spacing w:line="480" w:lineRule="exact"/>
        <w:ind w:leftChars="100" w:left="2486" w:hangingChars="802" w:hanging="2246"/>
        <w:jc w:val="both"/>
        <w:rPr>
          <w:rFonts w:ascii="標楷體" w:eastAsia="標楷體" w:hAnsi="標楷體"/>
          <w:sz w:val="28"/>
          <w:szCs w:val="28"/>
        </w:rPr>
      </w:pPr>
      <w:r w:rsidRPr="00475E52">
        <w:rPr>
          <w:rFonts w:ascii="標楷體" w:eastAsia="標楷體" w:hAnsi="標楷體" w:hint="eastAsia"/>
          <w:sz w:val="28"/>
          <w:szCs w:val="28"/>
        </w:rPr>
        <w:t>（一）</w:t>
      </w:r>
      <w:r w:rsidR="007C3A49">
        <w:rPr>
          <w:rFonts w:ascii="標楷體" w:eastAsia="標楷體" w:hAnsi="標楷體" w:hint="eastAsia"/>
          <w:sz w:val="28"/>
          <w:szCs w:val="28"/>
        </w:rPr>
        <w:t>慶生</w:t>
      </w:r>
      <w:r w:rsidR="006B1AFB">
        <w:rPr>
          <w:rFonts w:ascii="標楷體" w:eastAsia="標楷體" w:hAnsi="標楷體" w:hint="eastAsia"/>
          <w:sz w:val="28"/>
          <w:szCs w:val="28"/>
        </w:rPr>
        <w:t>藝文活動</w:t>
      </w:r>
      <w:r w:rsidRPr="00475E52">
        <w:rPr>
          <w:rFonts w:ascii="標楷體" w:eastAsia="標楷體" w:hAnsi="標楷體" w:hint="eastAsia"/>
          <w:sz w:val="28"/>
          <w:szCs w:val="28"/>
        </w:rPr>
        <w:t>：</w:t>
      </w:r>
      <w:r w:rsidR="009C71D7">
        <w:rPr>
          <w:rFonts w:ascii="標楷體" w:eastAsia="標楷體" w:hAnsi="標楷體" w:hint="eastAsia"/>
          <w:sz w:val="28"/>
          <w:szCs w:val="28"/>
        </w:rPr>
        <w:t>1</w:t>
      </w:r>
      <w:r w:rsidR="009C71D7">
        <w:rPr>
          <w:rFonts w:ascii="標楷體" w:eastAsia="標楷體" w:hAnsi="標楷體"/>
          <w:sz w:val="28"/>
          <w:szCs w:val="28"/>
        </w:rPr>
        <w:t>.</w:t>
      </w:r>
      <w:r w:rsidR="006B1AFB">
        <w:rPr>
          <w:rFonts w:ascii="標楷體" w:eastAsia="標楷體" w:hAnsi="標楷體" w:hint="eastAsia"/>
          <w:sz w:val="28"/>
          <w:szCs w:val="28"/>
        </w:rPr>
        <w:t>辦理慶生藝文活動</w:t>
      </w:r>
      <w:r w:rsidR="004731D1">
        <w:rPr>
          <w:rFonts w:ascii="標楷體" w:eastAsia="標楷體" w:hAnsi="標楷體" w:hint="eastAsia"/>
          <w:sz w:val="28"/>
          <w:szCs w:val="28"/>
        </w:rPr>
        <w:t>支出</w:t>
      </w:r>
      <w:r w:rsidR="006B1AFB">
        <w:rPr>
          <w:rFonts w:ascii="標楷體" w:eastAsia="標楷體" w:hAnsi="標楷體" w:hint="eastAsia"/>
          <w:sz w:val="28"/>
          <w:szCs w:val="28"/>
        </w:rPr>
        <w:t>，</w:t>
      </w:r>
      <w:r w:rsidRPr="00475E52">
        <w:rPr>
          <w:rFonts w:ascii="標楷體" w:eastAsia="標楷體" w:hAnsi="標楷體" w:hint="eastAsia"/>
          <w:sz w:val="28"/>
          <w:szCs w:val="28"/>
        </w:rPr>
        <w:t>每人發放</w:t>
      </w:r>
      <w:r w:rsidR="002D699D">
        <w:rPr>
          <w:rFonts w:ascii="標楷體" w:eastAsia="標楷體" w:hAnsi="標楷體"/>
          <w:sz w:val="28"/>
          <w:szCs w:val="28"/>
        </w:rPr>
        <w:t>1500</w:t>
      </w:r>
      <w:r w:rsidRPr="00475E52">
        <w:rPr>
          <w:rFonts w:ascii="標楷體" w:eastAsia="標楷體" w:hAnsi="標楷體" w:hint="eastAsia"/>
          <w:sz w:val="28"/>
          <w:szCs w:val="28"/>
        </w:rPr>
        <w:t>元之</w:t>
      </w:r>
      <w:r w:rsidR="004E3720">
        <w:rPr>
          <w:rFonts w:ascii="標楷體" w:eastAsia="標楷體" w:hAnsi="標楷體" w:hint="eastAsia"/>
          <w:sz w:val="28"/>
          <w:szCs w:val="28"/>
        </w:rPr>
        <w:t>慶生</w:t>
      </w:r>
      <w:r w:rsidRPr="00475E52">
        <w:rPr>
          <w:rFonts w:ascii="標楷體" w:eastAsia="標楷體" w:hAnsi="標楷體" w:hint="eastAsia"/>
          <w:sz w:val="28"/>
          <w:szCs w:val="28"/>
        </w:rPr>
        <w:t>禮券</w:t>
      </w:r>
      <w:r w:rsidR="00D92688">
        <w:rPr>
          <w:rFonts w:ascii="標楷體" w:eastAsia="標楷體" w:hAnsi="標楷體" w:hint="eastAsia"/>
          <w:sz w:val="28"/>
          <w:szCs w:val="28"/>
        </w:rPr>
        <w:t>,</w:t>
      </w:r>
      <w:r w:rsidRPr="00475E52">
        <w:rPr>
          <w:rFonts w:ascii="標楷體" w:eastAsia="標楷體" w:hAnsi="標楷體" w:hint="eastAsia"/>
          <w:sz w:val="28"/>
          <w:szCs w:val="28"/>
        </w:rPr>
        <w:t>，</w:t>
      </w:r>
      <w:r w:rsidR="004731D1">
        <w:rPr>
          <w:rFonts w:ascii="標楷體" w:eastAsia="標楷體" w:hAnsi="標楷體" w:hint="eastAsia"/>
          <w:sz w:val="28"/>
          <w:szCs w:val="28"/>
        </w:rPr>
        <w:t>禮券</w:t>
      </w:r>
      <w:r w:rsidRPr="00475E52">
        <w:rPr>
          <w:rFonts w:ascii="標楷體" w:eastAsia="標楷體" w:hAnsi="標楷體" w:hint="eastAsia"/>
          <w:sz w:val="28"/>
          <w:szCs w:val="28"/>
        </w:rPr>
        <w:t>由總務處依規定辦理提貨禮券採購，並由人事室造冊後統一發放</w:t>
      </w:r>
      <w:r w:rsidR="006B1AFB">
        <w:rPr>
          <w:rFonts w:ascii="標楷體" w:eastAsia="標楷體" w:hAnsi="標楷體" w:hint="eastAsia"/>
          <w:sz w:val="28"/>
          <w:szCs w:val="28"/>
        </w:rPr>
        <w:t>，另</w:t>
      </w:r>
      <w:r w:rsidR="00D92688">
        <w:rPr>
          <w:rFonts w:ascii="標楷體" w:eastAsia="標楷體" w:hAnsi="標楷體" w:hint="eastAsia"/>
          <w:sz w:val="28"/>
          <w:szCs w:val="28"/>
        </w:rPr>
        <w:t>於年終</w:t>
      </w:r>
      <w:r w:rsidR="009C71D7">
        <w:rPr>
          <w:rFonts w:ascii="標楷體" w:eastAsia="標楷體" w:hAnsi="標楷體" w:hint="eastAsia"/>
          <w:sz w:val="28"/>
          <w:szCs w:val="28"/>
        </w:rPr>
        <w:t>辦理</w:t>
      </w:r>
      <w:r w:rsidR="006B1AFB">
        <w:rPr>
          <w:rFonts w:ascii="標楷體" w:eastAsia="標楷體" w:hAnsi="標楷體" w:hint="eastAsia"/>
          <w:sz w:val="28"/>
          <w:szCs w:val="28"/>
        </w:rPr>
        <w:t>每人</w:t>
      </w:r>
      <w:r w:rsidR="009C71D7">
        <w:rPr>
          <w:rFonts w:ascii="標楷體" w:eastAsia="標楷體" w:hAnsi="標楷體" w:hint="eastAsia"/>
          <w:sz w:val="28"/>
          <w:szCs w:val="28"/>
        </w:rPr>
        <w:t>約</w:t>
      </w:r>
      <w:r w:rsidR="009C71D7">
        <w:rPr>
          <w:rFonts w:ascii="標楷體" w:eastAsia="標楷體" w:hAnsi="標楷體"/>
          <w:sz w:val="28"/>
          <w:szCs w:val="28"/>
        </w:rPr>
        <w:t>265</w:t>
      </w:r>
      <w:r w:rsidR="006B1AFB">
        <w:rPr>
          <w:rFonts w:ascii="標楷體" w:eastAsia="標楷體" w:hAnsi="標楷體" w:hint="eastAsia"/>
          <w:sz w:val="28"/>
          <w:szCs w:val="28"/>
        </w:rPr>
        <w:t>元</w:t>
      </w:r>
      <w:r w:rsidR="009C71D7">
        <w:rPr>
          <w:rFonts w:ascii="標楷體" w:eastAsia="標楷體" w:hAnsi="標楷體" w:hint="eastAsia"/>
          <w:sz w:val="28"/>
          <w:szCs w:val="28"/>
        </w:rPr>
        <w:t>或</w:t>
      </w:r>
      <w:r w:rsidR="009C71D7">
        <w:rPr>
          <w:rFonts w:eastAsia="標楷體" w:hint="eastAsia"/>
          <w:sz w:val="28"/>
          <w:szCs w:val="28"/>
        </w:rPr>
        <w:t>文康聯誼活動總金額</w:t>
      </w:r>
      <w:r w:rsidR="009C71D7">
        <w:rPr>
          <w:rFonts w:eastAsia="標楷體" w:hint="eastAsia"/>
          <w:sz w:val="28"/>
          <w:szCs w:val="28"/>
        </w:rPr>
        <w:t>2</w:t>
      </w:r>
      <w:r w:rsidR="009C71D7">
        <w:rPr>
          <w:rFonts w:eastAsia="標楷體"/>
          <w:sz w:val="28"/>
          <w:szCs w:val="28"/>
        </w:rPr>
        <w:t>07000</w:t>
      </w:r>
      <w:r w:rsidR="009C71D7">
        <w:rPr>
          <w:rFonts w:eastAsia="標楷體" w:hint="eastAsia"/>
          <w:sz w:val="28"/>
          <w:szCs w:val="28"/>
        </w:rPr>
        <w:t>元扣除己發之慶生禮券及自強文康活動之用餘款</w:t>
      </w:r>
      <w:r w:rsidR="006B1AFB">
        <w:rPr>
          <w:rFonts w:ascii="標楷體" w:eastAsia="標楷體" w:hAnsi="標楷體" w:hint="eastAsia"/>
          <w:sz w:val="28"/>
          <w:szCs w:val="28"/>
        </w:rPr>
        <w:t>由學校統籌辦理</w:t>
      </w:r>
      <w:r w:rsidR="008F0CC6">
        <w:rPr>
          <w:rFonts w:ascii="標楷體" w:eastAsia="標楷體" w:hAnsi="標楷體" w:hint="eastAsia"/>
          <w:sz w:val="28"/>
          <w:szCs w:val="28"/>
        </w:rPr>
        <w:t>年終</w:t>
      </w:r>
      <w:r w:rsidR="006B1AFB">
        <w:rPr>
          <w:rFonts w:ascii="標楷體" w:eastAsia="標楷體" w:hAnsi="標楷體" w:hint="eastAsia"/>
          <w:sz w:val="28"/>
          <w:szCs w:val="28"/>
        </w:rPr>
        <w:t>藝文慶生活動</w:t>
      </w:r>
      <w:r w:rsidRPr="00475E52">
        <w:rPr>
          <w:rFonts w:ascii="標楷體" w:eastAsia="標楷體" w:hAnsi="標楷體" w:hint="eastAsia"/>
          <w:sz w:val="28"/>
          <w:szCs w:val="28"/>
        </w:rPr>
        <w:t>。</w:t>
      </w:r>
    </w:p>
    <w:p w:rsidR="003F272D" w:rsidRPr="002F5BDD" w:rsidRDefault="00475E52" w:rsidP="00783B69">
      <w:pPr>
        <w:snapToGrid w:val="0"/>
        <w:spacing w:line="480" w:lineRule="exact"/>
        <w:ind w:leftChars="100" w:left="2486" w:hangingChars="802" w:hanging="2246"/>
        <w:jc w:val="both"/>
        <w:textDirection w:val="lrTbV"/>
        <w:rPr>
          <w:rFonts w:ascii="標楷體" w:eastAsia="標楷體" w:hAnsi="標楷體"/>
          <w:sz w:val="28"/>
          <w:szCs w:val="28"/>
        </w:rPr>
      </w:pPr>
      <w:r w:rsidRPr="00475E52">
        <w:rPr>
          <w:rFonts w:ascii="標楷體" w:eastAsia="標楷體" w:hAnsi="標楷體" w:hint="eastAsia"/>
          <w:sz w:val="28"/>
          <w:szCs w:val="28"/>
        </w:rPr>
        <w:t>（二）</w:t>
      </w:r>
      <w:r w:rsidR="00863627">
        <w:rPr>
          <w:rFonts w:ascii="標楷體" w:eastAsia="標楷體" w:hAnsi="標楷體" w:hint="eastAsia"/>
          <w:sz w:val="28"/>
          <w:szCs w:val="28"/>
        </w:rPr>
        <w:t>自強文康</w:t>
      </w:r>
      <w:r w:rsidRPr="00475E52">
        <w:rPr>
          <w:rFonts w:ascii="標楷體" w:eastAsia="標楷體" w:hAnsi="標楷體" w:hint="eastAsia"/>
          <w:sz w:val="28"/>
          <w:szCs w:val="28"/>
        </w:rPr>
        <w:t>活動</w:t>
      </w:r>
      <w:r w:rsidR="00D92688">
        <w:rPr>
          <w:rFonts w:ascii="標楷體" w:eastAsia="標楷體" w:hAnsi="標楷體" w:hint="eastAsia"/>
          <w:sz w:val="28"/>
          <w:szCs w:val="28"/>
        </w:rPr>
        <w:t>1150</w:t>
      </w:r>
      <w:r w:rsidR="006B1AFB">
        <w:rPr>
          <w:rFonts w:ascii="標楷體" w:eastAsia="標楷體" w:hAnsi="標楷體" w:hint="eastAsia"/>
          <w:sz w:val="28"/>
          <w:szCs w:val="28"/>
        </w:rPr>
        <w:t>元</w:t>
      </w:r>
      <w:r w:rsidRPr="00475E52">
        <w:rPr>
          <w:rFonts w:ascii="標楷體" w:eastAsia="標楷體" w:hAnsi="標楷體" w:hint="eastAsia"/>
          <w:sz w:val="28"/>
          <w:szCs w:val="28"/>
        </w:rPr>
        <w:t>：</w:t>
      </w:r>
      <w:r w:rsidR="00223698">
        <w:rPr>
          <w:rFonts w:ascii="標楷體" w:eastAsia="標楷體" w:hAnsi="標楷體" w:hint="eastAsia"/>
          <w:sz w:val="28"/>
          <w:szCs w:val="28"/>
        </w:rPr>
        <w:t>經</w:t>
      </w:r>
      <w:r w:rsidRPr="00475E52">
        <w:rPr>
          <w:rFonts w:ascii="標楷體" w:eastAsia="標楷體" w:hAnsi="標楷體" w:hint="eastAsia"/>
          <w:sz w:val="28"/>
          <w:szCs w:val="28"/>
        </w:rPr>
        <w:t>全校性</w:t>
      </w:r>
      <w:r w:rsidR="00E27302">
        <w:rPr>
          <w:rFonts w:ascii="標楷體" w:eastAsia="標楷體" w:hAnsi="標楷體" w:hint="eastAsia"/>
          <w:sz w:val="28"/>
          <w:szCs w:val="28"/>
        </w:rPr>
        <w:t>票選</w:t>
      </w:r>
      <w:r w:rsidR="0027700E">
        <w:rPr>
          <w:rFonts w:ascii="標楷體" w:eastAsia="標楷體" w:hAnsi="標楷體" w:hint="eastAsia"/>
          <w:sz w:val="28"/>
          <w:szCs w:val="28"/>
        </w:rPr>
        <w:t>本年度文康活動辦理方式舉辦</w:t>
      </w:r>
      <w:r w:rsidR="00FC6871">
        <w:rPr>
          <w:rFonts w:ascii="標楷體" w:eastAsia="標楷體" w:hAnsi="標楷體" w:hint="eastAsia"/>
          <w:sz w:val="28"/>
          <w:szCs w:val="28"/>
        </w:rPr>
        <w:t>，當日無法參加時請以</w:t>
      </w:r>
      <w:r w:rsidR="00D101A1">
        <w:rPr>
          <w:rFonts w:ascii="標楷體" w:eastAsia="標楷體" w:hAnsi="標楷體" w:hint="eastAsia"/>
          <w:sz w:val="28"/>
          <w:szCs w:val="28"/>
        </w:rPr>
        <w:t>6</w:t>
      </w:r>
      <w:r w:rsidRPr="00475E52">
        <w:rPr>
          <w:rFonts w:ascii="標楷體" w:eastAsia="標楷體" w:hAnsi="標楷體" w:hint="eastAsia"/>
          <w:sz w:val="28"/>
          <w:szCs w:val="28"/>
        </w:rPr>
        <w:t>人以上</w:t>
      </w:r>
      <w:r w:rsidR="00161889">
        <w:rPr>
          <w:rFonts w:ascii="標楷體" w:eastAsia="標楷體" w:hAnsi="標楷體" w:hint="eastAsia"/>
          <w:sz w:val="28"/>
          <w:szCs w:val="28"/>
        </w:rPr>
        <w:t>小團體</w:t>
      </w:r>
      <w:r w:rsidRPr="00475E52">
        <w:rPr>
          <w:rFonts w:ascii="標楷體" w:eastAsia="標楷體" w:hAnsi="標楷體" w:hint="eastAsia"/>
          <w:sz w:val="28"/>
          <w:szCs w:val="28"/>
        </w:rPr>
        <w:t>聯誼活動</w:t>
      </w:r>
      <w:r w:rsidR="00FC6871">
        <w:rPr>
          <w:rFonts w:ascii="標楷體" w:eastAsia="標楷體" w:hAnsi="標楷體" w:hint="eastAsia"/>
          <w:sz w:val="28"/>
          <w:szCs w:val="28"/>
        </w:rPr>
        <w:t>方式辦理，在</w:t>
      </w:r>
      <w:r w:rsidRPr="00475E52">
        <w:rPr>
          <w:rFonts w:ascii="標楷體" w:eastAsia="標楷體" w:hAnsi="標楷體" w:hint="eastAsia"/>
          <w:sz w:val="28"/>
          <w:szCs w:val="28"/>
        </w:rPr>
        <w:t>不重領下二擇一補助每人</w:t>
      </w:r>
      <w:r w:rsidR="004802E0">
        <w:rPr>
          <w:rFonts w:ascii="標楷體" w:eastAsia="標楷體" w:hAnsi="標楷體" w:hint="eastAsia"/>
          <w:sz w:val="28"/>
          <w:szCs w:val="28"/>
        </w:rPr>
        <w:t>在</w:t>
      </w:r>
      <w:r w:rsidR="00D92688">
        <w:rPr>
          <w:rFonts w:ascii="標楷體" w:eastAsia="標楷體" w:hAnsi="標楷體" w:hint="eastAsia"/>
          <w:sz w:val="28"/>
          <w:szCs w:val="28"/>
        </w:rPr>
        <w:t>1150</w:t>
      </w:r>
      <w:r w:rsidRPr="00475E52">
        <w:rPr>
          <w:rFonts w:ascii="標楷體" w:eastAsia="標楷體" w:hAnsi="標楷體" w:hint="eastAsia"/>
          <w:sz w:val="28"/>
          <w:szCs w:val="28"/>
        </w:rPr>
        <w:t>元內報支。</w:t>
      </w:r>
      <w:r w:rsidR="00857D49">
        <w:rPr>
          <w:rFonts w:ascii="標楷體" w:eastAsia="標楷體" w:hAnsi="標楷體" w:hint="eastAsia"/>
          <w:sz w:val="28"/>
          <w:szCs w:val="28"/>
        </w:rPr>
        <w:t>（相關注意事項</w:t>
      </w:r>
      <w:r w:rsidR="000E2E26">
        <w:rPr>
          <w:rFonts w:ascii="標楷體" w:eastAsia="標楷體" w:hAnsi="標楷體" w:hint="eastAsia"/>
          <w:sz w:val="28"/>
          <w:szCs w:val="28"/>
        </w:rPr>
        <w:t>如後）</w:t>
      </w:r>
      <w:r w:rsidR="00F06D8F" w:rsidRPr="000E2E26">
        <w:rPr>
          <w:rFonts w:ascii="標楷體" w:eastAsia="標楷體" w:hAnsi="標楷體" w:hint="eastAsia"/>
          <w:sz w:val="28"/>
          <w:szCs w:val="28"/>
        </w:rPr>
        <w:t>。</w:t>
      </w:r>
    </w:p>
    <w:p w:rsidR="00D3313C" w:rsidRPr="006D603C" w:rsidRDefault="00D3313C" w:rsidP="00783B69">
      <w:pPr>
        <w:snapToGrid w:val="0"/>
        <w:spacing w:line="480" w:lineRule="exact"/>
        <w:ind w:left="1982" w:hangingChars="708" w:hanging="1982"/>
        <w:jc w:val="both"/>
        <w:rPr>
          <w:rFonts w:eastAsia="標楷體"/>
          <w:sz w:val="28"/>
          <w:szCs w:val="28"/>
        </w:rPr>
      </w:pPr>
      <w:r w:rsidRPr="006D603C">
        <w:rPr>
          <w:rFonts w:eastAsia="標楷體" w:hint="eastAsia"/>
          <w:sz w:val="28"/>
          <w:szCs w:val="28"/>
        </w:rPr>
        <w:t>七、其</w:t>
      </w:r>
      <w:r w:rsidR="005A62CE">
        <w:rPr>
          <w:rFonts w:eastAsia="標楷體" w:hint="eastAsia"/>
          <w:sz w:val="28"/>
          <w:szCs w:val="28"/>
        </w:rPr>
        <w:t xml:space="preserve">    </w:t>
      </w:r>
      <w:r w:rsidRPr="006D603C">
        <w:rPr>
          <w:rFonts w:eastAsia="標楷體" w:hint="eastAsia"/>
          <w:sz w:val="28"/>
          <w:szCs w:val="28"/>
        </w:rPr>
        <w:t>他：本要點簽</w:t>
      </w:r>
      <w:r w:rsidR="00AB1576" w:rsidRPr="006D603C">
        <w:rPr>
          <w:rFonts w:eastAsia="標楷體" w:hint="eastAsia"/>
          <w:sz w:val="28"/>
          <w:szCs w:val="28"/>
        </w:rPr>
        <w:t>奉</w:t>
      </w:r>
      <w:r w:rsidRPr="006D603C">
        <w:rPr>
          <w:rFonts w:eastAsia="標楷體" w:hint="eastAsia"/>
          <w:sz w:val="28"/>
          <w:szCs w:val="28"/>
        </w:rPr>
        <w:t>校長核定</w:t>
      </w:r>
      <w:r w:rsidR="00AB1576" w:rsidRPr="006D603C">
        <w:rPr>
          <w:rFonts w:eastAsia="標楷體" w:hint="eastAsia"/>
          <w:sz w:val="28"/>
          <w:szCs w:val="28"/>
        </w:rPr>
        <w:t>後實施</w:t>
      </w:r>
      <w:r w:rsidRPr="006D603C">
        <w:rPr>
          <w:rFonts w:eastAsia="標楷體" w:hint="eastAsia"/>
          <w:sz w:val="28"/>
          <w:szCs w:val="28"/>
        </w:rPr>
        <w:t>，</w:t>
      </w:r>
      <w:r w:rsidR="006D603C" w:rsidRPr="006D603C">
        <w:rPr>
          <w:rFonts w:eastAsia="標楷體" w:hint="eastAsia"/>
          <w:sz w:val="28"/>
          <w:szCs w:val="28"/>
        </w:rPr>
        <w:t>修正時亦同。</w:t>
      </w:r>
      <w:r w:rsidR="005A62CE">
        <w:rPr>
          <w:rFonts w:eastAsia="標楷體" w:hint="eastAsia"/>
          <w:sz w:val="28"/>
          <w:szCs w:val="28"/>
        </w:rPr>
        <w:t>若有</w:t>
      </w:r>
      <w:r w:rsidRPr="006D603C">
        <w:rPr>
          <w:rFonts w:eastAsia="標楷體" w:hint="eastAsia"/>
          <w:sz w:val="28"/>
          <w:szCs w:val="28"/>
        </w:rPr>
        <w:t>未盡事宜，另行補充規定。</w:t>
      </w:r>
    </w:p>
    <w:p w:rsidR="00A91FFD" w:rsidRDefault="00A91FFD"/>
    <w:p w:rsidR="00EE252C" w:rsidRDefault="00EE252C"/>
    <w:p w:rsidR="00DA239C" w:rsidRDefault="00DA239C"/>
    <w:p w:rsidR="00DA239C" w:rsidRDefault="00DA239C"/>
    <w:p w:rsidR="00E54615" w:rsidRDefault="00E54615"/>
    <w:p w:rsidR="00EE252C" w:rsidRPr="00897783" w:rsidRDefault="00897783" w:rsidP="00897783">
      <w:pPr>
        <w:spacing w:line="400" w:lineRule="exact"/>
        <w:ind w:leftChars="184" w:left="892" w:hangingChars="150" w:hanging="450"/>
        <w:rPr>
          <w:rFonts w:ascii="標楷體" w:eastAsia="標楷體" w:hAnsi="標楷體"/>
          <w:spacing w:val="20"/>
          <w:kern w:val="16"/>
          <w:sz w:val="32"/>
          <w:szCs w:val="32"/>
          <w:u w:val="single"/>
        </w:rPr>
      </w:pPr>
      <w:r w:rsidRPr="00897783">
        <w:rPr>
          <w:rFonts w:eastAsia="標楷體" w:hint="eastAsia"/>
          <w:b/>
          <w:sz w:val="30"/>
          <w:szCs w:val="30"/>
          <w:u w:val="single"/>
        </w:rPr>
        <w:t>臺中市南區國光國民小學教職員工</w:t>
      </w:r>
      <w:r w:rsidR="00EE252C" w:rsidRPr="00897783">
        <w:rPr>
          <w:rFonts w:ascii="標楷體" w:eastAsia="標楷體" w:hAnsi="標楷體" w:hint="eastAsia"/>
          <w:b/>
          <w:sz w:val="28"/>
          <w:szCs w:val="28"/>
          <w:u w:val="single"/>
        </w:rPr>
        <w:t>聯誼活動辦理注意事項：</w:t>
      </w:r>
    </w:p>
    <w:p w:rsidR="00EE252C" w:rsidRDefault="00E84CC2" w:rsidP="003E13B0">
      <w:pPr>
        <w:adjustRightInd w:val="0"/>
        <w:snapToGrid w:val="0"/>
        <w:spacing w:line="460" w:lineRule="exact"/>
        <w:ind w:leftChars="184" w:left="862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475E52" w:rsidRPr="00475E52">
        <w:rPr>
          <w:rFonts w:ascii="標楷體" w:eastAsia="標楷體" w:hAnsi="標楷體" w:hint="eastAsia"/>
          <w:sz w:val="28"/>
          <w:szCs w:val="28"/>
        </w:rPr>
        <w:t>全校性聯誼活動</w:t>
      </w:r>
      <w:r w:rsidR="00475E52">
        <w:rPr>
          <w:rFonts w:ascii="標楷體" w:eastAsia="標楷體" w:hAnsi="標楷體" w:hint="eastAsia"/>
          <w:sz w:val="28"/>
          <w:szCs w:val="28"/>
        </w:rPr>
        <w:t>：</w:t>
      </w:r>
      <w:r w:rsidR="00562D56">
        <w:rPr>
          <w:rFonts w:ascii="標楷體" w:eastAsia="標楷體" w:hAnsi="標楷體" w:hint="eastAsia"/>
          <w:sz w:val="28"/>
          <w:szCs w:val="28"/>
        </w:rPr>
        <w:t>本年度</w:t>
      </w:r>
      <w:r w:rsidR="00475E52">
        <w:rPr>
          <w:rFonts w:ascii="標楷體" w:eastAsia="標楷體" w:hAnsi="標楷體" w:hint="eastAsia"/>
          <w:sz w:val="28"/>
          <w:szCs w:val="28"/>
        </w:rPr>
        <w:t>由人事室</w:t>
      </w:r>
      <w:r w:rsidR="004E3720">
        <w:rPr>
          <w:rFonts w:ascii="標楷體" w:eastAsia="標楷體" w:hAnsi="標楷體" w:hint="eastAsia"/>
          <w:sz w:val="28"/>
          <w:szCs w:val="28"/>
        </w:rPr>
        <w:t>或</w:t>
      </w:r>
      <w:r w:rsidR="00043885">
        <w:rPr>
          <w:rFonts w:ascii="標楷體" w:eastAsia="標楷體" w:hAnsi="標楷體" w:hint="eastAsia"/>
          <w:sz w:val="28"/>
          <w:szCs w:val="28"/>
        </w:rPr>
        <w:t>各處室辦</w:t>
      </w:r>
      <w:r w:rsidR="004E3720">
        <w:rPr>
          <w:rFonts w:ascii="標楷體" w:eastAsia="標楷體" w:hAnsi="標楷體" w:hint="eastAsia"/>
          <w:sz w:val="28"/>
          <w:szCs w:val="28"/>
        </w:rPr>
        <w:t>理</w:t>
      </w:r>
      <w:r w:rsidR="00043885">
        <w:rPr>
          <w:rFonts w:ascii="標楷體" w:eastAsia="標楷體" w:hAnsi="標楷體" w:hint="eastAsia"/>
          <w:sz w:val="28"/>
          <w:szCs w:val="28"/>
        </w:rPr>
        <w:t>，</w:t>
      </w:r>
      <w:r w:rsidR="00475E52">
        <w:rPr>
          <w:rFonts w:ascii="標楷體" w:eastAsia="標楷體" w:hAnsi="標楷體" w:hint="eastAsia"/>
          <w:sz w:val="28"/>
          <w:szCs w:val="28"/>
        </w:rPr>
        <w:t>參加人員</w:t>
      </w:r>
      <w:r>
        <w:rPr>
          <w:rFonts w:ascii="標楷體" w:eastAsia="標楷體" w:hAnsi="標楷體" w:hint="eastAsia"/>
          <w:sz w:val="28"/>
          <w:szCs w:val="28"/>
        </w:rPr>
        <w:t>應配合</w:t>
      </w:r>
      <w:r w:rsidR="00475E52">
        <w:rPr>
          <w:rFonts w:ascii="標楷體" w:eastAsia="標楷體" w:hAnsi="標楷體" w:hint="eastAsia"/>
          <w:sz w:val="28"/>
          <w:szCs w:val="28"/>
        </w:rPr>
        <w:t>規劃行程及相關</w:t>
      </w:r>
      <w:r>
        <w:rPr>
          <w:rFonts w:ascii="標楷體" w:eastAsia="標楷體" w:hAnsi="標楷體" w:hint="eastAsia"/>
          <w:sz w:val="28"/>
          <w:szCs w:val="28"/>
        </w:rPr>
        <w:t>規定事宜。</w:t>
      </w:r>
    </w:p>
    <w:p w:rsidR="00E84CC2" w:rsidRPr="00E84CC2" w:rsidRDefault="00E84CC2" w:rsidP="003E13B0">
      <w:pPr>
        <w:adjustRightInd w:val="0"/>
        <w:snapToGrid w:val="0"/>
        <w:spacing w:line="460" w:lineRule="exact"/>
        <w:ind w:leftChars="184" w:left="862" w:hangingChars="150" w:hanging="42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D101A1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人以上</w:t>
      </w:r>
      <w:r w:rsidR="00185E5D">
        <w:rPr>
          <w:rFonts w:ascii="標楷體" w:eastAsia="標楷體" w:hAnsi="標楷體" w:hint="eastAsia"/>
          <w:sz w:val="28"/>
          <w:szCs w:val="28"/>
        </w:rPr>
        <w:t>小團體</w:t>
      </w:r>
      <w:r>
        <w:rPr>
          <w:rFonts w:ascii="標楷體" w:eastAsia="標楷體" w:hAnsi="標楷體" w:hint="eastAsia"/>
          <w:sz w:val="28"/>
          <w:szCs w:val="28"/>
        </w:rPr>
        <w:t>聯誼活動：</w:t>
      </w:r>
    </w:p>
    <w:p w:rsidR="00EE252C" w:rsidRPr="00443C0E" w:rsidRDefault="00E84CC2" w:rsidP="003E13B0">
      <w:pPr>
        <w:adjustRightInd w:val="0"/>
        <w:snapToGrid w:val="0"/>
        <w:spacing w:line="460" w:lineRule="exact"/>
        <w:ind w:leftChars="284" w:left="1162" w:hangingChars="150" w:hanging="48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一)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每梯次參加員工</w:t>
      </w:r>
      <w:r w:rsidR="00D101A1">
        <w:rPr>
          <w:rFonts w:ascii="標楷體" w:eastAsia="標楷體" w:hAnsi="標楷體" w:hint="eastAsia"/>
          <w:spacing w:val="20"/>
          <w:kern w:val="16"/>
          <w:sz w:val="28"/>
          <w:szCs w:val="28"/>
        </w:rPr>
        <w:t>6</w:t>
      </w:r>
      <w:r w:rsidR="003D34FC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以上，分梯次自行舉辦。</w:t>
      </w:r>
    </w:p>
    <w:p w:rsidR="00EE252C" w:rsidRPr="00443C0E" w:rsidRDefault="00E84CC2" w:rsidP="003E13B0">
      <w:pPr>
        <w:adjustRightInd w:val="0"/>
        <w:snapToGrid w:val="0"/>
        <w:spacing w:line="460" w:lineRule="exact"/>
        <w:ind w:leftChars="284" w:left="1162" w:hangingChars="150" w:hanging="480"/>
        <w:jc w:val="both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二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凡申請組隊辦理文康活動時，必須互推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為領隊，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人為總幹事，負責管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理及安全維護之責，各項庶務性工作請領隊召集參與員工分工合作辦理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，並請領隊於活動出發前一星期填妥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自行組隊舉辦文康活動申請表</w:t>
      </w:r>
      <w:r w:rsidR="004C0A24">
        <w:rPr>
          <w:rFonts w:ascii="標楷體" w:eastAsia="標楷體" w:hAnsi="標楷體" w:hint="eastAsia"/>
          <w:spacing w:val="20"/>
          <w:kern w:val="16"/>
          <w:sz w:val="28"/>
          <w:szCs w:val="28"/>
        </w:rPr>
        <w:t>及參加人員名冊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（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如附件）送交人事室並經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校長核准後成行。</w:t>
      </w:r>
    </w:p>
    <w:p w:rsidR="00EE252C" w:rsidRPr="00FE7A59" w:rsidRDefault="004E3720" w:rsidP="003E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150" w:after="150" w:line="460" w:lineRule="exact"/>
        <w:ind w:left="1120" w:hangingChars="350" w:hanging="1120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三)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以利用例假日辦理為原則，但在不影響業務(課務)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正常進行下，得利用辦公時間舉辦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  <w:r w:rsidRPr="004E3720">
        <w:rPr>
          <w:rFonts w:ascii="標楷體" w:eastAsia="標楷體" w:hAnsi="標楷體" w:hint="eastAsia"/>
          <w:spacing w:val="20"/>
          <w:kern w:val="16"/>
          <w:sz w:val="28"/>
          <w:szCs w:val="28"/>
        </w:rPr>
        <w:t>利用辦公時間舉辦之文康活動，參加人員除代表機關參加藝文、體能競賽活動外，均不得以公假登記</w:t>
      </w:r>
      <w:r w:rsidR="00EE252C" w:rsidRPr="00FE7A59"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</w:p>
    <w:p w:rsidR="0028275B" w:rsidRPr="0028275B" w:rsidRDefault="0028275B" w:rsidP="0028275B">
      <w:pPr>
        <w:pStyle w:val="HTML"/>
        <w:shd w:val="clear" w:color="auto" w:fill="FFFFFF"/>
        <w:tabs>
          <w:tab w:val="clear" w:pos="916"/>
          <w:tab w:val="left" w:pos="1134"/>
        </w:tabs>
        <w:spacing w:after="150" w:line="460" w:lineRule="exact"/>
        <w:ind w:leftChars="-1" w:left="990" w:hangingChars="310" w:hanging="992"/>
        <w:rPr>
          <w:rFonts w:ascii="標楷體" w:eastAsia="標楷體" w:hAnsi="標楷體" w:cs="細明體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四)</w:t>
      </w:r>
      <w:r w:rsidR="00EE252C" w:rsidRPr="001F40B3">
        <w:rPr>
          <w:rFonts w:ascii="標楷體" w:eastAsia="標楷體" w:hAnsi="標楷體" w:hint="eastAsia"/>
          <w:spacing w:val="20"/>
          <w:kern w:val="16"/>
          <w:sz w:val="28"/>
          <w:szCs w:val="28"/>
        </w:rPr>
        <w:t>各隊辦理文康活動，</w:t>
      </w:r>
      <w:r w:rsidRPr="0028275B">
        <w:rPr>
          <w:rFonts w:ascii="標楷體" w:eastAsia="標楷體" w:hAnsi="標楷體" w:cs="細明體" w:hint="eastAsia"/>
          <w:sz w:val="28"/>
          <w:szCs w:val="28"/>
        </w:rPr>
        <w:t>得視活動性質為參加人員投保傷害保險；須租借交通工具時，應簽訂書面契約。</w:t>
      </w:r>
    </w:p>
    <w:p w:rsidR="00EE252C" w:rsidRPr="00443C0E" w:rsidRDefault="0028275B" w:rsidP="0028275B">
      <w:pPr>
        <w:adjustRightInd w:val="0"/>
        <w:snapToGrid w:val="0"/>
        <w:spacing w:line="460" w:lineRule="exact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 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(五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經費核銷：</w:t>
      </w:r>
    </w:p>
    <w:p w:rsidR="00EE252C" w:rsidRPr="00443C0E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jc w:val="both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1.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員工所需經費以本年度編列之文康活動經費</w:t>
      </w:r>
      <w:r w:rsidR="00C706AF">
        <w:rPr>
          <w:rFonts w:ascii="標楷體" w:eastAsia="標楷體" w:hAnsi="標楷體" w:hint="eastAsia"/>
          <w:spacing w:val="20"/>
          <w:kern w:val="16"/>
          <w:sz w:val="28"/>
          <w:szCs w:val="28"/>
        </w:rPr>
        <w:t>每人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元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列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支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。</w:t>
      </w:r>
    </w:p>
    <w:p w:rsidR="00EE252C" w:rsidRPr="00443C0E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2.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若實際活動費用每人未達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,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元者，以單據所列金額核銷，若實際活動費用每人超出</w:t>
      </w:r>
      <w:r w:rsidR="00475E52">
        <w:rPr>
          <w:rFonts w:ascii="標楷體" w:eastAsia="標楷體" w:hAnsi="標楷體" w:hint="eastAsia"/>
          <w:spacing w:val="20"/>
          <w:kern w:val="16"/>
          <w:sz w:val="28"/>
          <w:szCs w:val="28"/>
        </w:rPr>
        <w:t>1,</w:t>
      </w:r>
      <w:r w:rsidR="003831E3">
        <w:rPr>
          <w:rFonts w:ascii="標楷體" w:eastAsia="標楷體" w:hAnsi="標楷體"/>
          <w:spacing w:val="20"/>
          <w:kern w:val="16"/>
          <w:sz w:val="28"/>
          <w:szCs w:val="28"/>
        </w:rPr>
        <w:t>150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元者，超出部分請自行負擔。(眷屬參加活動之全部費用，請自理)。</w:t>
      </w:r>
    </w:p>
    <w:p w:rsidR="00EE252C" w:rsidRDefault="00EE252C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="00E84CC2">
        <w:rPr>
          <w:rFonts w:ascii="標楷體" w:eastAsia="標楷體" w:hAnsi="標楷體" w:hint="eastAsia"/>
          <w:spacing w:val="20"/>
          <w:kern w:val="16"/>
          <w:sz w:val="28"/>
          <w:szCs w:val="28"/>
        </w:rPr>
        <w:t>3.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活動結束一週內，請檢具交通</w:t>
      </w:r>
      <w:r w:rsidR="007D79C4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(註1)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、膳宿、雜支等收據及主要行程活動照片</w:t>
      </w: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2</w:t>
      </w:r>
      <w:r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張（含團體照），依規定手續向校方申請核銷經費。</w:t>
      </w:r>
    </w:p>
    <w:p w:rsidR="001F566F" w:rsidRDefault="001F566F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4.</w:t>
      </w:r>
      <w:r w:rsidRP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</w:t>
      </w:r>
      <w:r w:rsidRPr="000F291B">
        <w:rPr>
          <w:rFonts w:ascii="標楷體" w:eastAsia="標楷體" w:hAnsi="標楷體" w:hint="eastAsia"/>
          <w:spacing w:val="20"/>
          <w:kern w:val="16"/>
          <w:sz w:val="28"/>
          <w:szCs w:val="28"/>
        </w:rPr>
        <w:t>買受人抬頭為『臺中市南區國光國民小學』，統一 編號為52529003。</w:t>
      </w:r>
    </w:p>
    <w:p w:rsidR="001F566F" w:rsidRPr="00443C0E" w:rsidRDefault="00A47CA8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 xml:space="preserve"> 5</w:t>
      </w:r>
      <w:r w:rsidR="001F566F" w:rsidRP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.黏貼憑證須黏妥發票或收據正本(發票或收據上須有買受人、日期、中文品名、數量、單價、總價、大寫金額)，免用統一發票之收據請加蓋負責人私章，二聯式發票黏貼收執聯核銷，並請統一購置，不要有零星非全體適用之支用。</w:t>
      </w:r>
    </w:p>
    <w:p w:rsidR="000F291B" w:rsidRPr="001F566F" w:rsidRDefault="00E84CC2" w:rsidP="003E13B0">
      <w:pPr>
        <w:adjustRightInd w:val="0"/>
        <w:snapToGrid w:val="0"/>
        <w:spacing w:line="460" w:lineRule="exact"/>
        <w:ind w:leftChars="472" w:left="1699" w:hangingChars="177" w:hanging="566"/>
        <w:rPr>
          <w:rFonts w:ascii="標楷體" w:eastAsia="標楷體" w:hAnsi="標楷體"/>
          <w:spacing w:val="20"/>
          <w:kern w:val="16"/>
          <w:sz w:val="28"/>
          <w:szCs w:val="28"/>
        </w:rPr>
      </w:pPr>
      <w:r>
        <w:rPr>
          <w:rFonts w:ascii="標楷體" w:eastAsia="標楷體" w:hAnsi="標楷體" w:hint="eastAsia"/>
          <w:spacing w:val="20"/>
          <w:kern w:val="16"/>
          <w:sz w:val="28"/>
          <w:szCs w:val="28"/>
        </w:rPr>
        <w:t>(六)</w:t>
      </w:r>
      <w:r w:rsidR="00EE252C" w:rsidRPr="00443C0E">
        <w:rPr>
          <w:rFonts w:ascii="標楷體" w:eastAsia="標楷體" w:hAnsi="標楷體" w:hint="eastAsia"/>
          <w:spacing w:val="20"/>
          <w:kern w:val="16"/>
          <w:sz w:val="28"/>
          <w:szCs w:val="28"/>
        </w:rPr>
        <w:t>各隊辦理活動請於</w:t>
      </w:r>
      <w:r w:rsidR="00AD67EA">
        <w:rPr>
          <w:rFonts w:ascii="標楷體" w:eastAsia="標楷體" w:hAnsi="標楷體"/>
          <w:spacing w:val="20"/>
          <w:kern w:val="16"/>
          <w:sz w:val="28"/>
          <w:szCs w:val="28"/>
        </w:rPr>
        <w:t>11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月3</w:t>
      </w:r>
      <w:r w:rsidR="00C679C4">
        <w:rPr>
          <w:rFonts w:ascii="標楷體" w:eastAsia="標楷體" w:hAnsi="標楷體" w:hint="eastAsia"/>
          <w:spacing w:val="20"/>
          <w:kern w:val="16"/>
          <w:sz w:val="28"/>
          <w:szCs w:val="28"/>
        </w:rPr>
        <w:t>0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日辦理</w:t>
      </w:r>
      <w:r w:rsid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核銷</w:t>
      </w:r>
      <w:r w:rsidR="00EE252C">
        <w:rPr>
          <w:rFonts w:ascii="標楷體" w:eastAsia="標楷體" w:hAnsi="標楷體" w:hint="eastAsia"/>
          <w:spacing w:val="20"/>
          <w:kern w:val="16"/>
          <w:sz w:val="28"/>
          <w:szCs w:val="28"/>
        </w:rPr>
        <w:t>完</w:t>
      </w:r>
      <w:r w:rsidR="001F566F">
        <w:rPr>
          <w:rFonts w:ascii="標楷體" w:eastAsia="標楷體" w:hAnsi="標楷體" w:hint="eastAsia"/>
          <w:spacing w:val="20"/>
          <w:kern w:val="16"/>
          <w:sz w:val="28"/>
          <w:szCs w:val="28"/>
        </w:rPr>
        <w:t>畢。</w:t>
      </w:r>
    </w:p>
    <w:p w:rsidR="000F291B" w:rsidRPr="0060002F" w:rsidRDefault="000F291B" w:rsidP="003E13B0">
      <w:pPr>
        <w:adjustRightInd w:val="0"/>
        <w:snapToGrid w:val="0"/>
        <w:spacing w:line="460" w:lineRule="exact"/>
        <w:ind w:leftChars="88" w:left="1491" w:hangingChars="400" w:hanging="1280"/>
        <w:rPr>
          <w:rFonts w:ascii="標楷體" w:eastAsia="標楷體" w:hAnsi="標楷體"/>
          <w:spacing w:val="20"/>
          <w:kern w:val="16"/>
          <w:sz w:val="28"/>
          <w:szCs w:val="28"/>
        </w:rPr>
      </w:pPr>
    </w:p>
    <w:p w:rsidR="00EE252C" w:rsidRDefault="007D79C4" w:rsidP="003E13B0">
      <w:pPr>
        <w:adjustRightInd w:val="0"/>
        <w:snapToGrid w:val="0"/>
        <w:spacing w:line="460" w:lineRule="exact"/>
        <w:ind w:leftChars="354" w:left="850"/>
        <w:rPr>
          <w:rFonts w:ascii="標楷體" w:eastAsia="標楷體" w:hAnsi="標楷體"/>
          <w:sz w:val="28"/>
          <w:szCs w:val="28"/>
        </w:rPr>
      </w:pPr>
      <w:bookmarkStart w:id="1" w:name="OLE_LINK1"/>
      <w:bookmarkStart w:id="2" w:name="OLE_LINK2"/>
      <w:bookmarkStart w:id="3" w:name="OLE_LINK3"/>
      <w:r w:rsidRPr="0060002F">
        <w:rPr>
          <w:rFonts w:ascii="標楷體" w:eastAsia="標楷體" w:hAnsi="標楷體" w:hint="eastAsia"/>
          <w:sz w:val="28"/>
          <w:szCs w:val="28"/>
        </w:rPr>
        <w:t>註1：交通費部分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：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搭乘國內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飛機、高鐵者，須檢附票根</w:t>
      </w:r>
      <w:r w:rsidR="00CD3DB7">
        <w:rPr>
          <w:rFonts w:ascii="標楷體" w:eastAsia="標楷體" w:hAnsi="標楷體" w:hint="eastAsia"/>
          <w:sz w:val="28"/>
          <w:szCs w:val="28"/>
        </w:rPr>
        <w:t>；</w:t>
      </w:r>
      <w:r w:rsidR="008357EE" w:rsidRPr="0060002F">
        <w:rPr>
          <w:rFonts w:ascii="標楷體" w:eastAsia="標楷體" w:hAnsi="標楷體"/>
          <w:sz w:val="28"/>
          <w:szCs w:val="28"/>
        </w:rPr>
        <w:t>租用活動車輛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須檢附發票</w:t>
      </w:r>
      <w:r w:rsidR="00CD3DB7">
        <w:rPr>
          <w:rFonts w:ascii="標楷體" w:eastAsia="標楷體" w:hAnsi="標楷體" w:hint="eastAsia"/>
          <w:sz w:val="28"/>
          <w:szCs w:val="28"/>
        </w:rPr>
        <w:t>；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自行開車前往油料費補助者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須檢具</w:t>
      </w:r>
      <w:r w:rsidR="0060002F">
        <w:rPr>
          <w:rFonts w:ascii="標楷體" w:eastAsia="標楷體" w:hAnsi="標楷體" w:hint="eastAsia"/>
          <w:sz w:val="28"/>
          <w:szCs w:val="28"/>
        </w:rPr>
        <w:t>加油</w:t>
      </w:r>
      <w:r w:rsidR="008357EE" w:rsidRPr="0060002F">
        <w:rPr>
          <w:rFonts w:ascii="標楷體" w:eastAsia="標楷體" w:hAnsi="標楷體" w:hint="eastAsia"/>
          <w:sz w:val="28"/>
          <w:szCs w:val="28"/>
        </w:rPr>
        <w:t>發票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，並須登打學校統一編號</w:t>
      </w:r>
      <w:r w:rsidR="00D73AFE" w:rsidRPr="0060002F">
        <w:rPr>
          <w:rFonts w:ascii="標楷體" w:eastAsia="標楷體" w:hAnsi="標楷體"/>
          <w:sz w:val="28"/>
          <w:szCs w:val="28"/>
        </w:rPr>
        <w:t>，按同路段公民營客運汽車最高等級之票價報支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(請檢附相關資料供參)</w:t>
      </w:r>
      <w:r w:rsidR="00EB3116" w:rsidRPr="0060002F">
        <w:rPr>
          <w:rFonts w:ascii="標楷體" w:eastAsia="標楷體" w:hAnsi="標楷體" w:hint="eastAsia"/>
          <w:sz w:val="28"/>
          <w:szCs w:val="28"/>
        </w:rPr>
        <w:t xml:space="preserve"> 不得另行報支油料、過路(橋)、停車等費用；如發生事故，亦不得報支公款修理。</w:t>
      </w:r>
      <w:r w:rsidR="00D73AFE" w:rsidRPr="0060002F">
        <w:rPr>
          <w:rFonts w:ascii="標楷體" w:eastAsia="標楷體" w:hAnsi="標楷體" w:hint="eastAsia"/>
          <w:sz w:val="28"/>
          <w:szCs w:val="28"/>
        </w:rPr>
        <w:t>另</w:t>
      </w:r>
      <w:r w:rsidRPr="0060002F">
        <w:rPr>
          <w:rFonts w:ascii="標楷體" w:eastAsia="標楷體" w:hAnsi="標楷體"/>
          <w:sz w:val="28"/>
          <w:szCs w:val="28"/>
        </w:rPr>
        <w:t>若</w:t>
      </w:r>
      <w:r w:rsidRPr="0060002F">
        <w:rPr>
          <w:rFonts w:ascii="標楷體" w:eastAsia="標楷體" w:hAnsi="標楷體" w:hint="eastAsia"/>
          <w:sz w:val="28"/>
          <w:szCs w:val="28"/>
        </w:rPr>
        <w:t>活動已</w:t>
      </w:r>
      <w:r w:rsidRPr="0060002F">
        <w:rPr>
          <w:rFonts w:ascii="標楷體" w:eastAsia="標楷體" w:hAnsi="標楷體"/>
          <w:sz w:val="28"/>
          <w:szCs w:val="28"/>
        </w:rPr>
        <w:t>有租用活動車輛，而員工自願放棄，選擇自行開車前往者，則不可報支交通費</w:t>
      </w:r>
      <w:r w:rsidR="007133BB" w:rsidRPr="0060002F">
        <w:rPr>
          <w:rFonts w:ascii="標楷體" w:eastAsia="標楷體" w:hAnsi="標楷體" w:hint="eastAsia"/>
          <w:sz w:val="28"/>
          <w:szCs w:val="28"/>
        </w:rPr>
        <w:t>。</w:t>
      </w:r>
      <w:bookmarkEnd w:id="1"/>
      <w:bookmarkEnd w:id="2"/>
      <w:bookmarkEnd w:id="3"/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5C0DA1" w:rsidRDefault="005C0DA1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2B1694" w:rsidRDefault="002B1694" w:rsidP="00CD3DB7">
      <w:pPr>
        <w:spacing w:line="340" w:lineRule="exact"/>
        <w:ind w:leftChars="354" w:left="850"/>
        <w:rPr>
          <w:rFonts w:ascii="標楷體" w:eastAsia="標楷體" w:hAnsi="標楷體"/>
          <w:sz w:val="28"/>
          <w:szCs w:val="28"/>
        </w:rPr>
      </w:pPr>
    </w:p>
    <w:p w:rsidR="00897783" w:rsidRPr="00DC3A2B" w:rsidRDefault="00AC1F27" w:rsidP="00AC1F27">
      <w:pPr>
        <w:ind w:leftChars="-236" w:left="-566" w:firstLineChars="100" w:firstLine="3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48"/>
        </w:rPr>
        <w:t xml:space="preserve"> </w:t>
      </w:r>
      <w:r w:rsidR="00897783" w:rsidRPr="00AC1F27">
        <w:rPr>
          <w:rFonts w:ascii="標楷體" w:eastAsia="標楷體" w:hAnsi="標楷體" w:hint="eastAsia"/>
          <w:sz w:val="36"/>
          <w:szCs w:val="48"/>
        </w:rPr>
        <w:t>簽</w:t>
      </w:r>
      <w:r>
        <w:rPr>
          <w:rFonts w:ascii="標楷體" w:eastAsia="標楷體" w:hAnsi="標楷體" w:hint="eastAsia"/>
          <w:sz w:val="36"/>
          <w:szCs w:val="48"/>
        </w:rPr>
        <w:t xml:space="preserve"> </w:t>
      </w:r>
      <w:r w:rsidRPr="00AC1F27">
        <w:rPr>
          <w:rFonts w:ascii="標楷體" w:eastAsia="標楷體" w:hAnsi="標楷體" w:hint="eastAsia"/>
          <w:szCs w:val="48"/>
        </w:rPr>
        <w:t>於</w:t>
      </w:r>
      <w:r w:rsidR="00AD67EA">
        <w:rPr>
          <w:rFonts w:ascii="標楷體" w:eastAsia="標楷體" w:hAnsi="標楷體" w:hint="eastAsia"/>
          <w:szCs w:val="32"/>
        </w:rPr>
        <w:t>0</w:t>
      </w:r>
      <w:r w:rsidR="00AD67EA">
        <w:rPr>
          <w:rFonts w:ascii="標楷體" w:eastAsia="標楷體" w:hAnsi="標楷體"/>
          <w:szCs w:val="32"/>
        </w:rPr>
        <w:t>0</w:t>
      </w:r>
      <w:r w:rsidRPr="00AC1F27">
        <w:rPr>
          <w:rFonts w:ascii="標楷體" w:eastAsia="標楷體" w:hAnsi="標楷體" w:hint="eastAsia"/>
          <w:szCs w:val="32"/>
        </w:rPr>
        <w:t>處</w:t>
      </w: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 xml:space="preserve"> </w:t>
      </w:r>
      <w:r w:rsidR="00897783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97783" w:rsidRPr="00AC1F27">
        <w:rPr>
          <w:rFonts w:ascii="標楷體" w:eastAsia="標楷體" w:hAnsi="標楷體" w:hint="eastAsia"/>
          <w:szCs w:val="32"/>
        </w:rPr>
        <w:t>日期：</w:t>
      </w:r>
      <w:r w:rsidR="00AD67EA">
        <w:rPr>
          <w:rFonts w:ascii="標楷體" w:eastAsia="標楷體" w:hAnsi="標楷體"/>
          <w:szCs w:val="32"/>
        </w:rPr>
        <w:t>113</w:t>
      </w:r>
      <w:r w:rsidR="00897783" w:rsidRPr="00AC1F27">
        <w:rPr>
          <w:rFonts w:ascii="標楷體" w:eastAsia="標楷體" w:hAnsi="標楷體" w:hint="eastAsia"/>
          <w:szCs w:val="32"/>
        </w:rPr>
        <w:t xml:space="preserve"> 年</w:t>
      </w:r>
      <w:r>
        <w:rPr>
          <w:rFonts w:ascii="標楷體" w:eastAsia="標楷體" w:hAnsi="標楷體" w:hint="eastAsia"/>
          <w:szCs w:val="32"/>
        </w:rPr>
        <w:t xml:space="preserve">   </w:t>
      </w:r>
      <w:r w:rsidR="00897783" w:rsidRPr="00AC1F27">
        <w:rPr>
          <w:rFonts w:ascii="標楷體" w:eastAsia="標楷體" w:hAnsi="標楷體" w:hint="eastAsia"/>
          <w:szCs w:val="32"/>
        </w:rPr>
        <w:t>月</w:t>
      </w:r>
      <w:r>
        <w:rPr>
          <w:rFonts w:ascii="標楷體" w:eastAsia="標楷體" w:hAnsi="標楷體" w:hint="eastAsia"/>
          <w:szCs w:val="32"/>
        </w:rPr>
        <w:t xml:space="preserve">   </w:t>
      </w:r>
      <w:r w:rsidR="00897783" w:rsidRPr="00AC1F27">
        <w:rPr>
          <w:rFonts w:ascii="標楷體" w:eastAsia="標楷體" w:hAnsi="標楷體" w:hint="eastAsia"/>
          <w:szCs w:val="32"/>
        </w:rPr>
        <w:t xml:space="preserve"> 日</w:t>
      </w:r>
    </w:p>
    <w:p w:rsidR="00897783" w:rsidRPr="00DC3A2B" w:rsidRDefault="00897783" w:rsidP="005E5BED">
      <w:pPr>
        <w:adjustRightInd w:val="0"/>
        <w:snapToGrid w:val="0"/>
        <w:spacing w:line="46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DC3A2B">
        <w:rPr>
          <w:rFonts w:ascii="標楷體" w:eastAsia="標楷體" w:hAnsi="標楷體" w:hint="eastAsia"/>
          <w:sz w:val="32"/>
          <w:szCs w:val="32"/>
        </w:rPr>
        <w:t>主旨：</w:t>
      </w:r>
      <w:r w:rsidR="00AC1F27">
        <w:rPr>
          <w:rFonts w:ascii="標楷體" w:eastAsia="標楷體" w:hAnsi="標楷體" w:hint="eastAsia"/>
          <w:sz w:val="32"/>
          <w:szCs w:val="28"/>
        </w:rPr>
        <w:t>為倡導正當休閒活動，以維護同仁身心健康，培養團隊精神及鼓舞工作士氣，職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     </w:t>
      </w:r>
      <w:r w:rsidR="00AC1F27">
        <w:rPr>
          <w:rFonts w:ascii="標楷體" w:eastAsia="標楷體" w:hAnsi="標楷體" w:hint="eastAsia"/>
          <w:sz w:val="32"/>
          <w:szCs w:val="28"/>
        </w:rPr>
        <w:t>等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</w:t>
      </w:r>
      <w:r w:rsidR="00AC1F27">
        <w:rPr>
          <w:rFonts w:ascii="標楷體" w:eastAsia="標楷體" w:hAnsi="標楷體" w:hint="eastAsia"/>
          <w:sz w:val="32"/>
          <w:szCs w:val="28"/>
        </w:rPr>
        <w:t>員擬辦理文康聯誼活動，請　鑒核。</w:t>
      </w:r>
    </w:p>
    <w:p w:rsidR="00897783" w:rsidRPr="00DC3A2B" w:rsidRDefault="00897783" w:rsidP="005E5BED">
      <w:pPr>
        <w:tabs>
          <w:tab w:val="left" w:pos="1368"/>
        </w:tabs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 w:rsidRPr="00DC3A2B">
        <w:rPr>
          <w:rFonts w:ascii="標楷體" w:eastAsia="標楷體" w:hAnsi="標楷體" w:hint="eastAsia"/>
          <w:sz w:val="32"/>
          <w:szCs w:val="32"/>
        </w:rPr>
        <w:t>說明：</w:t>
      </w:r>
      <w:r w:rsidRPr="00DC3A2B">
        <w:rPr>
          <w:rFonts w:ascii="標楷體" w:eastAsia="標楷體" w:hAnsi="標楷體"/>
          <w:sz w:val="32"/>
          <w:szCs w:val="32"/>
        </w:rPr>
        <w:tab/>
      </w:r>
    </w:p>
    <w:p w:rsidR="00897783" w:rsidRPr="00DC3A2B" w:rsidRDefault="005E5BED" w:rsidP="005E5BED">
      <w:pPr>
        <w:adjustRightInd w:val="0"/>
        <w:snapToGrid w:val="0"/>
        <w:spacing w:line="4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一、依據</w:t>
      </w:r>
      <w:r w:rsidR="00897783" w:rsidRPr="00DC3A2B">
        <w:rPr>
          <w:rFonts w:ascii="標楷體" w:eastAsia="標楷體" w:hAnsi="標楷體"/>
          <w:sz w:val="32"/>
          <w:szCs w:val="32"/>
        </w:rPr>
        <w:t>中央各機關學校員工文康活動實施要點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及本校本校教職員工文康自強活動實施計畫</w:t>
      </w:r>
      <w:r w:rsidR="00897783" w:rsidRPr="00DC3A2B">
        <w:rPr>
          <w:rFonts w:ascii="標楷體" w:eastAsia="標楷體" w:hAnsi="標楷體"/>
          <w:sz w:val="32"/>
          <w:szCs w:val="32"/>
        </w:rPr>
        <w:t>辦理。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二、</w:t>
      </w:r>
      <w:r w:rsidR="00AC1F27">
        <w:rPr>
          <w:rFonts w:ascii="標楷體" w:eastAsia="標楷體" w:hAnsi="標楷體" w:hint="eastAsia"/>
          <w:sz w:val="32"/>
          <w:szCs w:val="32"/>
        </w:rPr>
        <w:t>活動內容</w:t>
      </w:r>
      <w:r w:rsidR="00AC1F27" w:rsidRPr="00DC3A2B">
        <w:rPr>
          <w:rFonts w:ascii="標楷體" w:eastAsia="標楷體" w:hAnsi="標楷體" w:hint="eastAsia"/>
          <w:sz w:val="32"/>
          <w:szCs w:val="32"/>
        </w:rPr>
        <w:t>：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C1F2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AC1F27">
        <w:rPr>
          <w:rFonts w:ascii="標楷體" w:eastAsia="標楷體" w:hAnsi="標楷體" w:hint="eastAsia"/>
          <w:sz w:val="32"/>
          <w:szCs w:val="32"/>
        </w:rPr>
        <w:t>(一)</w:t>
      </w:r>
      <w:r w:rsidR="00AC1F27">
        <w:rPr>
          <w:rFonts w:ascii="標楷體" w:eastAsia="標楷體" w:hAnsi="標楷體" w:hint="eastAsia"/>
          <w:sz w:val="32"/>
          <w:szCs w:val="28"/>
        </w:rPr>
        <w:t>活動日期</w:t>
      </w:r>
      <w:r>
        <w:rPr>
          <w:rFonts w:ascii="標楷體" w:eastAsia="標楷體" w:hAnsi="標楷體" w:hint="eastAsia"/>
          <w:sz w:val="32"/>
          <w:szCs w:val="28"/>
        </w:rPr>
        <w:t>時間</w:t>
      </w:r>
      <w:r w:rsidR="00AC1F27">
        <w:rPr>
          <w:rFonts w:ascii="標楷體" w:eastAsia="標楷體" w:hAnsi="標楷體" w:hint="eastAsia"/>
          <w:sz w:val="32"/>
          <w:szCs w:val="28"/>
        </w:rPr>
        <w:t>：　　年　　月　　日</w:t>
      </w:r>
      <w:r>
        <w:rPr>
          <w:rFonts w:ascii="標楷體" w:eastAsia="標楷體" w:hAnsi="標楷體" w:hint="eastAsia"/>
          <w:sz w:val="32"/>
          <w:szCs w:val="28"/>
        </w:rPr>
        <w:t>(星期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5E5BED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              (時間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：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-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：</w:t>
      </w:r>
      <w:r w:rsidR="009B6C94">
        <w:rPr>
          <w:rFonts w:ascii="標楷體" w:eastAsia="標楷體" w:hAnsi="標楷體" w:hint="eastAsia"/>
          <w:sz w:val="32"/>
          <w:szCs w:val="28"/>
        </w:rPr>
        <w:t xml:space="preserve">  </w:t>
      </w:r>
      <w:r>
        <w:rPr>
          <w:rFonts w:ascii="標楷體" w:eastAsia="標楷體" w:hAnsi="標楷體" w:hint="eastAsia"/>
          <w:sz w:val="32"/>
          <w:szCs w:val="28"/>
        </w:rPr>
        <w:t>)</w:t>
      </w:r>
    </w:p>
    <w:p w:rsidR="00AC1F27" w:rsidRDefault="00AC1F27" w:rsidP="005E5BED">
      <w:pPr>
        <w:adjustRightInd w:val="0"/>
        <w:snapToGrid w:val="0"/>
        <w:spacing w:line="460" w:lineRule="exact"/>
        <w:ind w:left="2410" w:hangingChars="753" w:hanging="2410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</w:t>
      </w:r>
      <w:r w:rsidR="005E5BED">
        <w:rPr>
          <w:rFonts w:ascii="標楷體" w:eastAsia="標楷體" w:hAnsi="標楷體" w:hint="eastAsia"/>
          <w:sz w:val="32"/>
          <w:szCs w:val="28"/>
        </w:rPr>
        <w:t xml:space="preserve">   </w:t>
      </w:r>
      <w:r>
        <w:rPr>
          <w:rFonts w:ascii="標楷體" w:eastAsia="標楷體" w:hAnsi="標楷體" w:hint="eastAsia"/>
          <w:sz w:val="32"/>
          <w:szCs w:val="28"/>
        </w:rPr>
        <w:t>(二)活動方式：</w:t>
      </w:r>
      <w:r w:rsidR="005E5BED">
        <w:rPr>
          <w:rFonts w:ascii="標楷體" w:eastAsia="標楷體" w:hAnsi="標楷體" w:hint="eastAsia"/>
          <w:sz w:val="32"/>
          <w:szCs w:val="32"/>
        </w:rPr>
        <w:t>參加人員擬以</w:t>
      </w:r>
      <w:r w:rsidR="009B6C94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E5BED">
        <w:rPr>
          <w:rFonts w:ascii="標楷體" w:eastAsia="標楷體" w:hAnsi="標楷體" w:hint="eastAsia"/>
          <w:sz w:val="32"/>
          <w:szCs w:val="32"/>
        </w:rPr>
        <w:t>方式辦理本活動。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</w:t>
      </w:r>
      <w:r w:rsidR="00AC1F27">
        <w:rPr>
          <w:rFonts w:ascii="標楷體" w:eastAsia="標楷體" w:hAnsi="標楷體" w:hint="eastAsia"/>
          <w:sz w:val="32"/>
          <w:szCs w:val="28"/>
        </w:rPr>
        <w:t xml:space="preserve"> (三)活動地點：</w:t>
      </w:r>
      <w:r>
        <w:rPr>
          <w:rFonts w:ascii="標楷體" w:eastAsia="標楷體" w:hAnsi="標楷體" w:hint="eastAsia"/>
          <w:sz w:val="32"/>
          <w:szCs w:val="28"/>
        </w:rPr>
        <w:t xml:space="preserve"> </w:t>
      </w:r>
    </w:p>
    <w:p w:rsidR="00AC1F27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 xml:space="preserve">    (四)</w:t>
      </w:r>
      <w:r w:rsidR="00AC1F27">
        <w:rPr>
          <w:rFonts w:ascii="標楷體" w:eastAsia="標楷體" w:hAnsi="標楷體" w:hint="eastAsia"/>
          <w:sz w:val="32"/>
          <w:szCs w:val="28"/>
        </w:rPr>
        <w:t>活動人數：　　　　　　人（詳如參加人員名冊）。</w:t>
      </w:r>
    </w:p>
    <w:p w:rsidR="00897783" w:rsidRPr="00DC3A2B" w:rsidRDefault="005E5BED" w:rsidP="005E5BED">
      <w:pPr>
        <w:adjustRightInd w:val="0"/>
        <w:snapToGrid w:val="0"/>
        <w:spacing w:line="460" w:lineRule="exact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三、檢陳參加人員</w:t>
      </w:r>
      <w:r>
        <w:rPr>
          <w:rFonts w:ascii="標楷體" w:eastAsia="標楷體" w:hAnsi="標楷體" w:hint="eastAsia"/>
          <w:sz w:val="32"/>
          <w:szCs w:val="32"/>
        </w:rPr>
        <w:t>名冊</w:t>
      </w:r>
      <w:r w:rsidR="004110CD">
        <w:rPr>
          <w:rFonts w:ascii="標楷體" w:eastAsia="標楷體" w:hAnsi="標楷體" w:hint="eastAsia"/>
          <w:sz w:val="32"/>
          <w:szCs w:val="32"/>
        </w:rPr>
        <w:t>及</w:t>
      </w:r>
      <w:r w:rsidRPr="00DC3A2B">
        <w:rPr>
          <w:rFonts w:ascii="標楷體" w:eastAsia="標楷體" w:hAnsi="標楷體" w:hint="eastAsia"/>
          <w:sz w:val="32"/>
          <w:szCs w:val="32"/>
        </w:rPr>
        <w:t>經費預估表</w:t>
      </w:r>
      <w:r>
        <w:rPr>
          <w:rFonts w:ascii="標楷體" w:eastAsia="標楷體" w:hAnsi="標楷體" w:hint="eastAsia"/>
          <w:sz w:val="32"/>
          <w:szCs w:val="32"/>
        </w:rPr>
        <w:t>各1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份。</w:t>
      </w:r>
    </w:p>
    <w:p w:rsidR="00897783" w:rsidRPr="00DC3A2B" w:rsidRDefault="005E5BED" w:rsidP="005E5BED">
      <w:pPr>
        <w:adjustRightInd w:val="0"/>
        <w:snapToGrid w:val="0"/>
        <w:spacing w:line="4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97783" w:rsidRPr="00DC3A2B">
        <w:rPr>
          <w:rFonts w:ascii="標楷體" w:eastAsia="標楷體" w:hAnsi="標楷體" w:hint="eastAsia"/>
          <w:sz w:val="32"/>
          <w:szCs w:val="32"/>
        </w:rPr>
        <w:t>擬辦：如奉核可後，擬依規定辦理，並事後依限檢據核銷。</w:t>
      </w:r>
    </w:p>
    <w:p w:rsidR="00897783" w:rsidRPr="00331E60" w:rsidRDefault="00897783" w:rsidP="00897783">
      <w:pPr>
        <w:rPr>
          <w:rFonts w:ascii="標楷體" w:eastAsia="標楷體" w:hAnsi="標楷體"/>
        </w:rPr>
      </w:pPr>
    </w:p>
    <w:p w:rsidR="00897783" w:rsidRPr="00DC3A2B" w:rsidRDefault="00897783" w:rsidP="00897783">
      <w:pPr>
        <w:rPr>
          <w:rFonts w:ascii="標楷體" w:eastAsia="標楷體" w:hAnsi="標楷體"/>
          <w:sz w:val="28"/>
          <w:szCs w:val="28"/>
        </w:rPr>
      </w:pPr>
      <w:r w:rsidRPr="00DC3A2B">
        <w:rPr>
          <w:rFonts w:ascii="標楷體" w:eastAsia="標楷體" w:hAnsi="標楷體" w:hint="eastAsia"/>
          <w:sz w:val="28"/>
          <w:szCs w:val="28"/>
        </w:rPr>
        <w:t>會辦單位：人事室、會計室</w:t>
      </w:r>
    </w:p>
    <w:tbl>
      <w:tblPr>
        <w:tblW w:w="0" w:type="auto"/>
        <w:tblInd w:w="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8"/>
      </w:tblGrid>
      <w:tr w:rsidR="005E5BED" w:rsidTr="00652F96">
        <w:trPr>
          <w:trHeight w:val="360"/>
        </w:trPr>
        <w:tc>
          <w:tcPr>
            <w:tcW w:w="8280" w:type="dxa"/>
          </w:tcPr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層決行</w:t>
            </w:r>
          </w:p>
        </w:tc>
      </w:tr>
      <w:tr w:rsidR="005E5BED" w:rsidTr="00652F96">
        <w:trPr>
          <w:trHeight w:val="3077"/>
        </w:trPr>
        <w:tc>
          <w:tcPr>
            <w:tcW w:w="8280" w:type="dxa"/>
          </w:tcPr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承辦人員                  會辦單位                    決行</w:t>
            </w: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E5BED" w:rsidRDefault="005E5BED" w:rsidP="00652F96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E5BED" w:rsidRDefault="005E5BED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951AA5" w:rsidRDefault="00951AA5" w:rsidP="002B1694">
      <w:pPr>
        <w:rPr>
          <w:rFonts w:eastAsia="標楷體"/>
          <w:sz w:val="32"/>
          <w:szCs w:val="32"/>
          <w:shd w:val="pct15" w:color="auto" w:fill="FFFFFF"/>
        </w:rPr>
      </w:pPr>
    </w:p>
    <w:p w:rsidR="00897783" w:rsidRPr="008527E9" w:rsidRDefault="005E5BED" w:rsidP="00897783">
      <w:pPr>
        <w:rPr>
          <w:rFonts w:eastAsia="標楷體"/>
          <w:b/>
          <w:bCs/>
          <w:u w:val="single"/>
        </w:rPr>
      </w:pPr>
      <w:r>
        <w:rPr>
          <w:rFonts w:eastAsia="標楷體" w:hint="eastAsia"/>
          <w:sz w:val="32"/>
        </w:rPr>
        <w:t>四</w:t>
      </w:r>
      <w:r w:rsidR="00897783">
        <w:rPr>
          <w:rFonts w:eastAsia="標楷體" w:hint="eastAsia"/>
          <w:sz w:val="32"/>
        </w:rPr>
        <w:t>、參加名單：</w:t>
      </w:r>
      <w:r w:rsidR="00897783" w:rsidRPr="008527E9">
        <w:rPr>
          <w:rFonts w:eastAsia="標楷體"/>
          <w:b/>
          <w:bCs/>
          <w:u w:val="single"/>
        </w:rPr>
        <w:t>(</w:t>
      </w:r>
      <w:r w:rsidR="00897783" w:rsidRPr="008527E9">
        <w:rPr>
          <w:rFonts w:eastAsia="標楷體" w:hint="eastAsia"/>
          <w:b/>
          <w:bCs/>
          <w:u w:val="single"/>
        </w:rPr>
        <w:t>※參加人員以</w:t>
      </w:r>
      <w:r w:rsidR="00223698">
        <w:rPr>
          <w:rFonts w:eastAsia="標楷體" w:hint="eastAsia"/>
          <w:b/>
          <w:bCs/>
          <w:u w:val="single"/>
        </w:rPr>
        <w:t>6</w:t>
      </w:r>
      <w:r w:rsidR="00897783" w:rsidRPr="008527E9">
        <w:rPr>
          <w:rFonts w:eastAsia="標楷體" w:hint="eastAsia"/>
          <w:b/>
          <w:bCs/>
          <w:u w:val="single"/>
        </w:rPr>
        <w:t>人以上為標準，不足</w:t>
      </w:r>
      <w:r w:rsidR="00223698">
        <w:rPr>
          <w:rFonts w:eastAsia="標楷體" w:hint="eastAsia"/>
          <w:b/>
          <w:bCs/>
          <w:u w:val="single"/>
        </w:rPr>
        <w:t>6</w:t>
      </w:r>
      <w:r w:rsidR="00897783" w:rsidRPr="008527E9">
        <w:rPr>
          <w:rFonts w:eastAsia="標楷體" w:hint="eastAsia"/>
          <w:b/>
          <w:bCs/>
          <w:u w:val="single"/>
        </w:rPr>
        <w:t>人不予成行</w:t>
      </w:r>
      <w:r w:rsidR="00897783" w:rsidRPr="008527E9">
        <w:rPr>
          <w:rFonts w:eastAsia="標楷體"/>
          <w:b/>
          <w:bCs/>
          <w:u w:val="single"/>
        </w:rPr>
        <w:t>)</w:t>
      </w:r>
    </w:p>
    <w:p w:rsidR="00897783" w:rsidRDefault="00897783" w:rsidP="00897783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＊領隊：</w:t>
      </w:r>
      <w:r>
        <w:rPr>
          <w:rFonts w:eastAsia="標楷體" w:hint="eastAsia"/>
          <w:sz w:val="32"/>
        </w:rPr>
        <w:t xml:space="preserve">                    </w:t>
      </w:r>
      <w:r>
        <w:rPr>
          <w:rFonts w:eastAsia="標楷體" w:hint="eastAsia"/>
          <w:sz w:val="32"/>
        </w:rPr>
        <w:t>＊副領隊：</w:t>
      </w:r>
      <w:r>
        <w:rPr>
          <w:rFonts w:eastAsia="標楷體" w:hint="eastAsia"/>
          <w:sz w:val="32"/>
        </w:rPr>
        <w:t xml:space="preserve"> 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72"/>
        <w:gridCol w:w="1672"/>
        <w:gridCol w:w="1673"/>
      </w:tblGrid>
      <w:tr w:rsidR="006E6F6D" w:rsidRPr="009B6C94" w:rsidTr="009B6C94">
        <w:trPr>
          <w:trHeight w:val="827"/>
        </w:trPr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E6F6D" w:rsidRPr="009B6C94" w:rsidRDefault="006E6F6D" w:rsidP="009B6C94">
            <w:pPr>
              <w:jc w:val="center"/>
              <w:rPr>
                <w:rFonts w:ascii="標楷體" w:eastAsia="標楷體" w:hAnsi="標楷體"/>
              </w:rPr>
            </w:pPr>
            <w:r w:rsidRPr="009B6C94">
              <w:rPr>
                <w:rFonts w:ascii="標楷體" w:eastAsia="標楷體" w:hAnsi="標楷體" w:hint="eastAsia"/>
              </w:rPr>
              <w:t>備考</w:t>
            </w: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  <w:tr w:rsidR="006E6F6D" w:rsidRPr="009B6C94" w:rsidTr="006E6F6D">
        <w:trPr>
          <w:trHeight w:val="827"/>
        </w:trPr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2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auto"/>
          </w:tcPr>
          <w:p w:rsidR="006E6F6D" w:rsidRPr="009B6C94" w:rsidRDefault="006E6F6D" w:rsidP="005875FF">
            <w:pPr>
              <w:rPr>
                <w:rFonts w:ascii="標楷體" w:eastAsia="標楷體" w:hAnsi="標楷體"/>
              </w:rPr>
            </w:pPr>
          </w:p>
        </w:tc>
      </w:tr>
    </w:tbl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4110CD" w:rsidRDefault="004110CD" w:rsidP="00CD3DB7">
      <w:pPr>
        <w:spacing w:line="340" w:lineRule="exact"/>
        <w:ind w:leftChars="354" w:left="850"/>
      </w:pPr>
    </w:p>
    <w:p w:rsidR="00897783" w:rsidRDefault="005E5BED" w:rsidP="00897783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五</w:t>
      </w:r>
      <w:r w:rsidR="00897783">
        <w:rPr>
          <w:rFonts w:eastAsia="標楷體" w:hint="eastAsia"/>
          <w:sz w:val="32"/>
        </w:rPr>
        <w:t>、活動經費預估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"/>
        <w:gridCol w:w="2716"/>
        <w:gridCol w:w="2867"/>
        <w:gridCol w:w="1940"/>
      </w:tblGrid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2739" w:type="dxa"/>
          </w:tcPr>
          <w:p w:rsidR="00897783" w:rsidRDefault="00897783" w:rsidP="00CC2408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目</w:t>
            </w:r>
          </w:p>
        </w:tc>
        <w:tc>
          <w:tcPr>
            <w:tcW w:w="2891" w:type="dxa"/>
          </w:tcPr>
          <w:p w:rsidR="00897783" w:rsidRDefault="00897783" w:rsidP="00CC2408">
            <w:pPr>
              <w:ind w:rightChars="-8" w:right="-19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預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估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需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經</w:t>
            </w: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費</w:t>
            </w:r>
          </w:p>
        </w:tc>
        <w:tc>
          <w:tcPr>
            <w:tcW w:w="1955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</w:t>
            </w:r>
            <w:r>
              <w:rPr>
                <w:rFonts w:eastAsia="標楷體" w:hint="eastAsia"/>
                <w:sz w:val="32"/>
              </w:rPr>
              <w:t xml:space="preserve">   </w:t>
            </w:r>
            <w:r>
              <w:rPr>
                <w:rFonts w:eastAsia="標楷體" w:hint="eastAsia"/>
                <w:sz w:val="32"/>
              </w:rPr>
              <w:t>註</w:t>
            </w: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１</w:t>
            </w:r>
          </w:p>
        </w:tc>
        <w:tc>
          <w:tcPr>
            <w:tcW w:w="2739" w:type="dxa"/>
          </w:tcPr>
          <w:p w:rsidR="00897783" w:rsidRDefault="00897783" w:rsidP="00D76527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２</w:t>
            </w: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right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D76527" w:rsidP="005875FF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３</w:t>
            </w: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ind w:firstLineChars="500" w:firstLine="160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spacing w:line="0" w:lineRule="atLeas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  <w:tr w:rsidR="00897783" w:rsidTr="00CC2408">
        <w:tc>
          <w:tcPr>
            <w:tcW w:w="777" w:type="dxa"/>
          </w:tcPr>
          <w:p w:rsidR="00897783" w:rsidRDefault="00897783" w:rsidP="005875FF">
            <w:pPr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2739" w:type="dxa"/>
          </w:tcPr>
          <w:p w:rsidR="00897783" w:rsidRDefault="005E5BED" w:rsidP="005875FF">
            <w:pPr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合</w:t>
            </w:r>
            <w:r>
              <w:rPr>
                <w:rFonts w:eastAsia="標楷體" w:hint="eastAsia"/>
                <w:b/>
                <w:bCs/>
                <w:sz w:val="32"/>
              </w:rPr>
              <w:t xml:space="preserve">          </w:t>
            </w:r>
            <w:r>
              <w:rPr>
                <w:rFonts w:eastAsia="標楷體" w:hint="eastAsia"/>
                <w:b/>
                <w:bCs/>
                <w:sz w:val="32"/>
              </w:rPr>
              <w:t>計</w:t>
            </w:r>
          </w:p>
        </w:tc>
        <w:tc>
          <w:tcPr>
            <w:tcW w:w="2891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1955" w:type="dxa"/>
          </w:tcPr>
          <w:p w:rsidR="00897783" w:rsidRDefault="00897783" w:rsidP="005875FF">
            <w:pPr>
              <w:jc w:val="both"/>
              <w:rPr>
                <w:rFonts w:eastAsia="標楷體"/>
                <w:sz w:val="32"/>
              </w:rPr>
            </w:pPr>
          </w:p>
        </w:tc>
      </w:tr>
    </w:tbl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CD3DB7">
      <w:pPr>
        <w:spacing w:line="340" w:lineRule="exact"/>
        <w:ind w:leftChars="354" w:left="850"/>
      </w:pPr>
    </w:p>
    <w:p w:rsidR="00897783" w:rsidRDefault="00897783" w:rsidP="00AD67EA">
      <w:pPr>
        <w:spacing w:line="340" w:lineRule="exact"/>
      </w:pPr>
    </w:p>
    <w:p w:rsidR="002B1694" w:rsidRDefault="00897783" w:rsidP="002B1694">
      <w:pPr>
        <w:rPr>
          <w:rFonts w:eastAsia="標楷體"/>
          <w:sz w:val="32"/>
        </w:rPr>
      </w:pPr>
      <w:r>
        <w:rPr>
          <w:rFonts w:eastAsia="標楷體" w:hint="eastAsia"/>
          <w:sz w:val="32"/>
        </w:rPr>
        <w:t>陸</w:t>
      </w:r>
      <w:r w:rsidR="002B1694">
        <w:rPr>
          <w:rFonts w:eastAsia="標楷體" w:hint="eastAsia"/>
          <w:sz w:val="32"/>
        </w:rPr>
        <w:t>、活動翦影：</w:t>
      </w:r>
      <w:r w:rsidR="002B1694">
        <w:rPr>
          <w:rFonts w:eastAsia="標楷體"/>
          <w:sz w:val="32"/>
        </w:rPr>
        <w:t>(</w:t>
      </w:r>
      <w:r w:rsidR="002B1694">
        <w:rPr>
          <w:rFonts w:eastAsia="標楷體" w:hint="eastAsia"/>
          <w:sz w:val="32"/>
        </w:rPr>
        <w:t>請貼全體隊員團體相片兩張─代表性的活動地點</w:t>
      </w:r>
      <w:r w:rsidR="002B1694">
        <w:rPr>
          <w:rFonts w:eastAsia="標楷體"/>
          <w:sz w:val="32"/>
        </w:rPr>
        <w:t>)</w:t>
      </w:r>
    </w:p>
    <w:p w:rsidR="002B1694" w:rsidRDefault="002D055A" w:rsidP="002B1694">
      <w:pPr>
        <w:rPr>
          <w:rFonts w:eastAsia="標楷體"/>
          <w:sz w:val="32"/>
        </w:rPr>
      </w:pPr>
      <w:r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5366385" cy="2709545"/>
                <wp:effectExtent l="9525" t="8255" r="571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6385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活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動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相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片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粘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貼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28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pt;margin-top:26.15pt;width:422.55pt;height:2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">
                <v:textbox>
                  <w:txbxContent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活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動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相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片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粘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貼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28"/>
                        </w:rPr>
                        <w:t>處</w:t>
                      </w:r>
                    </w:p>
                  </w:txbxContent>
                </v:textbox>
              </v:rect>
            </w:pict>
          </mc:Fallback>
        </mc:AlternateContent>
      </w:r>
    </w:p>
    <w:p w:rsidR="002B1694" w:rsidRDefault="002B1694" w:rsidP="002B1694">
      <w:pPr>
        <w:rPr>
          <w:rFonts w:eastAsia="標楷體"/>
          <w:sz w:val="32"/>
        </w:rPr>
      </w:pPr>
    </w:p>
    <w:p w:rsidR="002B1694" w:rsidRPr="00EE252C" w:rsidRDefault="00844812" w:rsidP="00CD3DB7">
      <w:pPr>
        <w:spacing w:line="340" w:lineRule="exact"/>
        <w:ind w:leftChars="354" w:left="850"/>
      </w:pPr>
      <w:r>
        <w:rPr>
          <w:rFonts w:hint="eastAsia"/>
        </w:rPr>
        <w:t xml:space="preserve">                                                                                                    </w:t>
      </w:r>
      <w:r w:rsidR="002D055A">
        <w:rPr>
          <w:rFonts w:eastAsia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36900</wp:posOffset>
                </wp:positionV>
                <wp:extent cx="5530215" cy="2696845"/>
                <wp:effectExtent l="9525" t="12700" r="1333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215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活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動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相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片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粘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ascii="Abadi MT Condensed Light" w:eastAsia="標楷體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32"/>
                              </w:rPr>
                              <w:t>貼</w:t>
                            </w:r>
                          </w:p>
                          <w:p w:rsidR="002B1694" w:rsidRDefault="002B1694" w:rsidP="002B1694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eastAsia="標楷體" w:hAnsi="Abadi MT Condensed Light" w:hint="eastAsia"/>
                                <w:sz w:val="28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6pt;margin-top:247pt;width:435.45pt;height:2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">
                <v:textbox>
                  <w:txbxContent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活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動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相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片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粘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ascii="Abadi MT Condensed Light" w:eastAsia="標楷體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32"/>
                        </w:rPr>
                        <w:t>貼</w:t>
                      </w:r>
                    </w:p>
                    <w:p w:rsidR="002B1694" w:rsidRDefault="002B1694" w:rsidP="002B1694">
                      <w:pPr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ascii="Abadi MT Condensed Light" w:eastAsia="標楷體" w:hAnsi="Abadi MT Condensed Light" w:hint="eastAsia"/>
                          <w:sz w:val="28"/>
                        </w:rPr>
                        <w:t>處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694" w:rsidRPr="00EE25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ED" w:rsidRDefault="00AD2AED">
      <w:r>
        <w:separator/>
      </w:r>
    </w:p>
  </w:endnote>
  <w:endnote w:type="continuationSeparator" w:id="0">
    <w:p w:rsidR="00AD2AED" w:rsidRDefault="00AD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ED" w:rsidRDefault="00AD2AED">
      <w:r>
        <w:separator/>
      </w:r>
    </w:p>
  </w:footnote>
  <w:footnote w:type="continuationSeparator" w:id="0">
    <w:p w:rsidR="00AD2AED" w:rsidRDefault="00AD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4F0"/>
    <w:multiLevelType w:val="hybridMultilevel"/>
    <w:tmpl w:val="966E9A22"/>
    <w:lvl w:ilvl="0" w:tplc="ADA28CF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D6D1FEE"/>
    <w:multiLevelType w:val="hybridMultilevel"/>
    <w:tmpl w:val="06B802D2"/>
    <w:lvl w:ilvl="0" w:tplc="1C625608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3C"/>
    <w:rsid w:val="00001978"/>
    <w:rsid w:val="00001BC2"/>
    <w:rsid w:val="00003A13"/>
    <w:rsid w:val="000062B4"/>
    <w:rsid w:val="0000681A"/>
    <w:rsid w:val="00006899"/>
    <w:rsid w:val="00007444"/>
    <w:rsid w:val="000074FD"/>
    <w:rsid w:val="000076BF"/>
    <w:rsid w:val="000078E6"/>
    <w:rsid w:val="00010A0C"/>
    <w:rsid w:val="00010F2C"/>
    <w:rsid w:val="000123F0"/>
    <w:rsid w:val="00013F72"/>
    <w:rsid w:val="00021F99"/>
    <w:rsid w:val="000229D9"/>
    <w:rsid w:val="0002308C"/>
    <w:rsid w:val="0002318F"/>
    <w:rsid w:val="0002365E"/>
    <w:rsid w:val="00027230"/>
    <w:rsid w:val="00027D91"/>
    <w:rsid w:val="000305AC"/>
    <w:rsid w:val="00030CD1"/>
    <w:rsid w:val="00031C1B"/>
    <w:rsid w:val="00033643"/>
    <w:rsid w:val="00033D62"/>
    <w:rsid w:val="0003534E"/>
    <w:rsid w:val="00035B3A"/>
    <w:rsid w:val="00035B5E"/>
    <w:rsid w:val="00035BAA"/>
    <w:rsid w:val="00037E76"/>
    <w:rsid w:val="00040229"/>
    <w:rsid w:val="00040750"/>
    <w:rsid w:val="00040F49"/>
    <w:rsid w:val="000414BE"/>
    <w:rsid w:val="0004184E"/>
    <w:rsid w:val="00041F64"/>
    <w:rsid w:val="00042875"/>
    <w:rsid w:val="0004383B"/>
    <w:rsid w:val="00043885"/>
    <w:rsid w:val="00043C6F"/>
    <w:rsid w:val="00043C9D"/>
    <w:rsid w:val="000449E7"/>
    <w:rsid w:val="00045F55"/>
    <w:rsid w:val="00045F8F"/>
    <w:rsid w:val="00046830"/>
    <w:rsid w:val="00051F6C"/>
    <w:rsid w:val="0005251D"/>
    <w:rsid w:val="0005452D"/>
    <w:rsid w:val="000551C8"/>
    <w:rsid w:val="0005758F"/>
    <w:rsid w:val="00057765"/>
    <w:rsid w:val="000600FB"/>
    <w:rsid w:val="00061514"/>
    <w:rsid w:val="0006282B"/>
    <w:rsid w:val="0006297C"/>
    <w:rsid w:val="0006315B"/>
    <w:rsid w:val="00063BEB"/>
    <w:rsid w:val="00064412"/>
    <w:rsid w:val="000649CB"/>
    <w:rsid w:val="000661F5"/>
    <w:rsid w:val="00066BE2"/>
    <w:rsid w:val="00067BB0"/>
    <w:rsid w:val="00072041"/>
    <w:rsid w:val="000727B2"/>
    <w:rsid w:val="00074AF0"/>
    <w:rsid w:val="00075F45"/>
    <w:rsid w:val="00076090"/>
    <w:rsid w:val="0007749D"/>
    <w:rsid w:val="000804F2"/>
    <w:rsid w:val="00080ABB"/>
    <w:rsid w:val="00082351"/>
    <w:rsid w:val="00083821"/>
    <w:rsid w:val="0008411E"/>
    <w:rsid w:val="00086B27"/>
    <w:rsid w:val="0008777E"/>
    <w:rsid w:val="000877BF"/>
    <w:rsid w:val="000913B2"/>
    <w:rsid w:val="00091B92"/>
    <w:rsid w:val="0009268F"/>
    <w:rsid w:val="0009567F"/>
    <w:rsid w:val="000A317E"/>
    <w:rsid w:val="000A437A"/>
    <w:rsid w:val="000A58A6"/>
    <w:rsid w:val="000A6898"/>
    <w:rsid w:val="000A7DE6"/>
    <w:rsid w:val="000B06CB"/>
    <w:rsid w:val="000B28E2"/>
    <w:rsid w:val="000B2CDD"/>
    <w:rsid w:val="000B2F2B"/>
    <w:rsid w:val="000B2F7A"/>
    <w:rsid w:val="000B34C0"/>
    <w:rsid w:val="000B37E0"/>
    <w:rsid w:val="000B5071"/>
    <w:rsid w:val="000B5121"/>
    <w:rsid w:val="000B6106"/>
    <w:rsid w:val="000C00AF"/>
    <w:rsid w:val="000C0849"/>
    <w:rsid w:val="000C1B14"/>
    <w:rsid w:val="000C2BB6"/>
    <w:rsid w:val="000C74C8"/>
    <w:rsid w:val="000C74D3"/>
    <w:rsid w:val="000D0515"/>
    <w:rsid w:val="000D2778"/>
    <w:rsid w:val="000D558A"/>
    <w:rsid w:val="000D5EDD"/>
    <w:rsid w:val="000D796A"/>
    <w:rsid w:val="000E0682"/>
    <w:rsid w:val="000E1D1B"/>
    <w:rsid w:val="000E2A43"/>
    <w:rsid w:val="000E2E26"/>
    <w:rsid w:val="000E34CE"/>
    <w:rsid w:val="000E392C"/>
    <w:rsid w:val="000E45D3"/>
    <w:rsid w:val="000E51DD"/>
    <w:rsid w:val="000E5E4E"/>
    <w:rsid w:val="000E63FF"/>
    <w:rsid w:val="000E7D08"/>
    <w:rsid w:val="000F0F6D"/>
    <w:rsid w:val="000F1374"/>
    <w:rsid w:val="000F1D1C"/>
    <w:rsid w:val="000F291B"/>
    <w:rsid w:val="000F4763"/>
    <w:rsid w:val="000F4821"/>
    <w:rsid w:val="000F67B7"/>
    <w:rsid w:val="000F70BA"/>
    <w:rsid w:val="00100202"/>
    <w:rsid w:val="00100284"/>
    <w:rsid w:val="0010076D"/>
    <w:rsid w:val="00101CCE"/>
    <w:rsid w:val="00102F31"/>
    <w:rsid w:val="0010492F"/>
    <w:rsid w:val="001057C0"/>
    <w:rsid w:val="00106DFC"/>
    <w:rsid w:val="001102D7"/>
    <w:rsid w:val="00110E41"/>
    <w:rsid w:val="00110F55"/>
    <w:rsid w:val="00111C45"/>
    <w:rsid w:val="00113961"/>
    <w:rsid w:val="00113E81"/>
    <w:rsid w:val="001147E9"/>
    <w:rsid w:val="001154A8"/>
    <w:rsid w:val="0011627F"/>
    <w:rsid w:val="001209F7"/>
    <w:rsid w:val="001220F5"/>
    <w:rsid w:val="0012216C"/>
    <w:rsid w:val="00122E2D"/>
    <w:rsid w:val="00126524"/>
    <w:rsid w:val="001300ED"/>
    <w:rsid w:val="00130338"/>
    <w:rsid w:val="00130977"/>
    <w:rsid w:val="00132A15"/>
    <w:rsid w:val="00133AB0"/>
    <w:rsid w:val="0013473B"/>
    <w:rsid w:val="00135386"/>
    <w:rsid w:val="00137327"/>
    <w:rsid w:val="001400DD"/>
    <w:rsid w:val="00140454"/>
    <w:rsid w:val="001411CA"/>
    <w:rsid w:val="00142324"/>
    <w:rsid w:val="00142864"/>
    <w:rsid w:val="00144CBA"/>
    <w:rsid w:val="00144CFE"/>
    <w:rsid w:val="00147969"/>
    <w:rsid w:val="001526BC"/>
    <w:rsid w:val="00157635"/>
    <w:rsid w:val="00160F65"/>
    <w:rsid w:val="001613D6"/>
    <w:rsid w:val="0016159B"/>
    <w:rsid w:val="00161889"/>
    <w:rsid w:val="00162A3F"/>
    <w:rsid w:val="00163C0D"/>
    <w:rsid w:val="00164E8D"/>
    <w:rsid w:val="00165AD3"/>
    <w:rsid w:val="001667B4"/>
    <w:rsid w:val="00166E45"/>
    <w:rsid w:val="0016710A"/>
    <w:rsid w:val="001674E1"/>
    <w:rsid w:val="001700EC"/>
    <w:rsid w:val="00170210"/>
    <w:rsid w:val="00172B06"/>
    <w:rsid w:val="00173025"/>
    <w:rsid w:val="00173620"/>
    <w:rsid w:val="001741EC"/>
    <w:rsid w:val="001743A3"/>
    <w:rsid w:val="00175A7B"/>
    <w:rsid w:val="00176B0E"/>
    <w:rsid w:val="00176EBA"/>
    <w:rsid w:val="00177D6F"/>
    <w:rsid w:val="00180027"/>
    <w:rsid w:val="00180141"/>
    <w:rsid w:val="0018048B"/>
    <w:rsid w:val="00180D99"/>
    <w:rsid w:val="0018142F"/>
    <w:rsid w:val="00182000"/>
    <w:rsid w:val="00183C2D"/>
    <w:rsid w:val="00184DBB"/>
    <w:rsid w:val="00185E5D"/>
    <w:rsid w:val="00186032"/>
    <w:rsid w:val="001870AC"/>
    <w:rsid w:val="00187540"/>
    <w:rsid w:val="001875E3"/>
    <w:rsid w:val="0018773F"/>
    <w:rsid w:val="00192F3A"/>
    <w:rsid w:val="00194738"/>
    <w:rsid w:val="00194AAA"/>
    <w:rsid w:val="001951D7"/>
    <w:rsid w:val="00195BED"/>
    <w:rsid w:val="00196878"/>
    <w:rsid w:val="00196FB6"/>
    <w:rsid w:val="00197AF2"/>
    <w:rsid w:val="001A018B"/>
    <w:rsid w:val="001A0CDD"/>
    <w:rsid w:val="001A0F28"/>
    <w:rsid w:val="001A1882"/>
    <w:rsid w:val="001A2361"/>
    <w:rsid w:val="001A3F34"/>
    <w:rsid w:val="001A4A8E"/>
    <w:rsid w:val="001A4CAA"/>
    <w:rsid w:val="001A51A7"/>
    <w:rsid w:val="001A532D"/>
    <w:rsid w:val="001A689E"/>
    <w:rsid w:val="001A6BAA"/>
    <w:rsid w:val="001A717B"/>
    <w:rsid w:val="001A7287"/>
    <w:rsid w:val="001B066E"/>
    <w:rsid w:val="001B208F"/>
    <w:rsid w:val="001B2240"/>
    <w:rsid w:val="001B33AE"/>
    <w:rsid w:val="001B36B4"/>
    <w:rsid w:val="001B3C10"/>
    <w:rsid w:val="001B45C8"/>
    <w:rsid w:val="001B4AB6"/>
    <w:rsid w:val="001B5078"/>
    <w:rsid w:val="001B59E2"/>
    <w:rsid w:val="001B61E5"/>
    <w:rsid w:val="001B7AE1"/>
    <w:rsid w:val="001C2492"/>
    <w:rsid w:val="001C3473"/>
    <w:rsid w:val="001C3C6D"/>
    <w:rsid w:val="001C4173"/>
    <w:rsid w:val="001C45CD"/>
    <w:rsid w:val="001C4706"/>
    <w:rsid w:val="001C5616"/>
    <w:rsid w:val="001C5DB2"/>
    <w:rsid w:val="001C65AF"/>
    <w:rsid w:val="001C681C"/>
    <w:rsid w:val="001C68DF"/>
    <w:rsid w:val="001C6A6F"/>
    <w:rsid w:val="001C7C61"/>
    <w:rsid w:val="001D00E4"/>
    <w:rsid w:val="001D0204"/>
    <w:rsid w:val="001D3782"/>
    <w:rsid w:val="001D3C46"/>
    <w:rsid w:val="001D462C"/>
    <w:rsid w:val="001D5139"/>
    <w:rsid w:val="001D556A"/>
    <w:rsid w:val="001D76F9"/>
    <w:rsid w:val="001D7909"/>
    <w:rsid w:val="001E11B6"/>
    <w:rsid w:val="001E12C7"/>
    <w:rsid w:val="001E1428"/>
    <w:rsid w:val="001E24F9"/>
    <w:rsid w:val="001E2971"/>
    <w:rsid w:val="001E3016"/>
    <w:rsid w:val="001E4398"/>
    <w:rsid w:val="001E7046"/>
    <w:rsid w:val="001E7432"/>
    <w:rsid w:val="001F02F1"/>
    <w:rsid w:val="001F08AD"/>
    <w:rsid w:val="001F1833"/>
    <w:rsid w:val="001F29F2"/>
    <w:rsid w:val="001F2A48"/>
    <w:rsid w:val="001F408C"/>
    <w:rsid w:val="001F566F"/>
    <w:rsid w:val="001F5FD3"/>
    <w:rsid w:val="001F76C8"/>
    <w:rsid w:val="00202E3A"/>
    <w:rsid w:val="002043CC"/>
    <w:rsid w:val="00207048"/>
    <w:rsid w:val="0021039D"/>
    <w:rsid w:val="0021055A"/>
    <w:rsid w:val="00210C31"/>
    <w:rsid w:val="002110AD"/>
    <w:rsid w:val="00212257"/>
    <w:rsid w:val="00212E37"/>
    <w:rsid w:val="00213FE4"/>
    <w:rsid w:val="00214807"/>
    <w:rsid w:val="0021584C"/>
    <w:rsid w:val="00216525"/>
    <w:rsid w:val="002173B8"/>
    <w:rsid w:val="002209A8"/>
    <w:rsid w:val="0022184B"/>
    <w:rsid w:val="00222B26"/>
    <w:rsid w:val="00222BD2"/>
    <w:rsid w:val="00223698"/>
    <w:rsid w:val="00225CE3"/>
    <w:rsid w:val="002279A7"/>
    <w:rsid w:val="00227FB8"/>
    <w:rsid w:val="00231238"/>
    <w:rsid w:val="00231AC4"/>
    <w:rsid w:val="00233855"/>
    <w:rsid w:val="00240BCC"/>
    <w:rsid w:val="00242013"/>
    <w:rsid w:val="00243258"/>
    <w:rsid w:val="002435EE"/>
    <w:rsid w:val="002448E6"/>
    <w:rsid w:val="00244CCD"/>
    <w:rsid w:val="002453B7"/>
    <w:rsid w:val="002464E7"/>
    <w:rsid w:val="00246960"/>
    <w:rsid w:val="00246FA2"/>
    <w:rsid w:val="00250765"/>
    <w:rsid w:val="00250788"/>
    <w:rsid w:val="00251080"/>
    <w:rsid w:val="0025336C"/>
    <w:rsid w:val="00253A21"/>
    <w:rsid w:val="00253F8C"/>
    <w:rsid w:val="00254037"/>
    <w:rsid w:val="0025758B"/>
    <w:rsid w:val="0025762E"/>
    <w:rsid w:val="002576EB"/>
    <w:rsid w:val="00257825"/>
    <w:rsid w:val="00262A15"/>
    <w:rsid w:val="00264592"/>
    <w:rsid w:val="0026502E"/>
    <w:rsid w:val="00265FD9"/>
    <w:rsid w:val="002663B5"/>
    <w:rsid w:val="00266A4B"/>
    <w:rsid w:val="00271559"/>
    <w:rsid w:val="00272179"/>
    <w:rsid w:val="0027405D"/>
    <w:rsid w:val="00275F44"/>
    <w:rsid w:val="002767E7"/>
    <w:rsid w:val="0027700E"/>
    <w:rsid w:val="002811DD"/>
    <w:rsid w:val="0028275B"/>
    <w:rsid w:val="00283B71"/>
    <w:rsid w:val="002840F8"/>
    <w:rsid w:val="00287150"/>
    <w:rsid w:val="002873F4"/>
    <w:rsid w:val="00291E2C"/>
    <w:rsid w:val="0029219D"/>
    <w:rsid w:val="00292561"/>
    <w:rsid w:val="00294624"/>
    <w:rsid w:val="002947CC"/>
    <w:rsid w:val="00294EA6"/>
    <w:rsid w:val="00294EDF"/>
    <w:rsid w:val="002963AF"/>
    <w:rsid w:val="00296F36"/>
    <w:rsid w:val="00297050"/>
    <w:rsid w:val="002A06DD"/>
    <w:rsid w:val="002A2026"/>
    <w:rsid w:val="002A26CD"/>
    <w:rsid w:val="002A2830"/>
    <w:rsid w:val="002A2C9E"/>
    <w:rsid w:val="002A30B5"/>
    <w:rsid w:val="002A3E44"/>
    <w:rsid w:val="002A46F3"/>
    <w:rsid w:val="002A5068"/>
    <w:rsid w:val="002A6CEA"/>
    <w:rsid w:val="002A745A"/>
    <w:rsid w:val="002B06AA"/>
    <w:rsid w:val="002B07A5"/>
    <w:rsid w:val="002B1329"/>
    <w:rsid w:val="002B1694"/>
    <w:rsid w:val="002B2519"/>
    <w:rsid w:val="002B2565"/>
    <w:rsid w:val="002B32CA"/>
    <w:rsid w:val="002B4271"/>
    <w:rsid w:val="002B4AB3"/>
    <w:rsid w:val="002B4E21"/>
    <w:rsid w:val="002B4FDA"/>
    <w:rsid w:val="002B6CBD"/>
    <w:rsid w:val="002C1017"/>
    <w:rsid w:val="002C13E2"/>
    <w:rsid w:val="002C18D5"/>
    <w:rsid w:val="002C20BC"/>
    <w:rsid w:val="002C28EF"/>
    <w:rsid w:val="002C397E"/>
    <w:rsid w:val="002C3AB7"/>
    <w:rsid w:val="002C647A"/>
    <w:rsid w:val="002C6543"/>
    <w:rsid w:val="002C76BA"/>
    <w:rsid w:val="002C7D84"/>
    <w:rsid w:val="002D055A"/>
    <w:rsid w:val="002D1C20"/>
    <w:rsid w:val="002D2583"/>
    <w:rsid w:val="002D35D5"/>
    <w:rsid w:val="002D3B11"/>
    <w:rsid w:val="002D42DE"/>
    <w:rsid w:val="002D699D"/>
    <w:rsid w:val="002E0FBC"/>
    <w:rsid w:val="002E125D"/>
    <w:rsid w:val="002E1A1C"/>
    <w:rsid w:val="002E2512"/>
    <w:rsid w:val="002E25E7"/>
    <w:rsid w:val="002E32D4"/>
    <w:rsid w:val="002E4A3D"/>
    <w:rsid w:val="002E4BA8"/>
    <w:rsid w:val="002E52A0"/>
    <w:rsid w:val="002E6BCB"/>
    <w:rsid w:val="002F139E"/>
    <w:rsid w:val="002F32DB"/>
    <w:rsid w:val="002F48B2"/>
    <w:rsid w:val="002F5BDD"/>
    <w:rsid w:val="002F62B6"/>
    <w:rsid w:val="002F6311"/>
    <w:rsid w:val="003015FC"/>
    <w:rsid w:val="00302C70"/>
    <w:rsid w:val="0030318B"/>
    <w:rsid w:val="003048E1"/>
    <w:rsid w:val="00305213"/>
    <w:rsid w:val="00305D9D"/>
    <w:rsid w:val="00305EB0"/>
    <w:rsid w:val="003063E5"/>
    <w:rsid w:val="00306892"/>
    <w:rsid w:val="00311BBE"/>
    <w:rsid w:val="0031395D"/>
    <w:rsid w:val="0031434D"/>
    <w:rsid w:val="00315716"/>
    <w:rsid w:val="00315AB2"/>
    <w:rsid w:val="00315D79"/>
    <w:rsid w:val="00316153"/>
    <w:rsid w:val="00316818"/>
    <w:rsid w:val="00317C13"/>
    <w:rsid w:val="003202FC"/>
    <w:rsid w:val="0032044A"/>
    <w:rsid w:val="00320A0D"/>
    <w:rsid w:val="00321031"/>
    <w:rsid w:val="00321378"/>
    <w:rsid w:val="0032148A"/>
    <w:rsid w:val="00323283"/>
    <w:rsid w:val="0032495A"/>
    <w:rsid w:val="00324ADA"/>
    <w:rsid w:val="00325806"/>
    <w:rsid w:val="00325A98"/>
    <w:rsid w:val="003277CF"/>
    <w:rsid w:val="00331842"/>
    <w:rsid w:val="0033187E"/>
    <w:rsid w:val="0033221E"/>
    <w:rsid w:val="00333B6D"/>
    <w:rsid w:val="0033450F"/>
    <w:rsid w:val="003349A3"/>
    <w:rsid w:val="00337D34"/>
    <w:rsid w:val="00337DD3"/>
    <w:rsid w:val="0034001A"/>
    <w:rsid w:val="00340E2B"/>
    <w:rsid w:val="00341C5B"/>
    <w:rsid w:val="003444B1"/>
    <w:rsid w:val="00344FDE"/>
    <w:rsid w:val="00345346"/>
    <w:rsid w:val="0034592E"/>
    <w:rsid w:val="00346226"/>
    <w:rsid w:val="003468AA"/>
    <w:rsid w:val="00347138"/>
    <w:rsid w:val="003513E4"/>
    <w:rsid w:val="0035320A"/>
    <w:rsid w:val="00353214"/>
    <w:rsid w:val="00353B77"/>
    <w:rsid w:val="00353B7D"/>
    <w:rsid w:val="00355A70"/>
    <w:rsid w:val="00355CC1"/>
    <w:rsid w:val="00356330"/>
    <w:rsid w:val="00356669"/>
    <w:rsid w:val="00356D6D"/>
    <w:rsid w:val="0035728B"/>
    <w:rsid w:val="0035753B"/>
    <w:rsid w:val="00357A9B"/>
    <w:rsid w:val="00360CBA"/>
    <w:rsid w:val="00361DBF"/>
    <w:rsid w:val="00362492"/>
    <w:rsid w:val="00362E2A"/>
    <w:rsid w:val="00363A42"/>
    <w:rsid w:val="00363AB5"/>
    <w:rsid w:val="003645F9"/>
    <w:rsid w:val="003650A9"/>
    <w:rsid w:val="00365958"/>
    <w:rsid w:val="00365D8C"/>
    <w:rsid w:val="00366F19"/>
    <w:rsid w:val="0036748F"/>
    <w:rsid w:val="00367526"/>
    <w:rsid w:val="00371D4B"/>
    <w:rsid w:val="00373C98"/>
    <w:rsid w:val="0037590F"/>
    <w:rsid w:val="00380199"/>
    <w:rsid w:val="00381E1C"/>
    <w:rsid w:val="00382E6E"/>
    <w:rsid w:val="00383081"/>
    <w:rsid w:val="003830F5"/>
    <w:rsid w:val="003831E3"/>
    <w:rsid w:val="0038324A"/>
    <w:rsid w:val="00383AC7"/>
    <w:rsid w:val="003850A1"/>
    <w:rsid w:val="003867E2"/>
    <w:rsid w:val="0038739C"/>
    <w:rsid w:val="00387576"/>
    <w:rsid w:val="00390DE9"/>
    <w:rsid w:val="00392245"/>
    <w:rsid w:val="00392456"/>
    <w:rsid w:val="00392D06"/>
    <w:rsid w:val="00392E93"/>
    <w:rsid w:val="00393A51"/>
    <w:rsid w:val="00393FED"/>
    <w:rsid w:val="003947E1"/>
    <w:rsid w:val="00395702"/>
    <w:rsid w:val="003976E2"/>
    <w:rsid w:val="0039773E"/>
    <w:rsid w:val="003A0E55"/>
    <w:rsid w:val="003A187C"/>
    <w:rsid w:val="003A3C27"/>
    <w:rsid w:val="003A498E"/>
    <w:rsid w:val="003A622C"/>
    <w:rsid w:val="003A6C21"/>
    <w:rsid w:val="003A6F61"/>
    <w:rsid w:val="003A7F13"/>
    <w:rsid w:val="003B08FD"/>
    <w:rsid w:val="003B29AD"/>
    <w:rsid w:val="003B342F"/>
    <w:rsid w:val="003B3518"/>
    <w:rsid w:val="003B408C"/>
    <w:rsid w:val="003B4D2B"/>
    <w:rsid w:val="003B6442"/>
    <w:rsid w:val="003B6A7D"/>
    <w:rsid w:val="003B6CCA"/>
    <w:rsid w:val="003B6F96"/>
    <w:rsid w:val="003B7607"/>
    <w:rsid w:val="003B7F9C"/>
    <w:rsid w:val="003C058C"/>
    <w:rsid w:val="003C0F27"/>
    <w:rsid w:val="003C1090"/>
    <w:rsid w:val="003C2CD1"/>
    <w:rsid w:val="003C376F"/>
    <w:rsid w:val="003C4090"/>
    <w:rsid w:val="003C4BEC"/>
    <w:rsid w:val="003C559D"/>
    <w:rsid w:val="003D00BF"/>
    <w:rsid w:val="003D03BF"/>
    <w:rsid w:val="003D0C72"/>
    <w:rsid w:val="003D0EEA"/>
    <w:rsid w:val="003D1A5E"/>
    <w:rsid w:val="003D1C73"/>
    <w:rsid w:val="003D203F"/>
    <w:rsid w:val="003D34FC"/>
    <w:rsid w:val="003D546C"/>
    <w:rsid w:val="003D59F8"/>
    <w:rsid w:val="003D5E73"/>
    <w:rsid w:val="003D5F16"/>
    <w:rsid w:val="003D5FA8"/>
    <w:rsid w:val="003E01C9"/>
    <w:rsid w:val="003E13B0"/>
    <w:rsid w:val="003E289C"/>
    <w:rsid w:val="003E5E51"/>
    <w:rsid w:val="003E5F42"/>
    <w:rsid w:val="003E7877"/>
    <w:rsid w:val="003E7A05"/>
    <w:rsid w:val="003E7FFA"/>
    <w:rsid w:val="003F0487"/>
    <w:rsid w:val="003F0DF5"/>
    <w:rsid w:val="003F0F5E"/>
    <w:rsid w:val="003F1E26"/>
    <w:rsid w:val="003F272D"/>
    <w:rsid w:val="003F2A79"/>
    <w:rsid w:val="003F34BD"/>
    <w:rsid w:val="003F61F4"/>
    <w:rsid w:val="003F6774"/>
    <w:rsid w:val="00400D18"/>
    <w:rsid w:val="004015BC"/>
    <w:rsid w:val="00401A6B"/>
    <w:rsid w:val="004026E3"/>
    <w:rsid w:val="0040331C"/>
    <w:rsid w:val="00403837"/>
    <w:rsid w:val="00404787"/>
    <w:rsid w:val="0040531F"/>
    <w:rsid w:val="0040558A"/>
    <w:rsid w:val="00406801"/>
    <w:rsid w:val="00407080"/>
    <w:rsid w:val="00407B6B"/>
    <w:rsid w:val="004110CD"/>
    <w:rsid w:val="00411F50"/>
    <w:rsid w:val="004124EF"/>
    <w:rsid w:val="00412591"/>
    <w:rsid w:val="00412D49"/>
    <w:rsid w:val="00415070"/>
    <w:rsid w:val="00416FA6"/>
    <w:rsid w:val="00417258"/>
    <w:rsid w:val="00417AD0"/>
    <w:rsid w:val="00420BD0"/>
    <w:rsid w:val="00420E91"/>
    <w:rsid w:val="00422654"/>
    <w:rsid w:val="0042392B"/>
    <w:rsid w:val="00424749"/>
    <w:rsid w:val="00424B96"/>
    <w:rsid w:val="00425271"/>
    <w:rsid w:val="00425323"/>
    <w:rsid w:val="0042742A"/>
    <w:rsid w:val="00434A96"/>
    <w:rsid w:val="00435078"/>
    <w:rsid w:val="00435366"/>
    <w:rsid w:val="00437BBC"/>
    <w:rsid w:val="00437C5E"/>
    <w:rsid w:val="00440DFF"/>
    <w:rsid w:val="00442435"/>
    <w:rsid w:val="004424E4"/>
    <w:rsid w:val="00442878"/>
    <w:rsid w:val="00443A73"/>
    <w:rsid w:val="004443BC"/>
    <w:rsid w:val="00444475"/>
    <w:rsid w:val="004453B5"/>
    <w:rsid w:val="0044725F"/>
    <w:rsid w:val="00450FEB"/>
    <w:rsid w:val="00451239"/>
    <w:rsid w:val="0045405A"/>
    <w:rsid w:val="00455F86"/>
    <w:rsid w:val="00460F45"/>
    <w:rsid w:val="0046198C"/>
    <w:rsid w:val="00462562"/>
    <w:rsid w:val="0046281C"/>
    <w:rsid w:val="004634E6"/>
    <w:rsid w:val="00463591"/>
    <w:rsid w:val="00463940"/>
    <w:rsid w:val="00463D34"/>
    <w:rsid w:val="00464B9C"/>
    <w:rsid w:val="00464BB2"/>
    <w:rsid w:val="0046546E"/>
    <w:rsid w:val="00465712"/>
    <w:rsid w:val="00465F29"/>
    <w:rsid w:val="00467717"/>
    <w:rsid w:val="00467B49"/>
    <w:rsid w:val="00470A08"/>
    <w:rsid w:val="00471033"/>
    <w:rsid w:val="00471CD7"/>
    <w:rsid w:val="0047209B"/>
    <w:rsid w:val="004728A5"/>
    <w:rsid w:val="00472D1D"/>
    <w:rsid w:val="004731D1"/>
    <w:rsid w:val="004736C6"/>
    <w:rsid w:val="00475E52"/>
    <w:rsid w:val="00475EBC"/>
    <w:rsid w:val="00480232"/>
    <w:rsid w:val="004802E0"/>
    <w:rsid w:val="004821F0"/>
    <w:rsid w:val="00485698"/>
    <w:rsid w:val="004857D4"/>
    <w:rsid w:val="004870F7"/>
    <w:rsid w:val="00487FA7"/>
    <w:rsid w:val="004906F9"/>
    <w:rsid w:val="004918E1"/>
    <w:rsid w:val="00492762"/>
    <w:rsid w:val="00493A2E"/>
    <w:rsid w:val="00494343"/>
    <w:rsid w:val="00494F5F"/>
    <w:rsid w:val="004951AD"/>
    <w:rsid w:val="0049535C"/>
    <w:rsid w:val="0049572F"/>
    <w:rsid w:val="00495C80"/>
    <w:rsid w:val="0049637F"/>
    <w:rsid w:val="004968E4"/>
    <w:rsid w:val="004A01E4"/>
    <w:rsid w:val="004A08F5"/>
    <w:rsid w:val="004A2B7C"/>
    <w:rsid w:val="004A349F"/>
    <w:rsid w:val="004A3F62"/>
    <w:rsid w:val="004A4EED"/>
    <w:rsid w:val="004A5D80"/>
    <w:rsid w:val="004A658E"/>
    <w:rsid w:val="004A6A78"/>
    <w:rsid w:val="004A6A80"/>
    <w:rsid w:val="004A6C56"/>
    <w:rsid w:val="004A6D02"/>
    <w:rsid w:val="004B0682"/>
    <w:rsid w:val="004B1173"/>
    <w:rsid w:val="004B1988"/>
    <w:rsid w:val="004B1A35"/>
    <w:rsid w:val="004B215A"/>
    <w:rsid w:val="004B2382"/>
    <w:rsid w:val="004B38D0"/>
    <w:rsid w:val="004B4345"/>
    <w:rsid w:val="004B467A"/>
    <w:rsid w:val="004B54C7"/>
    <w:rsid w:val="004B5E20"/>
    <w:rsid w:val="004B69B4"/>
    <w:rsid w:val="004B6B5A"/>
    <w:rsid w:val="004B6EA6"/>
    <w:rsid w:val="004C0A24"/>
    <w:rsid w:val="004C0E4A"/>
    <w:rsid w:val="004C2565"/>
    <w:rsid w:val="004C2A12"/>
    <w:rsid w:val="004C33DA"/>
    <w:rsid w:val="004C51E7"/>
    <w:rsid w:val="004C58F9"/>
    <w:rsid w:val="004C6AED"/>
    <w:rsid w:val="004C6E68"/>
    <w:rsid w:val="004C7500"/>
    <w:rsid w:val="004D0803"/>
    <w:rsid w:val="004D2755"/>
    <w:rsid w:val="004D2781"/>
    <w:rsid w:val="004D3977"/>
    <w:rsid w:val="004D6212"/>
    <w:rsid w:val="004D6586"/>
    <w:rsid w:val="004D6D18"/>
    <w:rsid w:val="004D707F"/>
    <w:rsid w:val="004E0CE7"/>
    <w:rsid w:val="004E0E9B"/>
    <w:rsid w:val="004E106C"/>
    <w:rsid w:val="004E20C7"/>
    <w:rsid w:val="004E2DA7"/>
    <w:rsid w:val="004E3720"/>
    <w:rsid w:val="004E38EB"/>
    <w:rsid w:val="004E46D7"/>
    <w:rsid w:val="004E479F"/>
    <w:rsid w:val="004E6134"/>
    <w:rsid w:val="004E634E"/>
    <w:rsid w:val="004E746F"/>
    <w:rsid w:val="004F00A6"/>
    <w:rsid w:val="004F085D"/>
    <w:rsid w:val="004F0A85"/>
    <w:rsid w:val="004F0FF8"/>
    <w:rsid w:val="004F1D26"/>
    <w:rsid w:val="004F233F"/>
    <w:rsid w:val="004F34C3"/>
    <w:rsid w:val="004F4ADB"/>
    <w:rsid w:val="004F5ED9"/>
    <w:rsid w:val="0050218E"/>
    <w:rsid w:val="00502E10"/>
    <w:rsid w:val="0050367D"/>
    <w:rsid w:val="00504114"/>
    <w:rsid w:val="00506E04"/>
    <w:rsid w:val="00507989"/>
    <w:rsid w:val="00511A4D"/>
    <w:rsid w:val="00513A76"/>
    <w:rsid w:val="00514567"/>
    <w:rsid w:val="005155C9"/>
    <w:rsid w:val="0051573B"/>
    <w:rsid w:val="0051580A"/>
    <w:rsid w:val="00515B45"/>
    <w:rsid w:val="00515C95"/>
    <w:rsid w:val="00520315"/>
    <w:rsid w:val="005211D7"/>
    <w:rsid w:val="00521C41"/>
    <w:rsid w:val="00522570"/>
    <w:rsid w:val="00524C8E"/>
    <w:rsid w:val="00524FBC"/>
    <w:rsid w:val="00527199"/>
    <w:rsid w:val="00530875"/>
    <w:rsid w:val="00531294"/>
    <w:rsid w:val="0053186A"/>
    <w:rsid w:val="00532A95"/>
    <w:rsid w:val="00532D9E"/>
    <w:rsid w:val="005331DF"/>
    <w:rsid w:val="005341E9"/>
    <w:rsid w:val="005372A4"/>
    <w:rsid w:val="00541783"/>
    <w:rsid w:val="00542394"/>
    <w:rsid w:val="00542427"/>
    <w:rsid w:val="0054379D"/>
    <w:rsid w:val="005449A2"/>
    <w:rsid w:val="00545515"/>
    <w:rsid w:val="0054685F"/>
    <w:rsid w:val="0054748B"/>
    <w:rsid w:val="00550659"/>
    <w:rsid w:val="00551749"/>
    <w:rsid w:val="005518C7"/>
    <w:rsid w:val="005518CD"/>
    <w:rsid w:val="00552C54"/>
    <w:rsid w:val="005560EB"/>
    <w:rsid w:val="00556861"/>
    <w:rsid w:val="00557A51"/>
    <w:rsid w:val="00560D8F"/>
    <w:rsid w:val="0056175D"/>
    <w:rsid w:val="00561BEB"/>
    <w:rsid w:val="00562D56"/>
    <w:rsid w:val="00562DFA"/>
    <w:rsid w:val="00562E3A"/>
    <w:rsid w:val="0056359C"/>
    <w:rsid w:val="005655D3"/>
    <w:rsid w:val="00565FDA"/>
    <w:rsid w:val="00570010"/>
    <w:rsid w:val="00570D25"/>
    <w:rsid w:val="00571A74"/>
    <w:rsid w:val="0057259D"/>
    <w:rsid w:val="00572685"/>
    <w:rsid w:val="00572DEB"/>
    <w:rsid w:val="00572F38"/>
    <w:rsid w:val="00573EC3"/>
    <w:rsid w:val="0057581C"/>
    <w:rsid w:val="00575AF2"/>
    <w:rsid w:val="0057608F"/>
    <w:rsid w:val="005765D8"/>
    <w:rsid w:val="0057722E"/>
    <w:rsid w:val="005803F2"/>
    <w:rsid w:val="0058144B"/>
    <w:rsid w:val="005819DE"/>
    <w:rsid w:val="00583AC1"/>
    <w:rsid w:val="00584281"/>
    <w:rsid w:val="00584F62"/>
    <w:rsid w:val="005853C9"/>
    <w:rsid w:val="005862F0"/>
    <w:rsid w:val="00586A60"/>
    <w:rsid w:val="00586C03"/>
    <w:rsid w:val="005875FF"/>
    <w:rsid w:val="0058794C"/>
    <w:rsid w:val="005879FE"/>
    <w:rsid w:val="00591072"/>
    <w:rsid w:val="00591301"/>
    <w:rsid w:val="00592401"/>
    <w:rsid w:val="005927A6"/>
    <w:rsid w:val="005932D5"/>
    <w:rsid w:val="005949D9"/>
    <w:rsid w:val="00595C8B"/>
    <w:rsid w:val="00595F8F"/>
    <w:rsid w:val="00596263"/>
    <w:rsid w:val="00596725"/>
    <w:rsid w:val="005975B8"/>
    <w:rsid w:val="00597F7F"/>
    <w:rsid w:val="005A1149"/>
    <w:rsid w:val="005A13BC"/>
    <w:rsid w:val="005A254A"/>
    <w:rsid w:val="005A2717"/>
    <w:rsid w:val="005A2B7D"/>
    <w:rsid w:val="005A4F7C"/>
    <w:rsid w:val="005A62CE"/>
    <w:rsid w:val="005A66F7"/>
    <w:rsid w:val="005B12AB"/>
    <w:rsid w:val="005B2A93"/>
    <w:rsid w:val="005B3E12"/>
    <w:rsid w:val="005B5DF7"/>
    <w:rsid w:val="005B70D6"/>
    <w:rsid w:val="005C09D5"/>
    <w:rsid w:val="005C0DA1"/>
    <w:rsid w:val="005C15A3"/>
    <w:rsid w:val="005C2B0F"/>
    <w:rsid w:val="005C3D6C"/>
    <w:rsid w:val="005C6518"/>
    <w:rsid w:val="005C6A9F"/>
    <w:rsid w:val="005C79D9"/>
    <w:rsid w:val="005C79FF"/>
    <w:rsid w:val="005C7E0C"/>
    <w:rsid w:val="005D1C90"/>
    <w:rsid w:val="005D21B1"/>
    <w:rsid w:val="005D629D"/>
    <w:rsid w:val="005D6564"/>
    <w:rsid w:val="005E0945"/>
    <w:rsid w:val="005E1236"/>
    <w:rsid w:val="005E2462"/>
    <w:rsid w:val="005E2742"/>
    <w:rsid w:val="005E27A7"/>
    <w:rsid w:val="005E27C3"/>
    <w:rsid w:val="005E27EC"/>
    <w:rsid w:val="005E2ED2"/>
    <w:rsid w:val="005E3D95"/>
    <w:rsid w:val="005E3F62"/>
    <w:rsid w:val="005E5BED"/>
    <w:rsid w:val="005E5FBB"/>
    <w:rsid w:val="005E5FBC"/>
    <w:rsid w:val="005E6C91"/>
    <w:rsid w:val="005F01E8"/>
    <w:rsid w:val="005F094F"/>
    <w:rsid w:val="005F11F0"/>
    <w:rsid w:val="005F15A8"/>
    <w:rsid w:val="005F18D1"/>
    <w:rsid w:val="005F1F25"/>
    <w:rsid w:val="005F31C2"/>
    <w:rsid w:val="005F3340"/>
    <w:rsid w:val="005F37FF"/>
    <w:rsid w:val="005F58B0"/>
    <w:rsid w:val="005F66E4"/>
    <w:rsid w:val="005F7FA3"/>
    <w:rsid w:val="0060002F"/>
    <w:rsid w:val="00601164"/>
    <w:rsid w:val="00601338"/>
    <w:rsid w:val="006031B3"/>
    <w:rsid w:val="006036B6"/>
    <w:rsid w:val="006043A0"/>
    <w:rsid w:val="00604705"/>
    <w:rsid w:val="00604AF4"/>
    <w:rsid w:val="00604B6A"/>
    <w:rsid w:val="006054C7"/>
    <w:rsid w:val="00606829"/>
    <w:rsid w:val="0061329A"/>
    <w:rsid w:val="00614A0B"/>
    <w:rsid w:val="006154DD"/>
    <w:rsid w:val="00616065"/>
    <w:rsid w:val="0062210B"/>
    <w:rsid w:val="0062221E"/>
    <w:rsid w:val="0062249D"/>
    <w:rsid w:val="0062266B"/>
    <w:rsid w:val="00622B57"/>
    <w:rsid w:val="00623F66"/>
    <w:rsid w:val="00624452"/>
    <w:rsid w:val="00624CA7"/>
    <w:rsid w:val="006252BE"/>
    <w:rsid w:val="006253F8"/>
    <w:rsid w:val="00630E4E"/>
    <w:rsid w:val="006310E0"/>
    <w:rsid w:val="00631595"/>
    <w:rsid w:val="0063198B"/>
    <w:rsid w:val="00633B92"/>
    <w:rsid w:val="00635286"/>
    <w:rsid w:val="00635776"/>
    <w:rsid w:val="00636C93"/>
    <w:rsid w:val="00637292"/>
    <w:rsid w:val="0064025C"/>
    <w:rsid w:val="00641F37"/>
    <w:rsid w:val="0064223E"/>
    <w:rsid w:val="006424A2"/>
    <w:rsid w:val="00642F4D"/>
    <w:rsid w:val="00642F6E"/>
    <w:rsid w:val="0064320D"/>
    <w:rsid w:val="006452A8"/>
    <w:rsid w:val="006506DC"/>
    <w:rsid w:val="0065100C"/>
    <w:rsid w:val="00651B58"/>
    <w:rsid w:val="00652F96"/>
    <w:rsid w:val="006537AB"/>
    <w:rsid w:val="00656079"/>
    <w:rsid w:val="0065632E"/>
    <w:rsid w:val="006569B7"/>
    <w:rsid w:val="00660AE0"/>
    <w:rsid w:val="00662E64"/>
    <w:rsid w:val="00663733"/>
    <w:rsid w:val="00663CD9"/>
    <w:rsid w:val="00663DD3"/>
    <w:rsid w:val="00663EEE"/>
    <w:rsid w:val="00664D2F"/>
    <w:rsid w:val="00665D3F"/>
    <w:rsid w:val="00666E50"/>
    <w:rsid w:val="006701F7"/>
    <w:rsid w:val="00671DF2"/>
    <w:rsid w:val="00671FB7"/>
    <w:rsid w:val="006730B2"/>
    <w:rsid w:val="00674068"/>
    <w:rsid w:val="00674E06"/>
    <w:rsid w:val="006756BA"/>
    <w:rsid w:val="006766FA"/>
    <w:rsid w:val="00676B19"/>
    <w:rsid w:val="00677C38"/>
    <w:rsid w:val="006813D7"/>
    <w:rsid w:val="006825FD"/>
    <w:rsid w:val="00682F25"/>
    <w:rsid w:val="006844F6"/>
    <w:rsid w:val="00684B1A"/>
    <w:rsid w:val="006873FA"/>
    <w:rsid w:val="00687C90"/>
    <w:rsid w:val="00687E4E"/>
    <w:rsid w:val="00690DE3"/>
    <w:rsid w:val="00691477"/>
    <w:rsid w:val="00691A09"/>
    <w:rsid w:val="00693F83"/>
    <w:rsid w:val="00694CAA"/>
    <w:rsid w:val="00695D39"/>
    <w:rsid w:val="00696C96"/>
    <w:rsid w:val="00697019"/>
    <w:rsid w:val="006A1099"/>
    <w:rsid w:val="006A201E"/>
    <w:rsid w:val="006A32D4"/>
    <w:rsid w:val="006A55A4"/>
    <w:rsid w:val="006A58F1"/>
    <w:rsid w:val="006A76F5"/>
    <w:rsid w:val="006B1A19"/>
    <w:rsid w:val="006B1AFB"/>
    <w:rsid w:val="006B3007"/>
    <w:rsid w:val="006B3049"/>
    <w:rsid w:val="006B33AF"/>
    <w:rsid w:val="006B3776"/>
    <w:rsid w:val="006B58F8"/>
    <w:rsid w:val="006B7783"/>
    <w:rsid w:val="006C0112"/>
    <w:rsid w:val="006C174D"/>
    <w:rsid w:val="006C1DE4"/>
    <w:rsid w:val="006C33EB"/>
    <w:rsid w:val="006C3F8B"/>
    <w:rsid w:val="006C4C72"/>
    <w:rsid w:val="006C59B2"/>
    <w:rsid w:val="006C6358"/>
    <w:rsid w:val="006D12D8"/>
    <w:rsid w:val="006D237D"/>
    <w:rsid w:val="006D257F"/>
    <w:rsid w:val="006D2E4A"/>
    <w:rsid w:val="006D3CC1"/>
    <w:rsid w:val="006D5AA9"/>
    <w:rsid w:val="006D603C"/>
    <w:rsid w:val="006D695F"/>
    <w:rsid w:val="006D6E78"/>
    <w:rsid w:val="006D7594"/>
    <w:rsid w:val="006D7D1D"/>
    <w:rsid w:val="006E01EB"/>
    <w:rsid w:val="006E1EC8"/>
    <w:rsid w:val="006E23B9"/>
    <w:rsid w:val="006E2D70"/>
    <w:rsid w:val="006E352F"/>
    <w:rsid w:val="006E558C"/>
    <w:rsid w:val="006E5FA8"/>
    <w:rsid w:val="006E6F6D"/>
    <w:rsid w:val="006F07EA"/>
    <w:rsid w:val="006F07F6"/>
    <w:rsid w:val="006F13C1"/>
    <w:rsid w:val="006F2DA3"/>
    <w:rsid w:val="006F34AE"/>
    <w:rsid w:val="006F4305"/>
    <w:rsid w:val="00700075"/>
    <w:rsid w:val="0070099D"/>
    <w:rsid w:val="007026CD"/>
    <w:rsid w:val="00703433"/>
    <w:rsid w:val="007048E1"/>
    <w:rsid w:val="00705D59"/>
    <w:rsid w:val="007062AD"/>
    <w:rsid w:val="00706BF3"/>
    <w:rsid w:val="00707990"/>
    <w:rsid w:val="00707FCE"/>
    <w:rsid w:val="007133BB"/>
    <w:rsid w:val="007138FD"/>
    <w:rsid w:val="007140E0"/>
    <w:rsid w:val="00716AB6"/>
    <w:rsid w:val="00720509"/>
    <w:rsid w:val="007207F0"/>
    <w:rsid w:val="00721038"/>
    <w:rsid w:val="00724C93"/>
    <w:rsid w:val="00725F1B"/>
    <w:rsid w:val="00727D12"/>
    <w:rsid w:val="00731DDA"/>
    <w:rsid w:val="007331F5"/>
    <w:rsid w:val="007349FF"/>
    <w:rsid w:val="00735BFF"/>
    <w:rsid w:val="00735FC1"/>
    <w:rsid w:val="00736852"/>
    <w:rsid w:val="00736B06"/>
    <w:rsid w:val="007411F1"/>
    <w:rsid w:val="007422B5"/>
    <w:rsid w:val="00742364"/>
    <w:rsid w:val="0074316C"/>
    <w:rsid w:val="0074332C"/>
    <w:rsid w:val="0074348A"/>
    <w:rsid w:val="00745682"/>
    <w:rsid w:val="00745A75"/>
    <w:rsid w:val="00746E57"/>
    <w:rsid w:val="00747094"/>
    <w:rsid w:val="00750800"/>
    <w:rsid w:val="00751D01"/>
    <w:rsid w:val="0075257A"/>
    <w:rsid w:val="00752F73"/>
    <w:rsid w:val="00756583"/>
    <w:rsid w:val="007624AD"/>
    <w:rsid w:val="00762E53"/>
    <w:rsid w:val="00763273"/>
    <w:rsid w:val="00764B71"/>
    <w:rsid w:val="007702D1"/>
    <w:rsid w:val="00772165"/>
    <w:rsid w:val="00776B01"/>
    <w:rsid w:val="0078204F"/>
    <w:rsid w:val="00782188"/>
    <w:rsid w:val="00783B69"/>
    <w:rsid w:val="007849C4"/>
    <w:rsid w:val="00786CFD"/>
    <w:rsid w:val="00787B01"/>
    <w:rsid w:val="00790258"/>
    <w:rsid w:val="007905DE"/>
    <w:rsid w:val="0079271F"/>
    <w:rsid w:val="00793243"/>
    <w:rsid w:val="007948FC"/>
    <w:rsid w:val="00796A1E"/>
    <w:rsid w:val="007A0AF7"/>
    <w:rsid w:val="007A1DBA"/>
    <w:rsid w:val="007A2A3A"/>
    <w:rsid w:val="007A374C"/>
    <w:rsid w:val="007A3F5C"/>
    <w:rsid w:val="007A508A"/>
    <w:rsid w:val="007A6D5E"/>
    <w:rsid w:val="007B1BBE"/>
    <w:rsid w:val="007B1D55"/>
    <w:rsid w:val="007B3FAE"/>
    <w:rsid w:val="007B566F"/>
    <w:rsid w:val="007B6845"/>
    <w:rsid w:val="007B7C24"/>
    <w:rsid w:val="007B7EB4"/>
    <w:rsid w:val="007C0E7F"/>
    <w:rsid w:val="007C152A"/>
    <w:rsid w:val="007C159B"/>
    <w:rsid w:val="007C1C78"/>
    <w:rsid w:val="007C3A49"/>
    <w:rsid w:val="007C411E"/>
    <w:rsid w:val="007C5175"/>
    <w:rsid w:val="007C5B1B"/>
    <w:rsid w:val="007D0CB7"/>
    <w:rsid w:val="007D1D09"/>
    <w:rsid w:val="007D1D39"/>
    <w:rsid w:val="007D1F80"/>
    <w:rsid w:val="007D394B"/>
    <w:rsid w:val="007D3D14"/>
    <w:rsid w:val="007D3FDF"/>
    <w:rsid w:val="007D724E"/>
    <w:rsid w:val="007D7958"/>
    <w:rsid w:val="007D79C4"/>
    <w:rsid w:val="007D7BF8"/>
    <w:rsid w:val="007E01AD"/>
    <w:rsid w:val="007E031A"/>
    <w:rsid w:val="007E554B"/>
    <w:rsid w:val="007E6D67"/>
    <w:rsid w:val="007E7795"/>
    <w:rsid w:val="007E7F8F"/>
    <w:rsid w:val="007F023D"/>
    <w:rsid w:val="007F0AF9"/>
    <w:rsid w:val="007F15E7"/>
    <w:rsid w:val="007F16FF"/>
    <w:rsid w:val="007F2663"/>
    <w:rsid w:val="007F6758"/>
    <w:rsid w:val="007F7ECF"/>
    <w:rsid w:val="00800D87"/>
    <w:rsid w:val="00803531"/>
    <w:rsid w:val="0080384F"/>
    <w:rsid w:val="00803CD3"/>
    <w:rsid w:val="00806704"/>
    <w:rsid w:val="00807D54"/>
    <w:rsid w:val="008109CB"/>
    <w:rsid w:val="008134A6"/>
    <w:rsid w:val="00814934"/>
    <w:rsid w:val="00815373"/>
    <w:rsid w:val="0081623C"/>
    <w:rsid w:val="0081658E"/>
    <w:rsid w:val="00816818"/>
    <w:rsid w:val="00817D5A"/>
    <w:rsid w:val="00823281"/>
    <w:rsid w:val="00823A5D"/>
    <w:rsid w:val="0082427A"/>
    <w:rsid w:val="0082491F"/>
    <w:rsid w:val="00825F3B"/>
    <w:rsid w:val="008266E2"/>
    <w:rsid w:val="008271E8"/>
    <w:rsid w:val="00830957"/>
    <w:rsid w:val="00830CAE"/>
    <w:rsid w:val="008317D8"/>
    <w:rsid w:val="00831A6F"/>
    <w:rsid w:val="00832F06"/>
    <w:rsid w:val="00833A2C"/>
    <w:rsid w:val="00833B99"/>
    <w:rsid w:val="00834289"/>
    <w:rsid w:val="00834D26"/>
    <w:rsid w:val="00834D5B"/>
    <w:rsid w:val="008357EE"/>
    <w:rsid w:val="0083603D"/>
    <w:rsid w:val="00836466"/>
    <w:rsid w:val="00836B8C"/>
    <w:rsid w:val="0083794F"/>
    <w:rsid w:val="0084135E"/>
    <w:rsid w:val="008414E3"/>
    <w:rsid w:val="0084268B"/>
    <w:rsid w:val="00844447"/>
    <w:rsid w:val="00844812"/>
    <w:rsid w:val="008458F5"/>
    <w:rsid w:val="00846D68"/>
    <w:rsid w:val="00850607"/>
    <w:rsid w:val="0085171A"/>
    <w:rsid w:val="00851779"/>
    <w:rsid w:val="008529FC"/>
    <w:rsid w:val="00852ECA"/>
    <w:rsid w:val="00852F19"/>
    <w:rsid w:val="00853CB6"/>
    <w:rsid w:val="00854AAC"/>
    <w:rsid w:val="00856C7F"/>
    <w:rsid w:val="008572C1"/>
    <w:rsid w:val="00857D49"/>
    <w:rsid w:val="00860426"/>
    <w:rsid w:val="008605A8"/>
    <w:rsid w:val="00861057"/>
    <w:rsid w:val="008617D1"/>
    <w:rsid w:val="00862989"/>
    <w:rsid w:val="00863627"/>
    <w:rsid w:val="00863694"/>
    <w:rsid w:val="0086426C"/>
    <w:rsid w:val="00866F67"/>
    <w:rsid w:val="0087000F"/>
    <w:rsid w:val="008701FA"/>
    <w:rsid w:val="00871171"/>
    <w:rsid w:val="00872D2F"/>
    <w:rsid w:val="00875DC0"/>
    <w:rsid w:val="00876620"/>
    <w:rsid w:val="00876C46"/>
    <w:rsid w:val="00876CF9"/>
    <w:rsid w:val="0087750F"/>
    <w:rsid w:val="00877D81"/>
    <w:rsid w:val="00880A40"/>
    <w:rsid w:val="00880C73"/>
    <w:rsid w:val="00886027"/>
    <w:rsid w:val="0088768E"/>
    <w:rsid w:val="00887E5E"/>
    <w:rsid w:val="00890380"/>
    <w:rsid w:val="008925AF"/>
    <w:rsid w:val="008936FA"/>
    <w:rsid w:val="00894550"/>
    <w:rsid w:val="00894A2B"/>
    <w:rsid w:val="00894B32"/>
    <w:rsid w:val="0089608D"/>
    <w:rsid w:val="00897783"/>
    <w:rsid w:val="008978C0"/>
    <w:rsid w:val="008A025A"/>
    <w:rsid w:val="008A08E2"/>
    <w:rsid w:val="008A1F24"/>
    <w:rsid w:val="008A2F37"/>
    <w:rsid w:val="008A3082"/>
    <w:rsid w:val="008A3D2E"/>
    <w:rsid w:val="008A3DFE"/>
    <w:rsid w:val="008A3E14"/>
    <w:rsid w:val="008A6A1B"/>
    <w:rsid w:val="008A7295"/>
    <w:rsid w:val="008A7BC9"/>
    <w:rsid w:val="008A7DC2"/>
    <w:rsid w:val="008A7E77"/>
    <w:rsid w:val="008B10E1"/>
    <w:rsid w:val="008B1B45"/>
    <w:rsid w:val="008B2903"/>
    <w:rsid w:val="008B2FCC"/>
    <w:rsid w:val="008B3AF9"/>
    <w:rsid w:val="008B4EF0"/>
    <w:rsid w:val="008B5900"/>
    <w:rsid w:val="008B5FBF"/>
    <w:rsid w:val="008B768D"/>
    <w:rsid w:val="008C01AD"/>
    <w:rsid w:val="008C01CF"/>
    <w:rsid w:val="008C0231"/>
    <w:rsid w:val="008C0E80"/>
    <w:rsid w:val="008C289F"/>
    <w:rsid w:val="008C4188"/>
    <w:rsid w:val="008C585E"/>
    <w:rsid w:val="008C63F5"/>
    <w:rsid w:val="008D1D9D"/>
    <w:rsid w:val="008D1FE4"/>
    <w:rsid w:val="008D54C9"/>
    <w:rsid w:val="008D5E67"/>
    <w:rsid w:val="008D5F79"/>
    <w:rsid w:val="008E0EB6"/>
    <w:rsid w:val="008E263F"/>
    <w:rsid w:val="008E3C72"/>
    <w:rsid w:val="008E559B"/>
    <w:rsid w:val="008E5C7F"/>
    <w:rsid w:val="008E6C8C"/>
    <w:rsid w:val="008F0A82"/>
    <w:rsid w:val="008F0CC6"/>
    <w:rsid w:val="008F4C2A"/>
    <w:rsid w:val="008F5E8A"/>
    <w:rsid w:val="008F6151"/>
    <w:rsid w:val="008F7775"/>
    <w:rsid w:val="00901D42"/>
    <w:rsid w:val="00902285"/>
    <w:rsid w:val="009032D1"/>
    <w:rsid w:val="009032F5"/>
    <w:rsid w:val="00903EFC"/>
    <w:rsid w:val="0090551B"/>
    <w:rsid w:val="00906EAB"/>
    <w:rsid w:val="0090700E"/>
    <w:rsid w:val="00907388"/>
    <w:rsid w:val="00907CDF"/>
    <w:rsid w:val="00910818"/>
    <w:rsid w:val="00910A9E"/>
    <w:rsid w:val="00911504"/>
    <w:rsid w:val="00911E99"/>
    <w:rsid w:val="009124A2"/>
    <w:rsid w:val="0091501A"/>
    <w:rsid w:val="00917A71"/>
    <w:rsid w:val="0092106F"/>
    <w:rsid w:val="00921E9B"/>
    <w:rsid w:val="0092246E"/>
    <w:rsid w:val="00926395"/>
    <w:rsid w:val="009278C7"/>
    <w:rsid w:val="009345C3"/>
    <w:rsid w:val="00935076"/>
    <w:rsid w:val="00935538"/>
    <w:rsid w:val="009432B2"/>
    <w:rsid w:val="00943A84"/>
    <w:rsid w:val="009466A9"/>
    <w:rsid w:val="00946A0C"/>
    <w:rsid w:val="009479C9"/>
    <w:rsid w:val="00950900"/>
    <w:rsid w:val="00950B9B"/>
    <w:rsid w:val="00950C4E"/>
    <w:rsid w:val="00951AA5"/>
    <w:rsid w:val="009523BE"/>
    <w:rsid w:val="00954A1D"/>
    <w:rsid w:val="00954F20"/>
    <w:rsid w:val="00955E9F"/>
    <w:rsid w:val="0095665D"/>
    <w:rsid w:val="009601A0"/>
    <w:rsid w:val="0096170B"/>
    <w:rsid w:val="009622C6"/>
    <w:rsid w:val="009640DB"/>
    <w:rsid w:val="00964155"/>
    <w:rsid w:val="00964192"/>
    <w:rsid w:val="009647B3"/>
    <w:rsid w:val="00964CD6"/>
    <w:rsid w:val="00965760"/>
    <w:rsid w:val="009665FD"/>
    <w:rsid w:val="009673E5"/>
    <w:rsid w:val="00967B51"/>
    <w:rsid w:val="00970A16"/>
    <w:rsid w:val="00970C0A"/>
    <w:rsid w:val="00970CEA"/>
    <w:rsid w:val="00971731"/>
    <w:rsid w:val="00974738"/>
    <w:rsid w:val="00974B6C"/>
    <w:rsid w:val="00976A48"/>
    <w:rsid w:val="00976AE2"/>
    <w:rsid w:val="0098078F"/>
    <w:rsid w:val="00981053"/>
    <w:rsid w:val="00982532"/>
    <w:rsid w:val="0098266A"/>
    <w:rsid w:val="00985346"/>
    <w:rsid w:val="00985CA7"/>
    <w:rsid w:val="00985F0A"/>
    <w:rsid w:val="00991D51"/>
    <w:rsid w:val="00992299"/>
    <w:rsid w:val="00992B77"/>
    <w:rsid w:val="0099439F"/>
    <w:rsid w:val="00994624"/>
    <w:rsid w:val="009953EE"/>
    <w:rsid w:val="00995EEB"/>
    <w:rsid w:val="00997D6F"/>
    <w:rsid w:val="009A07D2"/>
    <w:rsid w:val="009A267A"/>
    <w:rsid w:val="009A2737"/>
    <w:rsid w:val="009A5C00"/>
    <w:rsid w:val="009A5EB1"/>
    <w:rsid w:val="009A5F7C"/>
    <w:rsid w:val="009B084D"/>
    <w:rsid w:val="009B1535"/>
    <w:rsid w:val="009B2E06"/>
    <w:rsid w:val="009B33F0"/>
    <w:rsid w:val="009B3554"/>
    <w:rsid w:val="009B4137"/>
    <w:rsid w:val="009B462D"/>
    <w:rsid w:val="009B5C35"/>
    <w:rsid w:val="009B6C94"/>
    <w:rsid w:val="009C0927"/>
    <w:rsid w:val="009C1B4B"/>
    <w:rsid w:val="009C1FB6"/>
    <w:rsid w:val="009C21DD"/>
    <w:rsid w:val="009C32FA"/>
    <w:rsid w:val="009C3DF4"/>
    <w:rsid w:val="009C4F59"/>
    <w:rsid w:val="009C5B6F"/>
    <w:rsid w:val="009C71D7"/>
    <w:rsid w:val="009D10A4"/>
    <w:rsid w:val="009D1197"/>
    <w:rsid w:val="009D2AF1"/>
    <w:rsid w:val="009D484B"/>
    <w:rsid w:val="009D4EB2"/>
    <w:rsid w:val="009D5006"/>
    <w:rsid w:val="009D5459"/>
    <w:rsid w:val="009D65D5"/>
    <w:rsid w:val="009D68B4"/>
    <w:rsid w:val="009D6D83"/>
    <w:rsid w:val="009E0F77"/>
    <w:rsid w:val="009E16B0"/>
    <w:rsid w:val="009E16EA"/>
    <w:rsid w:val="009E1ED5"/>
    <w:rsid w:val="009E2038"/>
    <w:rsid w:val="009E22B7"/>
    <w:rsid w:val="009E2E82"/>
    <w:rsid w:val="009E3335"/>
    <w:rsid w:val="009E3CF6"/>
    <w:rsid w:val="009E3D84"/>
    <w:rsid w:val="009E4620"/>
    <w:rsid w:val="009E67F7"/>
    <w:rsid w:val="009E6CE3"/>
    <w:rsid w:val="009E7121"/>
    <w:rsid w:val="009F09DE"/>
    <w:rsid w:val="009F1075"/>
    <w:rsid w:val="009F119E"/>
    <w:rsid w:val="009F15BF"/>
    <w:rsid w:val="009F27E3"/>
    <w:rsid w:val="009F3A7F"/>
    <w:rsid w:val="009F4640"/>
    <w:rsid w:val="009F602D"/>
    <w:rsid w:val="009F61ED"/>
    <w:rsid w:val="00A0064D"/>
    <w:rsid w:val="00A0109E"/>
    <w:rsid w:val="00A02F09"/>
    <w:rsid w:val="00A04BD9"/>
    <w:rsid w:val="00A055A9"/>
    <w:rsid w:val="00A06817"/>
    <w:rsid w:val="00A0748E"/>
    <w:rsid w:val="00A07D0E"/>
    <w:rsid w:val="00A11016"/>
    <w:rsid w:val="00A113FB"/>
    <w:rsid w:val="00A125E2"/>
    <w:rsid w:val="00A13ECB"/>
    <w:rsid w:val="00A14539"/>
    <w:rsid w:val="00A14D96"/>
    <w:rsid w:val="00A162CB"/>
    <w:rsid w:val="00A168EA"/>
    <w:rsid w:val="00A16C28"/>
    <w:rsid w:val="00A206CB"/>
    <w:rsid w:val="00A21141"/>
    <w:rsid w:val="00A211DD"/>
    <w:rsid w:val="00A21AAF"/>
    <w:rsid w:val="00A2288E"/>
    <w:rsid w:val="00A23609"/>
    <w:rsid w:val="00A236DC"/>
    <w:rsid w:val="00A23FD3"/>
    <w:rsid w:val="00A26788"/>
    <w:rsid w:val="00A30342"/>
    <w:rsid w:val="00A30525"/>
    <w:rsid w:val="00A30F75"/>
    <w:rsid w:val="00A32222"/>
    <w:rsid w:val="00A32587"/>
    <w:rsid w:val="00A33F8A"/>
    <w:rsid w:val="00A34101"/>
    <w:rsid w:val="00A36439"/>
    <w:rsid w:val="00A366CB"/>
    <w:rsid w:val="00A40904"/>
    <w:rsid w:val="00A4146A"/>
    <w:rsid w:val="00A41825"/>
    <w:rsid w:val="00A41936"/>
    <w:rsid w:val="00A42023"/>
    <w:rsid w:val="00A4308D"/>
    <w:rsid w:val="00A44158"/>
    <w:rsid w:val="00A45270"/>
    <w:rsid w:val="00A46720"/>
    <w:rsid w:val="00A4672B"/>
    <w:rsid w:val="00A46779"/>
    <w:rsid w:val="00A46888"/>
    <w:rsid w:val="00A473B2"/>
    <w:rsid w:val="00A4798C"/>
    <w:rsid w:val="00A47CA8"/>
    <w:rsid w:val="00A5149F"/>
    <w:rsid w:val="00A51B9B"/>
    <w:rsid w:val="00A54B75"/>
    <w:rsid w:val="00A55AB3"/>
    <w:rsid w:val="00A56469"/>
    <w:rsid w:val="00A5799F"/>
    <w:rsid w:val="00A61728"/>
    <w:rsid w:val="00A61B08"/>
    <w:rsid w:val="00A635B5"/>
    <w:rsid w:val="00A63FD5"/>
    <w:rsid w:val="00A66147"/>
    <w:rsid w:val="00A66618"/>
    <w:rsid w:val="00A6797D"/>
    <w:rsid w:val="00A70053"/>
    <w:rsid w:val="00A70B73"/>
    <w:rsid w:val="00A70C18"/>
    <w:rsid w:val="00A7288F"/>
    <w:rsid w:val="00A7683E"/>
    <w:rsid w:val="00A76BE8"/>
    <w:rsid w:val="00A77FC1"/>
    <w:rsid w:val="00A80ADE"/>
    <w:rsid w:val="00A811CB"/>
    <w:rsid w:val="00A8281B"/>
    <w:rsid w:val="00A831B0"/>
    <w:rsid w:val="00A84A31"/>
    <w:rsid w:val="00A869D7"/>
    <w:rsid w:val="00A91FFD"/>
    <w:rsid w:val="00A92067"/>
    <w:rsid w:val="00A961FE"/>
    <w:rsid w:val="00A97D4F"/>
    <w:rsid w:val="00A97EC8"/>
    <w:rsid w:val="00AA26D4"/>
    <w:rsid w:val="00AA6594"/>
    <w:rsid w:val="00AA695E"/>
    <w:rsid w:val="00AA79FB"/>
    <w:rsid w:val="00AB1576"/>
    <w:rsid w:val="00AB26A1"/>
    <w:rsid w:val="00AB2BB3"/>
    <w:rsid w:val="00AB2CBE"/>
    <w:rsid w:val="00AB2F17"/>
    <w:rsid w:val="00AB378D"/>
    <w:rsid w:val="00AB3D82"/>
    <w:rsid w:val="00AB3E50"/>
    <w:rsid w:val="00AB56E6"/>
    <w:rsid w:val="00AB79DB"/>
    <w:rsid w:val="00AC1F27"/>
    <w:rsid w:val="00AC23E5"/>
    <w:rsid w:val="00AC35FB"/>
    <w:rsid w:val="00AC3795"/>
    <w:rsid w:val="00AC4552"/>
    <w:rsid w:val="00AC5917"/>
    <w:rsid w:val="00AC5B74"/>
    <w:rsid w:val="00AC66A3"/>
    <w:rsid w:val="00AD15BB"/>
    <w:rsid w:val="00AD1ABA"/>
    <w:rsid w:val="00AD1AF7"/>
    <w:rsid w:val="00AD25F1"/>
    <w:rsid w:val="00AD2AED"/>
    <w:rsid w:val="00AD2CEC"/>
    <w:rsid w:val="00AD37B8"/>
    <w:rsid w:val="00AD3955"/>
    <w:rsid w:val="00AD3D7C"/>
    <w:rsid w:val="00AD4014"/>
    <w:rsid w:val="00AD51A9"/>
    <w:rsid w:val="00AD51E0"/>
    <w:rsid w:val="00AD525B"/>
    <w:rsid w:val="00AD59AB"/>
    <w:rsid w:val="00AD5BB4"/>
    <w:rsid w:val="00AD6251"/>
    <w:rsid w:val="00AD67EA"/>
    <w:rsid w:val="00AD7630"/>
    <w:rsid w:val="00AD7D7A"/>
    <w:rsid w:val="00AE04E2"/>
    <w:rsid w:val="00AE17F7"/>
    <w:rsid w:val="00AE1DF8"/>
    <w:rsid w:val="00AE63E8"/>
    <w:rsid w:val="00AF0F35"/>
    <w:rsid w:val="00AF0F6E"/>
    <w:rsid w:val="00AF39D2"/>
    <w:rsid w:val="00AF535E"/>
    <w:rsid w:val="00AF55DB"/>
    <w:rsid w:val="00AF5E1F"/>
    <w:rsid w:val="00AF6D0D"/>
    <w:rsid w:val="00B00FFE"/>
    <w:rsid w:val="00B015EF"/>
    <w:rsid w:val="00B016D0"/>
    <w:rsid w:val="00B0206E"/>
    <w:rsid w:val="00B03FEF"/>
    <w:rsid w:val="00B045DB"/>
    <w:rsid w:val="00B05040"/>
    <w:rsid w:val="00B0591E"/>
    <w:rsid w:val="00B10227"/>
    <w:rsid w:val="00B148D3"/>
    <w:rsid w:val="00B14A80"/>
    <w:rsid w:val="00B16386"/>
    <w:rsid w:val="00B1738B"/>
    <w:rsid w:val="00B17CE5"/>
    <w:rsid w:val="00B20DCC"/>
    <w:rsid w:val="00B23B9C"/>
    <w:rsid w:val="00B25556"/>
    <w:rsid w:val="00B2602E"/>
    <w:rsid w:val="00B26775"/>
    <w:rsid w:val="00B270B4"/>
    <w:rsid w:val="00B30885"/>
    <w:rsid w:val="00B31B8A"/>
    <w:rsid w:val="00B3256A"/>
    <w:rsid w:val="00B348BC"/>
    <w:rsid w:val="00B35B89"/>
    <w:rsid w:val="00B36913"/>
    <w:rsid w:val="00B378D9"/>
    <w:rsid w:val="00B41AE1"/>
    <w:rsid w:val="00B4498F"/>
    <w:rsid w:val="00B4518A"/>
    <w:rsid w:val="00B46204"/>
    <w:rsid w:val="00B46695"/>
    <w:rsid w:val="00B47ECC"/>
    <w:rsid w:val="00B515EC"/>
    <w:rsid w:val="00B525C2"/>
    <w:rsid w:val="00B52BEE"/>
    <w:rsid w:val="00B54A1A"/>
    <w:rsid w:val="00B5777C"/>
    <w:rsid w:val="00B61D69"/>
    <w:rsid w:val="00B6387E"/>
    <w:rsid w:val="00B64DC8"/>
    <w:rsid w:val="00B65499"/>
    <w:rsid w:val="00B661BB"/>
    <w:rsid w:val="00B67000"/>
    <w:rsid w:val="00B67AE1"/>
    <w:rsid w:val="00B70046"/>
    <w:rsid w:val="00B70F27"/>
    <w:rsid w:val="00B71DB5"/>
    <w:rsid w:val="00B735D2"/>
    <w:rsid w:val="00B73CEC"/>
    <w:rsid w:val="00B74223"/>
    <w:rsid w:val="00B76566"/>
    <w:rsid w:val="00B77BD2"/>
    <w:rsid w:val="00B77C6F"/>
    <w:rsid w:val="00B80BC8"/>
    <w:rsid w:val="00B81916"/>
    <w:rsid w:val="00B819DD"/>
    <w:rsid w:val="00B82E8E"/>
    <w:rsid w:val="00B83572"/>
    <w:rsid w:val="00B835E5"/>
    <w:rsid w:val="00B835F0"/>
    <w:rsid w:val="00B8397A"/>
    <w:rsid w:val="00B84405"/>
    <w:rsid w:val="00B849E7"/>
    <w:rsid w:val="00B86EFF"/>
    <w:rsid w:val="00B87937"/>
    <w:rsid w:val="00B87EEE"/>
    <w:rsid w:val="00B90B1D"/>
    <w:rsid w:val="00B92208"/>
    <w:rsid w:val="00B93840"/>
    <w:rsid w:val="00B93D40"/>
    <w:rsid w:val="00B94EA3"/>
    <w:rsid w:val="00B97842"/>
    <w:rsid w:val="00BA1152"/>
    <w:rsid w:val="00BA29F0"/>
    <w:rsid w:val="00BA36D0"/>
    <w:rsid w:val="00BA3B2F"/>
    <w:rsid w:val="00BA441E"/>
    <w:rsid w:val="00BA4498"/>
    <w:rsid w:val="00BA4DAF"/>
    <w:rsid w:val="00BA69A0"/>
    <w:rsid w:val="00BA7530"/>
    <w:rsid w:val="00BA756F"/>
    <w:rsid w:val="00BA767A"/>
    <w:rsid w:val="00BA7C9E"/>
    <w:rsid w:val="00BB00E8"/>
    <w:rsid w:val="00BB18E1"/>
    <w:rsid w:val="00BB326B"/>
    <w:rsid w:val="00BB444F"/>
    <w:rsid w:val="00BB52F3"/>
    <w:rsid w:val="00BB5B53"/>
    <w:rsid w:val="00BB5FFB"/>
    <w:rsid w:val="00BB61FE"/>
    <w:rsid w:val="00BB730E"/>
    <w:rsid w:val="00BB7D74"/>
    <w:rsid w:val="00BC144D"/>
    <w:rsid w:val="00BC1644"/>
    <w:rsid w:val="00BC167A"/>
    <w:rsid w:val="00BC2657"/>
    <w:rsid w:val="00BC3442"/>
    <w:rsid w:val="00BC490C"/>
    <w:rsid w:val="00BC4AC5"/>
    <w:rsid w:val="00BC6545"/>
    <w:rsid w:val="00BC7A39"/>
    <w:rsid w:val="00BD1CEB"/>
    <w:rsid w:val="00BD1FB0"/>
    <w:rsid w:val="00BD20BB"/>
    <w:rsid w:val="00BD283F"/>
    <w:rsid w:val="00BD30AD"/>
    <w:rsid w:val="00BD51A6"/>
    <w:rsid w:val="00BD5DBC"/>
    <w:rsid w:val="00BD5E9A"/>
    <w:rsid w:val="00BD6BE2"/>
    <w:rsid w:val="00BD7BE1"/>
    <w:rsid w:val="00BE06B8"/>
    <w:rsid w:val="00BE0A49"/>
    <w:rsid w:val="00BE12D8"/>
    <w:rsid w:val="00BE1771"/>
    <w:rsid w:val="00BE2034"/>
    <w:rsid w:val="00BE29B2"/>
    <w:rsid w:val="00BE3912"/>
    <w:rsid w:val="00BE53BA"/>
    <w:rsid w:val="00BE58DF"/>
    <w:rsid w:val="00BE67FD"/>
    <w:rsid w:val="00BE7748"/>
    <w:rsid w:val="00BE7EC9"/>
    <w:rsid w:val="00BF0D09"/>
    <w:rsid w:val="00BF14E8"/>
    <w:rsid w:val="00BF1CB8"/>
    <w:rsid w:val="00BF37F8"/>
    <w:rsid w:val="00BF410A"/>
    <w:rsid w:val="00BF491F"/>
    <w:rsid w:val="00BF5EA2"/>
    <w:rsid w:val="00BF5F61"/>
    <w:rsid w:val="00C002B7"/>
    <w:rsid w:val="00C00C02"/>
    <w:rsid w:val="00C01227"/>
    <w:rsid w:val="00C01C00"/>
    <w:rsid w:val="00C02891"/>
    <w:rsid w:val="00C03924"/>
    <w:rsid w:val="00C05255"/>
    <w:rsid w:val="00C0542E"/>
    <w:rsid w:val="00C05D8D"/>
    <w:rsid w:val="00C0652F"/>
    <w:rsid w:val="00C10486"/>
    <w:rsid w:val="00C10A9A"/>
    <w:rsid w:val="00C10ACA"/>
    <w:rsid w:val="00C10D7E"/>
    <w:rsid w:val="00C12427"/>
    <w:rsid w:val="00C12F8C"/>
    <w:rsid w:val="00C1383E"/>
    <w:rsid w:val="00C13842"/>
    <w:rsid w:val="00C13CFF"/>
    <w:rsid w:val="00C13EC5"/>
    <w:rsid w:val="00C166E9"/>
    <w:rsid w:val="00C20E3E"/>
    <w:rsid w:val="00C21663"/>
    <w:rsid w:val="00C21FE0"/>
    <w:rsid w:val="00C22DDE"/>
    <w:rsid w:val="00C22F5A"/>
    <w:rsid w:val="00C232E5"/>
    <w:rsid w:val="00C2396A"/>
    <w:rsid w:val="00C23AE5"/>
    <w:rsid w:val="00C25346"/>
    <w:rsid w:val="00C262C2"/>
    <w:rsid w:val="00C26F71"/>
    <w:rsid w:val="00C27BD8"/>
    <w:rsid w:val="00C31D21"/>
    <w:rsid w:val="00C32A0E"/>
    <w:rsid w:val="00C3429D"/>
    <w:rsid w:val="00C34AF5"/>
    <w:rsid w:val="00C35356"/>
    <w:rsid w:val="00C35CD5"/>
    <w:rsid w:val="00C3658C"/>
    <w:rsid w:val="00C365A6"/>
    <w:rsid w:val="00C37590"/>
    <w:rsid w:val="00C41E8A"/>
    <w:rsid w:val="00C438EF"/>
    <w:rsid w:val="00C44506"/>
    <w:rsid w:val="00C4559B"/>
    <w:rsid w:val="00C463FD"/>
    <w:rsid w:val="00C46900"/>
    <w:rsid w:val="00C509BD"/>
    <w:rsid w:val="00C51BF7"/>
    <w:rsid w:val="00C51D70"/>
    <w:rsid w:val="00C532FC"/>
    <w:rsid w:val="00C5330B"/>
    <w:rsid w:val="00C53FB9"/>
    <w:rsid w:val="00C54BC0"/>
    <w:rsid w:val="00C55855"/>
    <w:rsid w:val="00C55EE8"/>
    <w:rsid w:val="00C5619B"/>
    <w:rsid w:val="00C5624E"/>
    <w:rsid w:val="00C57899"/>
    <w:rsid w:val="00C57CAF"/>
    <w:rsid w:val="00C60D7B"/>
    <w:rsid w:val="00C61A01"/>
    <w:rsid w:val="00C630BC"/>
    <w:rsid w:val="00C63538"/>
    <w:rsid w:val="00C645DD"/>
    <w:rsid w:val="00C65059"/>
    <w:rsid w:val="00C66406"/>
    <w:rsid w:val="00C66A3A"/>
    <w:rsid w:val="00C679C4"/>
    <w:rsid w:val="00C67AEF"/>
    <w:rsid w:val="00C706AF"/>
    <w:rsid w:val="00C70C8A"/>
    <w:rsid w:val="00C710A0"/>
    <w:rsid w:val="00C717AA"/>
    <w:rsid w:val="00C724B7"/>
    <w:rsid w:val="00C72D43"/>
    <w:rsid w:val="00C730A9"/>
    <w:rsid w:val="00C73545"/>
    <w:rsid w:val="00C7513E"/>
    <w:rsid w:val="00C7648E"/>
    <w:rsid w:val="00C7682E"/>
    <w:rsid w:val="00C80E80"/>
    <w:rsid w:val="00C828F2"/>
    <w:rsid w:val="00C83A32"/>
    <w:rsid w:val="00C841F0"/>
    <w:rsid w:val="00C8483F"/>
    <w:rsid w:val="00C84995"/>
    <w:rsid w:val="00C84A6E"/>
    <w:rsid w:val="00C85540"/>
    <w:rsid w:val="00C8719E"/>
    <w:rsid w:val="00C87781"/>
    <w:rsid w:val="00C87B8F"/>
    <w:rsid w:val="00C9070C"/>
    <w:rsid w:val="00C90F40"/>
    <w:rsid w:val="00C916EC"/>
    <w:rsid w:val="00C91A3A"/>
    <w:rsid w:val="00C9235C"/>
    <w:rsid w:val="00C93B59"/>
    <w:rsid w:val="00C97631"/>
    <w:rsid w:val="00CA0385"/>
    <w:rsid w:val="00CA0F39"/>
    <w:rsid w:val="00CA1AC7"/>
    <w:rsid w:val="00CA2B22"/>
    <w:rsid w:val="00CA3E92"/>
    <w:rsid w:val="00CA7330"/>
    <w:rsid w:val="00CB05A8"/>
    <w:rsid w:val="00CB12C8"/>
    <w:rsid w:val="00CB27E6"/>
    <w:rsid w:val="00CB3188"/>
    <w:rsid w:val="00CB5246"/>
    <w:rsid w:val="00CB5D7C"/>
    <w:rsid w:val="00CB61CA"/>
    <w:rsid w:val="00CB67FE"/>
    <w:rsid w:val="00CB68B9"/>
    <w:rsid w:val="00CB6A97"/>
    <w:rsid w:val="00CB7BCA"/>
    <w:rsid w:val="00CC0DA6"/>
    <w:rsid w:val="00CC1632"/>
    <w:rsid w:val="00CC19BD"/>
    <w:rsid w:val="00CC1ADE"/>
    <w:rsid w:val="00CC1C21"/>
    <w:rsid w:val="00CC2408"/>
    <w:rsid w:val="00CC4056"/>
    <w:rsid w:val="00CC446F"/>
    <w:rsid w:val="00CC4F43"/>
    <w:rsid w:val="00CC731C"/>
    <w:rsid w:val="00CD03BB"/>
    <w:rsid w:val="00CD05E8"/>
    <w:rsid w:val="00CD0E64"/>
    <w:rsid w:val="00CD1501"/>
    <w:rsid w:val="00CD16D4"/>
    <w:rsid w:val="00CD1812"/>
    <w:rsid w:val="00CD2042"/>
    <w:rsid w:val="00CD210A"/>
    <w:rsid w:val="00CD3DB7"/>
    <w:rsid w:val="00CD46ED"/>
    <w:rsid w:val="00CD5D20"/>
    <w:rsid w:val="00CD5FA6"/>
    <w:rsid w:val="00CE0A93"/>
    <w:rsid w:val="00CE1E54"/>
    <w:rsid w:val="00CE257B"/>
    <w:rsid w:val="00CE2F03"/>
    <w:rsid w:val="00CE38B7"/>
    <w:rsid w:val="00CE3FC1"/>
    <w:rsid w:val="00CE5016"/>
    <w:rsid w:val="00CE50C5"/>
    <w:rsid w:val="00CE5954"/>
    <w:rsid w:val="00CE6722"/>
    <w:rsid w:val="00CE762D"/>
    <w:rsid w:val="00CF0B40"/>
    <w:rsid w:val="00CF25A3"/>
    <w:rsid w:val="00CF2F8D"/>
    <w:rsid w:val="00CF3133"/>
    <w:rsid w:val="00CF4056"/>
    <w:rsid w:val="00CF5C40"/>
    <w:rsid w:val="00CF6296"/>
    <w:rsid w:val="00CF7070"/>
    <w:rsid w:val="00D000FA"/>
    <w:rsid w:val="00D00A57"/>
    <w:rsid w:val="00D0279B"/>
    <w:rsid w:val="00D02D81"/>
    <w:rsid w:val="00D030C8"/>
    <w:rsid w:val="00D041C3"/>
    <w:rsid w:val="00D05160"/>
    <w:rsid w:val="00D054E4"/>
    <w:rsid w:val="00D101A1"/>
    <w:rsid w:val="00D13B8C"/>
    <w:rsid w:val="00D14194"/>
    <w:rsid w:val="00D14302"/>
    <w:rsid w:val="00D1453D"/>
    <w:rsid w:val="00D159BC"/>
    <w:rsid w:val="00D16961"/>
    <w:rsid w:val="00D16B5D"/>
    <w:rsid w:val="00D16DD8"/>
    <w:rsid w:val="00D17827"/>
    <w:rsid w:val="00D20973"/>
    <w:rsid w:val="00D224C9"/>
    <w:rsid w:val="00D2275E"/>
    <w:rsid w:val="00D2295E"/>
    <w:rsid w:val="00D22ECD"/>
    <w:rsid w:val="00D237E2"/>
    <w:rsid w:val="00D26AFA"/>
    <w:rsid w:val="00D279C5"/>
    <w:rsid w:val="00D27AB5"/>
    <w:rsid w:val="00D27FE5"/>
    <w:rsid w:val="00D31178"/>
    <w:rsid w:val="00D31C69"/>
    <w:rsid w:val="00D3313C"/>
    <w:rsid w:val="00D34296"/>
    <w:rsid w:val="00D35440"/>
    <w:rsid w:val="00D359BC"/>
    <w:rsid w:val="00D36033"/>
    <w:rsid w:val="00D3660A"/>
    <w:rsid w:val="00D36FAD"/>
    <w:rsid w:val="00D375F7"/>
    <w:rsid w:val="00D4117E"/>
    <w:rsid w:val="00D41AC0"/>
    <w:rsid w:val="00D423CD"/>
    <w:rsid w:val="00D42B72"/>
    <w:rsid w:val="00D431CC"/>
    <w:rsid w:val="00D43D9F"/>
    <w:rsid w:val="00D45C68"/>
    <w:rsid w:val="00D4759A"/>
    <w:rsid w:val="00D47CB8"/>
    <w:rsid w:val="00D509BD"/>
    <w:rsid w:val="00D5151B"/>
    <w:rsid w:val="00D5318B"/>
    <w:rsid w:val="00D53B8C"/>
    <w:rsid w:val="00D5451E"/>
    <w:rsid w:val="00D54CB0"/>
    <w:rsid w:val="00D54F85"/>
    <w:rsid w:val="00D5529E"/>
    <w:rsid w:val="00D56F67"/>
    <w:rsid w:val="00D6058E"/>
    <w:rsid w:val="00D60D1A"/>
    <w:rsid w:val="00D614B9"/>
    <w:rsid w:val="00D627F6"/>
    <w:rsid w:val="00D63745"/>
    <w:rsid w:val="00D65979"/>
    <w:rsid w:val="00D668FD"/>
    <w:rsid w:val="00D66A7E"/>
    <w:rsid w:val="00D66C2C"/>
    <w:rsid w:val="00D71DEC"/>
    <w:rsid w:val="00D721F3"/>
    <w:rsid w:val="00D73AFE"/>
    <w:rsid w:val="00D74041"/>
    <w:rsid w:val="00D74E21"/>
    <w:rsid w:val="00D7639D"/>
    <w:rsid w:val="00D76527"/>
    <w:rsid w:val="00D76AB8"/>
    <w:rsid w:val="00D771A5"/>
    <w:rsid w:val="00D81234"/>
    <w:rsid w:val="00D823CA"/>
    <w:rsid w:val="00D85E8B"/>
    <w:rsid w:val="00D8673A"/>
    <w:rsid w:val="00D87746"/>
    <w:rsid w:val="00D90011"/>
    <w:rsid w:val="00D916B9"/>
    <w:rsid w:val="00D92374"/>
    <w:rsid w:val="00D92688"/>
    <w:rsid w:val="00D92964"/>
    <w:rsid w:val="00DA1F29"/>
    <w:rsid w:val="00DA21E0"/>
    <w:rsid w:val="00DA239C"/>
    <w:rsid w:val="00DA2459"/>
    <w:rsid w:val="00DA31EE"/>
    <w:rsid w:val="00DA39F9"/>
    <w:rsid w:val="00DA53D0"/>
    <w:rsid w:val="00DA5799"/>
    <w:rsid w:val="00DA5B56"/>
    <w:rsid w:val="00DB2F5E"/>
    <w:rsid w:val="00DB3239"/>
    <w:rsid w:val="00DB367F"/>
    <w:rsid w:val="00DB3FAF"/>
    <w:rsid w:val="00DB44BB"/>
    <w:rsid w:val="00DB4DD8"/>
    <w:rsid w:val="00DB5122"/>
    <w:rsid w:val="00DB6972"/>
    <w:rsid w:val="00DB74CC"/>
    <w:rsid w:val="00DB7BC7"/>
    <w:rsid w:val="00DC0EB9"/>
    <w:rsid w:val="00DC17EE"/>
    <w:rsid w:val="00DC27A4"/>
    <w:rsid w:val="00DC4C70"/>
    <w:rsid w:val="00DC5642"/>
    <w:rsid w:val="00DC7E2A"/>
    <w:rsid w:val="00DD0DCC"/>
    <w:rsid w:val="00DD0F4F"/>
    <w:rsid w:val="00DD1036"/>
    <w:rsid w:val="00DD2963"/>
    <w:rsid w:val="00DD35BC"/>
    <w:rsid w:val="00DD3EAB"/>
    <w:rsid w:val="00DD4946"/>
    <w:rsid w:val="00DD6EDB"/>
    <w:rsid w:val="00DE0D00"/>
    <w:rsid w:val="00DE3047"/>
    <w:rsid w:val="00DE374B"/>
    <w:rsid w:val="00DE5837"/>
    <w:rsid w:val="00DE5B09"/>
    <w:rsid w:val="00DE644D"/>
    <w:rsid w:val="00DE6653"/>
    <w:rsid w:val="00DE6CAA"/>
    <w:rsid w:val="00DF5C26"/>
    <w:rsid w:val="00DF6FF1"/>
    <w:rsid w:val="00E025AA"/>
    <w:rsid w:val="00E03966"/>
    <w:rsid w:val="00E03BB2"/>
    <w:rsid w:val="00E043B0"/>
    <w:rsid w:val="00E048C9"/>
    <w:rsid w:val="00E04BD6"/>
    <w:rsid w:val="00E065D5"/>
    <w:rsid w:val="00E06B6D"/>
    <w:rsid w:val="00E07318"/>
    <w:rsid w:val="00E0748C"/>
    <w:rsid w:val="00E1097A"/>
    <w:rsid w:val="00E10C8C"/>
    <w:rsid w:val="00E11813"/>
    <w:rsid w:val="00E11BC5"/>
    <w:rsid w:val="00E12865"/>
    <w:rsid w:val="00E17B86"/>
    <w:rsid w:val="00E225EF"/>
    <w:rsid w:val="00E22E4E"/>
    <w:rsid w:val="00E26642"/>
    <w:rsid w:val="00E26C1A"/>
    <w:rsid w:val="00E26F97"/>
    <w:rsid w:val="00E27302"/>
    <w:rsid w:val="00E315CF"/>
    <w:rsid w:val="00E31DFA"/>
    <w:rsid w:val="00E32458"/>
    <w:rsid w:val="00E32F7F"/>
    <w:rsid w:val="00E3512B"/>
    <w:rsid w:val="00E35C46"/>
    <w:rsid w:val="00E366E0"/>
    <w:rsid w:val="00E37011"/>
    <w:rsid w:val="00E3756C"/>
    <w:rsid w:val="00E37AC3"/>
    <w:rsid w:val="00E40699"/>
    <w:rsid w:val="00E40815"/>
    <w:rsid w:val="00E41D19"/>
    <w:rsid w:val="00E427A8"/>
    <w:rsid w:val="00E43CAE"/>
    <w:rsid w:val="00E459F5"/>
    <w:rsid w:val="00E45B72"/>
    <w:rsid w:val="00E45F55"/>
    <w:rsid w:val="00E461F6"/>
    <w:rsid w:val="00E462A8"/>
    <w:rsid w:val="00E4664D"/>
    <w:rsid w:val="00E47E66"/>
    <w:rsid w:val="00E502CC"/>
    <w:rsid w:val="00E52567"/>
    <w:rsid w:val="00E54228"/>
    <w:rsid w:val="00E54615"/>
    <w:rsid w:val="00E55B00"/>
    <w:rsid w:val="00E60A58"/>
    <w:rsid w:val="00E63B16"/>
    <w:rsid w:val="00E63C7D"/>
    <w:rsid w:val="00E64071"/>
    <w:rsid w:val="00E65149"/>
    <w:rsid w:val="00E65DD0"/>
    <w:rsid w:val="00E66A82"/>
    <w:rsid w:val="00E66C8E"/>
    <w:rsid w:val="00E679A3"/>
    <w:rsid w:val="00E700C3"/>
    <w:rsid w:val="00E71EF9"/>
    <w:rsid w:val="00E75567"/>
    <w:rsid w:val="00E75C60"/>
    <w:rsid w:val="00E75D4D"/>
    <w:rsid w:val="00E77990"/>
    <w:rsid w:val="00E77FCA"/>
    <w:rsid w:val="00E801CF"/>
    <w:rsid w:val="00E8058F"/>
    <w:rsid w:val="00E81E59"/>
    <w:rsid w:val="00E82A3A"/>
    <w:rsid w:val="00E82E67"/>
    <w:rsid w:val="00E82EF7"/>
    <w:rsid w:val="00E83BCA"/>
    <w:rsid w:val="00E845E8"/>
    <w:rsid w:val="00E84CC2"/>
    <w:rsid w:val="00E85095"/>
    <w:rsid w:val="00E85C1F"/>
    <w:rsid w:val="00E8684E"/>
    <w:rsid w:val="00E90594"/>
    <w:rsid w:val="00E913FC"/>
    <w:rsid w:val="00E924E8"/>
    <w:rsid w:val="00E928E1"/>
    <w:rsid w:val="00E92B9B"/>
    <w:rsid w:val="00E92FDF"/>
    <w:rsid w:val="00E9717D"/>
    <w:rsid w:val="00E973DA"/>
    <w:rsid w:val="00E97CE3"/>
    <w:rsid w:val="00EA0789"/>
    <w:rsid w:val="00EA1CDF"/>
    <w:rsid w:val="00EA25A3"/>
    <w:rsid w:val="00EA2652"/>
    <w:rsid w:val="00EA336F"/>
    <w:rsid w:val="00EA3B01"/>
    <w:rsid w:val="00EA4135"/>
    <w:rsid w:val="00EA4F60"/>
    <w:rsid w:val="00EA4F61"/>
    <w:rsid w:val="00EA558B"/>
    <w:rsid w:val="00EA6B9C"/>
    <w:rsid w:val="00EB090F"/>
    <w:rsid w:val="00EB0C3E"/>
    <w:rsid w:val="00EB1817"/>
    <w:rsid w:val="00EB3116"/>
    <w:rsid w:val="00EB4A3F"/>
    <w:rsid w:val="00EB4E70"/>
    <w:rsid w:val="00EB7451"/>
    <w:rsid w:val="00EC04B3"/>
    <w:rsid w:val="00EC0D70"/>
    <w:rsid w:val="00EC1378"/>
    <w:rsid w:val="00EC1BB6"/>
    <w:rsid w:val="00EC3281"/>
    <w:rsid w:val="00EC368E"/>
    <w:rsid w:val="00EC39FB"/>
    <w:rsid w:val="00EC49EF"/>
    <w:rsid w:val="00EC4C73"/>
    <w:rsid w:val="00EC4F1C"/>
    <w:rsid w:val="00EC55C6"/>
    <w:rsid w:val="00EC5A2B"/>
    <w:rsid w:val="00EC675B"/>
    <w:rsid w:val="00EC6BD7"/>
    <w:rsid w:val="00EC7DDA"/>
    <w:rsid w:val="00EC7E80"/>
    <w:rsid w:val="00ED079D"/>
    <w:rsid w:val="00ED08F4"/>
    <w:rsid w:val="00ED1842"/>
    <w:rsid w:val="00ED2392"/>
    <w:rsid w:val="00ED2891"/>
    <w:rsid w:val="00ED41B1"/>
    <w:rsid w:val="00ED420D"/>
    <w:rsid w:val="00ED5B79"/>
    <w:rsid w:val="00EE252A"/>
    <w:rsid w:val="00EE252C"/>
    <w:rsid w:val="00EE368E"/>
    <w:rsid w:val="00EE3ED4"/>
    <w:rsid w:val="00EE784C"/>
    <w:rsid w:val="00EE7C53"/>
    <w:rsid w:val="00EF1128"/>
    <w:rsid w:val="00EF2662"/>
    <w:rsid w:val="00EF2769"/>
    <w:rsid w:val="00EF2CB0"/>
    <w:rsid w:val="00EF3E1E"/>
    <w:rsid w:val="00EF3F2B"/>
    <w:rsid w:val="00EF4DC3"/>
    <w:rsid w:val="00EF5898"/>
    <w:rsid w:val="00EF6053"/>
    <w:rsid w:val="00EF787A"/>
    <w:rsid w:val="00F00B40"/>
    <w:rsid w:val="00F010C1"/>
    <w:rsid w:val="00F01F35"/>
    <w:rsid w:val="00F02AD7"/>
    <w:rsid w:val="00F03CBA"/>
    <w:rsid w:val="00F04503"/>
    <w:rsid w:val="00F06D8F"/>
    <w:rsid w:val="00F0769D"/>
    <w:rsid w:val="00F100BE"/>
    <w:rsid w:val="00F1078A"/>
    <w:rsid w:val="00F129E5"/>
    <w:rsid w:val="00F12A3E"/>
    <w:rsid w:val="00F13448"/>
    <w:rsid w:val="00F141D8"/>
    <w:rsid w:val="00F14A1F"/>
    <w:rsid w:val="00F15010"/>
    <w:rsid w:val="00F15059"/>
    <w:rsid w:val="00F1663A"/>
    <w:rsid w:val="00F17032"/>
    <w:rsid w:val="00F214A9"/>
    <w:rsid w:val="00F22F0E"/>
    <w:rsid w:val="00F233DA"/>
    <w:rsid w:val="00F24E4F"/>
    <w:rsid w:val="00F26D2E"/>
    <w:rsid w:val="00F26F13"/>
    <w:rsid w:val="00F275D2"/>
    <w:rsid w:val="00F30A06"/>
    <w:rsid w:val="00F31990"/>
    <w:rsid w:val="00F3271F"/>
    <w:rsid w:val="00F336E2"/>
    <w:rsid w:val="00F35172"/>
    <w:rsid w:val="00F35219"/>
    <w:rsid w:val="00F3560D"/>
    <w:rsid w:val="00F35755"/>
    <w:rsid w:val="00F36643"/>
    <w:rsid w:val="00F36BA3"/>
    <w:rsid w:val="00F3707C"/>
    <w:rsid w:val="00F40B38"/>
    <w:rsid w:val="00F40F7F"/>
    <w:rsid w:val="00F459FA"/>
    <w:rsid w:val="00F45D99"/>
    <w:rsid w:val="00F476FE"/>
    <w:rsid w:val="00F501FD"/>
    <w:rsid w:val="00F51120"/>
    <w:rsid w:val="00F52940"/>
    <w:rsid w:val="00F52FE4"/>
    <w:rsid w:val="00F53729"/>
    <w:rsid w:val="00F55360"/>
    <w:rsid w:val="00F55A29"/>
    <w:rsid w:val="00F561FD"/>
    <w:rsid w:val="00F57BA1"/>
    <w:rsid w:val="00F57D42"/>
    <w:rsid w:val="00F618F2"/>
    <w:rsid w:val="00F627B1"/>
    <w:rsid w:val="00F6281D"/>
    <w:rsid w:val="00F6309D"/>
    <w:rsid w:val="00F638B9"/>
    <w:rsid w:val="00F64DF9"/>
    <w:rsid w:val="00F64DFD"/>
    <w:rsid w:val="00F6594B"/>
    <w:rsid w:val="00F668DD"/>
    <w:rsid w:val="00F66C05"/>
    <w:rsid w:val="00F67175"/>
    <w:rsid w:val="00F67C65"/>
    <w:rsid w:val="00F71ACF"/>
    <w:rsid w:val="00F72184"/>
    <w:rsid w:val="00F725EE"/>
    <w:rsid w:val="00F73DF6"/>
    <w:rsid w:val="00F74687"/>
    <w:rsid w:val="00F7498C"/>
    <w:rsid w:val="00F763C8"/>
    <w:rsid w:val="00F7785B"/>
    <w:rsid w:val="00F77D3B"/>
    <w:rsid w:val="00F815D9"/>
    <w:rsid w:val="00F82E93"/>
    <w:rsid w:val="00F83847"/>
    <w:rsid w:val="00F84425"/>
    <w:rsid w:val="00F858ED"/>
    <w:rsid w:val="00F876C6"/>
    <w:rsid w:val="00F8777D"/>
    <w:rsid w:val="00F9075A"/>
    <w:rsid w:val="00F92A9B"/>
    <w:rsid w:val="00F93FCD"/>
    <w:rsid w:val="00F9437D"/>
    <w:rsid w:val="00F96C6A"/>
    <w:rsid w:val="00F96DC5"/>
    <w:rsid w:val="00FA0360"/>
    <w:rsid w:val="00FA06D1"/>
    <w:rsid w:val="00FB1D64"/>
    <w:rsid w:val="00FB3C21"/>
    <w:rsid w:val="00FB4421"/>
    <w:rsid w:val="00FB4AE1"/>
    <w:rsid w:val="00FB4C48"/>
    <w:rsid w:val="00FC11C7"/>
    <w:rsid w:val="00FC11D4"/>
    <w:rsid w:val="00FC2A42"/>
    <w:rsid w:val="00FC2D86"/>
    <w:rsid w:val="00FC3243"/>
    <w:rsid w:val="00FC46B3"/>
    <w:rsid w:val="00FC5A6C"/>
    <w:rsid w:val="00FC6871"/>
    <w:rsid w:val="00FC68E6"/>
    <w:rsid w:val="00FC6907"/>
    <w:rsid w:val="00FC7048"/>
    <w:rsid w:val="00FC7557"/>
    <w:rsid w:val="00FC78AA"/>
    <w:rsid w:val="00FC7C27"/>
    <w:rsid w:val="00FC7E36"/>
    <w:rsid w:val="00FD0A76"/>
    <w:rsid w:val="00FD159C"/>
    <w:rsid w:val="00FD1749"/>
    <w:rsid w:val="00FD17A6"/>
    <w:rsid w:val="00FD424A"/>
    <w:rsid w:val="00FD4A6F"/>
    <w:rsid w:val="00FD4B09"/>
    <w:rsid w:val="00FD7908"/>
    <w:rsid w:val="00FD7A56"/>
    <w:rsid w:val="00FE085A"/>
    <w:rsid w:val="00FE13B3"/>
    <w:rsid w:val="00FE4B6C"/>
    <w:rsid w:val="00FE603E"/>
    <w:rsid w:val="00FE68B4"/>
    <w:rsid w:val="00FE7F8C"/>
    <w:rsid w:val="00FF03E4"/>
    <w:rsid w:val="00FF0480"/>
    <w:rsid w:val="00FF0B34"/>
    <w:rsid w:val="00FF0C01"/>
    <w:rsid w:val="00FF14A3"/>
    <w:rsid w:val="00FF17C5"/>
    <w:rsid w:val="00FF2D37"/>
    <w:rsid w:val="00FF48D4"/>
    <w:rsid w:val="00FF5098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2F8C1"/>
  <w15:docId w15:val="{9A08847F-B5B3-48EB-9EAF-6DF743A7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B1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paragraph" w:styleId="a3">
    <w:name w:val="header"/>
    <w:basedOn w:val="a"/>
    <w:link w:val="a4"/>
    <w:rsid w:val="007D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D1D09"/>
    <w:rPr>
      <w:kern w:val="2"/>
    </w:rPr>
  </w:style>
  <w:style w:type="paragraph" w:styleId="a5">
    <w:name w:val="footer"/>
    <w:basedOn w:val="a"/>
    <w:link w:val="a6"/>
    <w:rsid w:val="007D1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D1D09"/>
    <w:rPr>
      <w:kern w:val="2"/>
    </w:rPr>
  </w:style>
  <w:style w:type="paragraph" w:styleId="a7">
    <w:name w:val="Plain Text"/>
    <w:basedOn w:val="a"/>
    <w:link w:val="a8"/>
    <w:rsid w:val="00E10C8C"/>
    <w:rPr>
      <w:rFonts w:ascii="細明體" w:eastAsia="細明體" w:hAnsi="Courier New"/>
      <w:szCs w:val="20"/>
    </w:rPr>
  </w:style>
  <w:style w:type="character" w:customStyle="1" w:styleId="a8">
    <w:name w:val="純文字 字元"/>
    <w:link w:val="a7"/>
    <w:rsid w:val="00E10C8C"/>
    <w:rPr>
      <w:rFonts w:ascii="細明體" w:eastAsia="細明體" w:hAnsi="Courier New"/>
      <w:kern w:val="2"/>
      <w:sz w:val="24"/>
    </w:rPr>
  </w:style>
  <w:style w:type="paragraph" w:styleId="3">
    <w:name w:val="Body Text Indent 3"/>
    <w:basedOn w:val="a"/>
    <w:link w:val="30"/>
    <w:rsid w:val="00DA2459"/>
    <w:pPr>
      <w:kinsoku w:val="0"/>
      <w:snapToGrid w:val="0"/>
      <w:spacing w:line="240" w:lineRule="atLeast"/>
      <w:ind w:left="837" w:hanging="570"/>
      <w:jc w:val="both"/>
    </w:pPr>
    <w:rPr>
      <w:rFonts w:ascii="標楷體" w:eastAsia="標楷體" w:hAnsi="標楷體"/>
      <w:sz w:val="38"/>
      <w:szCs w:val="20"/>
    </w:rPr>
  </w:style>
  <w:style w:type="character" w:customStyle="1" w:styleId="30">
    <w:name w:val="本文縮排 3 字元"/>
    <w:link w:val="3"/>
    <w:rsid w:val="00DA2459"/>
    <w:rPr>
      <w:rFonts w:ascii="標楷體" w:eastAsia="標楷體" w:hAnsi="標楷體"/>
      <w:kern w:val="2"/>
      <w:sz w:val="38"/>
      <w:lang w:val="en-US" w:eastAsia="zh-TW" w:bidi="ar-SA"/>
    </w:rPr>
  </w:style>
  <w:style w:type="table" w:styleId="a9">
    <w:name w:val="Table Grid"/>
    <w:basedOn w:val="a1"/>
    <w:rsid w:val="008977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E38B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E38B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basedOn w:val="a0"/>
    <w:link w:val="HTML"/>
    <w:uiPriority w:val="99"/>
    <w:rsid w:val="0028275B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CBA7-66E3-4179-81C4-95D93A9E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55</Words>
  <Characters>2029</Characters>
  <Application>Microsoft Office Word</Application>
  <DocSecurity>0</DocSecurity>
  <Lines>16</Lines>
  <Paragraphs>4</Paragraphs>
  <ScaleCrop>false</ScaleCrop>
  <Company>Us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大里市立新國民小學教職員工文康活動實施辦法</dc:title>
  <dc:creator>User</dc:creator>
  <cp:lastModifiedBy>User</cp:lastModifiedBy>
  <cp:revision>12</cp:revision>
  <cp:lastPrinted>2022-07-25T05:21:00Z</cp:lastPrinted>
  <dcterms:created xsi:type="dcterms:W3CDTF">2024-03-29T09:23:00Z</dcterms:created>
  <dcterms:modified xsi:type="dcterms:W3CDTF">2024-04-15T02:24:00Z</dcterms:modified>
</cp:coreProperties>
</file>